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DF" w:rsidRDefault="007D435A" w:rsidP="00AB0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D:\Сканер 2021\2022-11-16\OCR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 2021\2022-11-16\OCR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DF" w:rsidRDefault="00AB0EDF" w:rsidP="00AB0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DF" w:rsidRDefault="00AB0EDF" w:rsidP="00AB0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DF" w:rsidRDefault="00B827EE" w:rsidP="00AB0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лан м</w:t>
      </w:r>
      <w:r w:rsidR="00AB0EDF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AB0E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EDF" w:rsidRDefault="00AB0EDF" w:rsidP="00F42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илактике безнадзорности и правонарушений среди несовершеннолетних учащихся </w:t>
      </w:r>
      <w:r w:rsidR="00B827EE" w:rsidRPr="007218E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на 202</w:t>
      </w:r>
      <w:r w:rsidR="00B827E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2</w:t>
      </w:r>
      <w:r w:rsidR="00B827EE" w:rsidRPr="007218E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-202</w:t>
      </w:r>
      <w:r w:rsidR="00B827E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3</w:t>
      </w:r>
      <w:r w:rsidR="00B827EE" w:rsidRPr="007218E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уч</w:t>
      </w:r>
      <w:r w:rsidR="00DF6EB6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ебный  </w:t>
      </w:r>
      <w:r w:rsidR="00B827EE" w:rsidRPr="007218E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год</w:t>
      </w:r>
    </w:p>
    <w:tbl>
      <w:tblPr>
        <w:tblStyle w:val="a3"/>
        <w:tblpPr w:leftFromText="180" w:rightFromText="180" w:vertAnchor="text" w:horzAnchor="page" w:tblpX="328" w:tblpY="429"/>
        <w:tblW w:w="11448" w:type="dxa"/>
        <w:tblLook w:val="04A0" w:firstRow="1" w:lastRow="0" w:firstColumn="1" w:lastColumn="0" w:noHBand="0" w:noVBand="1"/>
      </w:tblPr>
      <w:tblGrid>
        <w:gridCol w:w="817"/>
        <w:gridCol w:w="3686"/>
        <w:gridCol w:w="1984"/>
        <w:gridCol w:w="2410"/>
        <w:gridCol w:w="2551"/>
      </w:tblGrid>
      <w:tr w:rsidR="00004752" w:rsidTr="00004752">
        <w:tc>
          <w:tcPr>
            <w:tcW w:w="817" w:type="dxa"/>
          </w:tcPr>
          <w:p w:rsidR="00AB0EDF" w:rsidRDefault="00AB0EDF" w:rsidP="00AB0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  <w:p w:rsidR="00AB0EDF" w:rsidRPr="00AB0EDF" w:rsidRDefault="00AB0EDF" w:rsidP="00AB0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AB0EDF" w:rsidRDefault="00AB0EDF" w:rsidP="00AB0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984" w:type="dxa"/>
          </w:tcPr>
          <w:p w:rsidR="00AB0EDF" w:rsidRDefault="00AB0EDF" w:rsidP="00AB0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проведения </w:t>
            </w:r>
          </w:p>
        </w:tc>
        <w:tc>
          <w:tcPr>
            <w:tcW w:w="2410" w:type="dxa"/>
          </w:tcPr>
          <w:p w:rsidR="00AB0EDF" w:rsidRDefault="00AB0EDF" w:rsidP="00AB0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551" w:type="dxa"/>
          </w:tcPr>
          <w:p w:rsidR="00AB0EDF" w:rsidRDefault="00AB0EDF" w:rsidP="00AB0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231AF7" w:rsidTr="00004752">
        <w:tc>
          <w:tcPr>
            <w:tcW w:w="817" w:type="dxa"/>
          </w:tcPr>
          <w:p w:rsidR="00231AF7" w:rsidRPr="00004752" w:rsidRDefault="00231AF7" w:rsidP="000047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231AF7" w:rsidRPr="00004752" w:rsidRDefault="00231AF7" w:rsidP="0000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5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верку несовершеннолетних, состоящих </w:t>
            </w:r>
            <w:r w:rsidR="00004752" w:rsidRPr="00004752">
              <w:rPr>
                <w:rFonts w:ascii="Times New Roman" w:hAnsi="Times New Roman" w:cs="Times New Roman"/>
                <w:sz w:val="24"/>
                <w:szCs w:val="24"/>
              </w:rPr>
              <w:t>на профилактическом учёте</w:t>
            </w:r>
          </w:p>
        </w:tc>
        <w:tc>
          <w:tcPr>
            <w:tcW w:w="1984" w:type="dxa"/>
          </w:tcPr>
          <w:p w:rsidR="00231AF7" w:rsidRPr="00004752" w:rsidRDefault="00D034AF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004752" w:rsidRDefault="00004752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31AF7" w:rsidRPr="00004752" w:rsidRDefault="00004752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2551" w:type="dxa"/>
          </w:tcPr>
          <w:p w:rsidR="00004752" w:rsidRPr="00C115FE" w:rsidRDefault="00004752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F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231AF7" w:rsidRPr="00004752" w:rsidRDefault="00004752" w:rsidP="0000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</w:p>
        </w:tc>
      </w:tr>
      <w:tr w:rsidR="00004752" w:rsidTr="00004752">
        <w:tc>
          <w:tcPr>
            <w:tcW w:w="817" w:type="dxa"/>
          </w:tcPr>
          <w:p w:rsidR="00AB0EDF" w:rsidRPr="00004752" w:rsidRDefault="00AB0EDF" w:rsidP="000047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B0EDF" w:rsidRDefault="00C115FE" w:rsidP="00C11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ние социальных паспортов классов, обновление информации социального паспорта школы</w:t>
            </w:r>
          </w:p>
        </w:tc>
        <w:tc>
          <w:tcPr>
            <w:tcW w:w="1984" w:type="dxa"/>
          </w:tcPr>
          <w:p w:rsidR="00AB0EDF" w:rsidRPr="00004752" w:rsidRDefault="00D034AF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</w:tcPr>
          <w:p w:rsidR="00AB0EDF" w:rsidRPr="00C115FE" w:rsidRDefault="00C115FE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F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1" w:type="dxa"/>
          </w:tcPr>
          <w:p w:rsidR="00AB0EDF" w:rsidRPr="00C115FE" w:rsidRDefault="00C115FE" w:rsidP="00AB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F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115FE" w:rsidRPr="00C115FE" w:rsidRDefault="00C115FE" w:rsidP="00AB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034AF" w:rsidTr="00004752">
        <w:tc>
          <w:tcPr>
            <w:tcW w:w="817" w:type="dxa"/>
          </w:tcPr>
          <w:p w:rsidR="00D034AF" w:rsidRPr="00004752" w:rsidRDefault="00D034AF" w:rsidP="000047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4AF" w:rsidRDefault="00D034AF" w:rsidP="007E38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 информации о занятости обучающихся в кружках и секциях (в том числе </w:t>
            </w:r>
            <w:proofErr w:type="gramStart"/>
            <w:r w:rsidRPr="00A9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9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ящих на разных формах учета)</w:t>
            </w:r>
          </w:p>
        </w:tc>
        <w:tc>
          <w:tcPr>
            <w:tcW w:w="1984" w:type="dxa"/>
          </w:tcPr>
          <w:p w:rsidR="00D034AF" w:rsidRDefault="00D034AF" w:rsidP="00D034AF">
            <w:pPr>
              <w:jc w:val="center"/>
            </w:pPr>
            <w:r w:rsidRPr="00C965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D034AF" w:rsidRDefault="00D034AF" w:rsidP="00004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F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1" w:type="dxa"/>
          </w:tcPr>
          <w:p w:rsidR="00D034AF" w:rsidRPr="00FB450B" w:rsidRDefault="00D034AF" w:rsidP="00AB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D034AF" w:rsidRPr="00FB450B" w:rsidRDefault="00D034AF" w:rsidP="00AB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D034AF" w:rsidRDefault="00D034AF" w:rsidP="00AB0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34AF" w:rsidTr="00004752">
        <w:tc>
          <w:tcPr>
            <w:tcW w:w="817" w:type="dxa"/>
          </w:tcPr>
          <w:p w:rsidR="00D034AF" w:rsidRPr="00004752" w:rsidRDefault="00D034AF" w:rsidP="000047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4AF" w:rsidRPr="00A935CB" w:rsidRDefault="00D034AF" w:rsidP="007E38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ктировка картотеки неблагополучных семей, детей «группы риска», «трудных» учащихся </w:t>
            </w:r>
          </w:p>
        </w:tc>
        <w:tc>
          <w:tcPr>
            <w:tcW w:w="1984" w:type="dxa"/>
          </w:tcPr>
          <w:p w:rsidR="00D034AF" w:rsidRDefault="00D034AF" w:rsidP="00D034AF">
            <w:pPr>
              <w:jc w:val="center"/>
            </w:pPr>
            <w:r w:rsidRPr="00C965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D034AF" w:rsidRDefault="00D034AF" w:rsidP="00004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F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1" w:type="dxa"/>
          </w:tcPr>
          <w:p w:rsidR="00D034AF" w:rsidRPr="00FB450B" w:rsidRDefault="00D034AF" w:rsidP="00FB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D034AF" w:rsidRDefault="00D034AF" w:rsidP="00FB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4AF" w:rsidRPr="00FB450B" w:rsidRDefault="00D034AF" w:rsidP="00FB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D034AF" w:rsidRPr="00FB450B" w:rsidRDefault="00D034AF" w:rsidP="00AB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52" w:rsidTr="00004752">
        <w:tc>
          <w:tcPr>
            <w:tcW w:w="817" w:type="dxa"/>
          </w:tcPr>
          <w:p w:rsidR="00004752" w:rsidRPr="00004752" w:rsidRDefault="00004752" w:rsidP="000047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004752" w:rsidRPr="00A935CB" w:rsidRDefault="00004752" w:rsidP="007E3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нформации об обучающихся и семьях, состоящих на разных формах учета, формирование банка данных. Оформление карточек обучающихся, поставленных на учет</w:t>
            </w:r>
          </w:p>
        </w:tc>
        <w:tc>
          <w:tcPr>
            <w:tcW w:w="1984" w:type="dxa"/>
          </w:tcPr>
          <w:p w:rsidR="00004752" w:rsidRPr="00004752" w:rsidRDefault="00D034AF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004752" w:rsidRDefault="00004752" w:rsidP="00004752">
            <w:pPr>
              <w:jc w:val="center"/>
            </w:pPr>
            <w:r w:rsidRPr="004C244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1" w:type="dxa"/>
          </w:tcPr>
          <w:p w:rsidR="007D56D5" w:rsidRPr="00FB450B" w:rsidRDefault="007D56D5" w:rsidP="007D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7D56D5" w:rsidRDefault="007D56D5" w:rsidP="007D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</w:p>
          <w:p w:rsidR="007D56D5" w:rsidRPr="00FB450B" w:rsidRDefault="007D56D5" w:rsidP="007D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004752" w:rsidRDefault="00004752" w:rsidP="007E3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34AF" w:rsidTr="00004752">
        <w:tc>
          <w:tcPr>
            <w:tcW w:w="817" w:type="dxa"/>
          </w:tcPr>
          <w:p w:rsidR="00D034AF" w:rsidRPr="00004752" w:rsidRDefault="00D034AF" w:rsidP="000047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4AF" w:rsidRPr="00A935CB" w:rsidRDefault="00D034AF" w:rsidP="007E3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встреч, индивидуальных бесед с учащимися, не приступившими к занятиям </w:t>
            </w:r>
          </w:p>
        </w:tc>
        <w:tc>
          <w:tcPr>
            <w:tcW w:w="1984" w:type="dxa"/>
          </w:tcPr>
          <w:p w:rsidR="00D034AF" w:rsidRDefault="00D034AF" w:rsidP="00D034AF">
            <w:pPr>
              <w:jc w:val="center"/>
            </w:pPr>
            <w:r w:rsidRPr="002D1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D034AF" w:rsidRDefault="00D034AF" w:rsidP="00004752">
            <w:pPr>
              <w:jc w:val="center"/>
            </w:pPr>
            <w:r w:rsidRPr="004C244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1" w:type="dxa"/>
          </w:tcPr>
          <w:p w:rsidR="00D034AF" w:rsidRPr="00FB450B" w:rsidRDefault="00D034AF" w:rsidP="007D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D034AF" w:rsidRDefault="00D034AF" w:rsidP="007D5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D034AF" w:rsidTr="00004752">
        <w:tc>
          <w:tcPr>
            <w:tcW w:w="817" w:type="dxa"/>
          </w:tcPr>
          <w:p w:rsidR="00D034AF" w:rsidRPr="00004752" w:rsidRDefault="00D034AF" w:rsidP="000047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4AF" w:rsidRDefault="00D034AF" w:rsidP="007E3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неурочной деятельности, творческих объединений дополнительного образования. Сверка списков «трудных», трудных учащихся, посещающих объединения внеурочной деятельности и дополнительного образования, спортивные секции</w:t>
            </w:r>
          </w:p>
        </w:tc>
        <w:tc>
          <w:tcPr>
            <w:tcW w:w="1984" w:type="dxa"/>
          </w:tcPr>
          <w:p w:rsidR="00D034AF" w:rsidRDefault="00D034AF" w:rsidP="00D034AF">
            <w:pPr>
              <w:jc w:val="center"/>
            </w:pPr>
            <w:r w:rsidRPr="002D1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D034AF" w:rsidRDefault="00D034AF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F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D034AF" w:rsidRDefault="00D034AF" w:rsidP="00004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2551" w:type="dxa"/>
          </w:tcPr>
          <w:p w:rsidR="00D034AF" w:rsidRPr="00FB450B" w:rsidRDefault="00F93730" w:rsidP="00FB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D034AF" w:rsidRDefault="00D034AF" w:rsidP="00FB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</w:p>
          <w:p w:rsidR="00D034AF" w:rsidRPr="00FB450B" w:rsidRDefault="00D034AF" w:rsidP="00FB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D034AF" w:rsidRDefault="00D034AF" w:rsidP="007E3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752" w:rsidTr="00004752">
        <w:tc>
          <w:tcPr>
            <w:tcW w:w="817" w:type="dxa"/>
          </w:tcPr>
          <w:p w:rsidR="00004752" w:rsidRPr="00004752" w:rsidRDefault="00004752" w:rsidP="000047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004752" w:rsidRDefault="00004752" w:rsidP="007E3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йды в семьи учащихся, имеющих пропуски и не успевающих </w:t>
            </w:r>
          </w:p>
        </w:tc>
        <w:tc>
          <w:tcPr>
            <w:tcW w:w="1984" w:type="dxa"/>
          </w:tcPr>
          <w:p w:rsidR="00004752" w:rsidRPr="00004752" w:rsidRDefault="00004752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5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004752" w:rsidRDefault="00004752" w:rsidP="00004752">
            <w:pPr>
              <w:jc w:val="center"/>
            </w:pPr>
            <w:r w:rsidRPr="00B5282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1" w:type="dxa"/>
          </w:tcPr>
          <w:p w:rsidR="00FB450B" w:rsidRPr="00FB450B" w:rsidRDefault="00FB450B" w:rsidP="00FB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F937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752" w:rsidRDefault="00FB450B" w:rsidP="00FB4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</w:p>
        </w:tc>
      </w:tr>
      <w:tr w:rsidR="00004752" w:rsidTr="00004752">
        <w:tc>
          <w:tcPr>
            <w:tcW w:w="817" w:type="dxa"/>
          </w:tcPr>
          <w:p w:rsidR="00004752" w:rsidRPr="00004752" w:rsidRDefault="00004752" w:rsidP="000047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004752" w:rsidRPr="00A935CB" w:rsidRDefault="00004752" w:rsidP="007E3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ая беседа по разъяснению требований РФ «Права и обязанности школьников»</w:t>
            </w:r>
          </w:p>
        </w:tc>
        <w:tc>
          <w:tcPr>
            <w:tcW w:w="1984" w:type="dxa"/>
          </w:tcPr>
          <w:p w:rsidR="00004752" w:rsidRPr="00004752" w:rsidRDefault="00004752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004752" w:rsidRDefault="00004752" w:rsidP="00004752">
            <w:pPr>
              <w:jc w:val="center"/>
            </w:pPr>
            <w:r w:rsidRPr="00B5282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1" w:type="dxa"/>
          </w:tcPr>
          <w:p w:rsidR="00FB450B" w:rsidRDefault="00FB450B" w:rsidP="00FB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</w:p>
          <w:p w:rsidR="00FB450B" w:rsidRPr="00FB450B" w:rsidRDefault="00FB450B" w:rsidP="00FB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004752" w:rsidRDefault="00004752" w:rsidP="007E3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752" w:rsidTr="00004752">
        <w:tc>
          <w:tcPr>
            <w:tcW w:w="817" w:type="dxa"/>
          </w:tcPr>
          <w:p w:rsidR="00004752" w:rsidRPr="00004752" w:rsidRDefault="00004752" w:rsidP="000047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004752" w:rsidRPr="00A935CB" w:rsidRDefault="00004752" w:rsidP="007E3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Совета профилактики </w:t>
            </w:r>
            <w:r w:rsidRPr="00A9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предупреждению и профилактике правонарушений</w:t>
            </w:r>
          </w:p>
        </w:tc>
        <w:tc>
          <w:tcPr>
            <w:tcW w:w="1984" w:type="dxa"/>
          </w:tcPr>
          <w:p w:rsidR="00004752" w:rsidRPr="003D38B9" w:rsidRDefault="00004752" w:rsidP="003D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="003D38B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004752" w:rsidRDefault="00004752" w:rsidP="00004752">
            <w:pPr>
              <w:jc w:val="center"/>
            </w:pPr>
            <w:r w:rsidRPr="00B5282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1" w:type="dxa"/>
          </w:tcPr>
          <w:p w:rsidR="007D56D5" w:rsidRDefault="007D56D5" w:rsidP="007D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F937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4752" w:rsidRDefault="007D56D5" w:rsidP="007E3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9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твен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щите прав ребенка</w:t>
            </w:r>
          </w:p>
        </w:tc>
      </w:tr>
      <w:tr w:rsidR="00004752" w:rsidTr="00004752">
        <w:tc>
          <w:tcPr>
            <w:tcW w:w="817" w:type="dxa"/>
          </w:tcPr>
          <w:p w:rsidR="00004752" w:rsidRPr="00004752" w:rsidRDefault="00004752" w:rsidP="000047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004752" w:rsidRPr="00231AF7" w:rsidRDefault="00D034AF" w:rsidP="0023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соци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деятельность.</w:t>
            </w:r>
          </w:p>
        </w:tc>
        <w:tc>
          <w:tcPr>
            <w:tcW w:w="1984" w:type="dxa"/>
          </w:tcPr>
          <w:p w:rsidR="00004752" w:rsidRPr="00004752" w:rsidRDefault="00953A36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34A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410" w:type="dxa"/>
          </w:tcPr>
          <w:p w:rsidR="00004752" w:rsidRDefault="00D034AF" w:rsidP="00004752">
            <w:pPr>
              <w:jc w:val="center"/>
            </w:pPr>
            <w:r>
              <w:t xml:space="preserve">Школа </w:t>
            </w:r>
          </w:p>
        </w:tc>
        <w:tc>
          <w:tcPr>
            <w:tcW w:w="2551" w:type="dxa"/>
          </w:tcPr>
          <w:p w:rsidR="00D034AF" w:rsidRDefault="00D034AF" w:rsidP="00D0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F937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6D5" w:rsidRDefault="00D034AF" w:rsidP="00D0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4752" w:rsidTr="00004752">
        <w:tc>
          <w:tcPr>
            <w:tcW w:w="817" w:type="dxa"/>
          </w:tcPr>
          <w:p w:rsidR="00004752" w:rsidRPr="00004752" w:rsidRDefault="00004752" w:rsidP="000047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004752" w:rsidRPr="00231AF7" w:rsidRDefault="00004752" w:rsidP="0023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F7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  <w:p w:rsidR="00004752" w:rsidRPr="00231AF7" w:rsidRDefault="00004752" w:rsidP="0023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F7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за полугодие по посещениям неблагополучных семей, рейды к учащимся, имеющим пропуск и неуспевающих </w:t>
            </w:r>
          </w:p>
        </w:tc>
        <w:tc>
          <w:tcPr>
            <w:tcW w:w="1984" w:type="dxa"/>
          </w:tcPr>
          <w:p w:rsidR="00004752" w:rsidRPr="00004752" w:rsidRDefault="00004752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52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2410" w:type="dxa"/>
          </w:tcPr>
          <w:p w:rsidR="00004752" w:rsidRDefault="00004752" w:rsidP="00004752">
            <w:pPr>
              <w:jc w:val="center"/>
            </w:pPr>
            <w:r w:rsidRPr="00B5282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1" w:type="dxa"/>
          </w:tcPr>
          <w:p w:rsidR="00FB450B" w:rsidRPr="00FB450B" w:rsidRDefault="00FB450B" w:rsidP="00FB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F93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50B" w:rsidRDefault="00FB450B" w:rsidP="00FB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</w:p>
          <w:p w:rsidR="00FB450B" w:rsidRPr="00FB450B" w:rsidRDefault="00FB450B" w:rsidP="00FB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004752" w:rsidRDefault="00004752" w:rsidP="00AB0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AF7" w:rsidTr="00004752">
        <w:tc>
          <w:tcPr>
            <w:tcW w:w="817" w:type="dxa"/>
          </w:tcPr>
          <w:p w:rsidR="00231AF7" w:rsidRPr="00004752" w:rsidRDefault="00231AF7" w:rsidP="000047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231AF7" w:rsidRPr="00231AF7" w:rsidRDefault="00231AF7" w:rsidP="0023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аникулярного отдыха несовершеннолетних </w:t>
            </w:r>
          </w:p>
        </w:tc>
        <w:tc>
          <w:tcPr>
            <w:tcW w:w="1984" w:type="dxa"/>
          </w:tcPr>
          <w:p w:rsidR="00231AF7" w:rsidRPr="00004752" w:rsidRDefault="00004752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004752" w:rsidRDefault="00004752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F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31AF7" w:rsidRDefault="00004752" w:rsidP="00004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2551" w:type="dxa"/>
          </w:tcPr>
          <w:p w:rsidR="00FB450B" w:rsidRPr="00FB450B" w:rsidRDefault="00FB450B" w:rsidP="00FB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A941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50B" w:rsidRDefault="00FB450B" w:rsidP="00FB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</w:p>
          <w:p w:rsidR="00231AF7" w:rsidRPr="00FB450B" w:rsidRDefault="00FB450B" w:rsidP="00A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034AF" w:rsidTr="00004752">
        <w:tc>
          <w:tcPr>
            <w:tcW w:w="817" w:type="dxa"/>
          </w:tcPr>
          <w:p w:rsidR="00D034AF" w:rsidRPr="00004752" w:rsidRDefault="00D034AF" w:rsidP="000047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4AF" w:rsidRPr="00231AF7" w:rsidRDefault="00D034AF" w:rsidP="0023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детей, попавших в трудную жизненную ситуацию, состоящих на различных профилактических учетах, к занятиям в кружках, секциях, к общественной работе.</w:t>
            </w:r>
          </w:p>
        </w:tc>
        <w:tc>
          <w:tcPr>
            <w:tcW w:w="1984" w:type="dxa"/>
          </w:tcPr>
          <w:p w:rsidR="00D034AF" w:rsidRDefault="00D034AF">
            <w:r w:rsidRPr="006457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D034AF" w:rsidRDefault="00D034AF" w:rsidP="00D0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F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D034AF" w:rsidRPr="00C115FE" w:rsidRDefault="00D034AF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4AF" w:rsidRDefault="00D034AF" w:rsidP="00D0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F937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4AF" w:rsidRDefault="00D034AF" w:rsidP="00D0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</w:p>
          <w:p w:rsidR="00D034AF" w:rsidRPr="00FB450B" w:rsidRDefault="00D034AF" w:rsidP="00D0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D034AF" w:rsidRPr="00FB450B" w:rsidRDefault="00D034AF" w:rsidP="00FB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AF" w:rsidTr="00004752">
        <w:tc>
          <w:tcPr>
            <w:tcW w:w="817" w:type="dxa"/>
          </w:tcPr>
          <w:p w:rsidR="00D034AF" w:rsidRPr="00004752" w:rsidRDefault="00D034AF" w:rsidP="000047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4AF" w:rsidRDefault="00D034AF" w:rsidP="00D034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ализации городских программ:</w:t>
            </w:r>
          </w:p>
          <w:p w:rsidR="00D034AF" w:rsidRDefault="00D034AF" w:rsidP="00D034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упреждение правонарушений и борьба с преступностью;</w:t>
            </w:r>
          </w:p>
          <w:p w:rsidR="00D034AF" w:rsidRPr="007218E4" w:rsidRDefault="00D034AF" w:rsidP="00D034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здоровление детей  и подростков;</w:t>
            </w:r>
          </w:p>
        </w:tc>
        <w:tc>
          <w:tcPr>
            <w:tcW w:w="1984" w:type="dxa"/>
          </w:tcPr>
          <w:p w:rsidR="00D034AF" w:rsidRDefault="00D034AF">
            <w:r w:rsidRPr="006457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D034AF" w:rsidRDefault="00D034AF" w:rsidP="00D0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F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D034AF" w:rsidRPr="00C115FE" w:rsidRDefault="00D034AF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4AF" w:rsidRDefault="00D034AF" w:rsidP="00D0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D034AF" w:rsidRPr="00FB450B" w:rsidRDefault="00D034AF" w:rsidP="00FB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41" w:rsidTr="00004752">
        <w:tc>
          <w:tcPr>
            <w:tcW w:w="817" w:type="dxa"/>
          </w:tcPr>
          <w:p w:rsidR="00682D41" w:rsidRPr="00004752" w:rsidRDefault="00682D41" w:rsidP="000047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82D41" w:rsidRPr="007218E4" w:rsidRDefault="00682D41" w:rsidP="00231A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ематических профилактических классных часов по формированию правовой культуры, толерантного поведения.</w:t>
            </w:r>
          </w:p>
        </w:tc>
        <w:tc>
          <w:tcPr>
            <w:tcW w:w="1984" w:type="dxa"/>
          </w:tcPr>
          <w:p w:rsidR="00682D41" w:rsidRPr="00004752" w:rsidRDefault="00953A36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2D4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:rsidR="00682D41" w:rsidRPr="00C115FE" w:rsidRDefault="00682D41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1" w:type="dxa"/>
          </w:tcPr>
          <w:p w:rsidR="00682D41" w:rsidRDefault="00682D41" w:rsidP="0068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A941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D41" w:rsidRPr="00FB450B" w:rsidRDefault="00F93730" w:rsidP="0068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2D41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682D41" w:rsidTr="00004752">
        <w:tc>
          <w:tcPr>
            <w:tcW w:w="817" w:type="dxa"/>
          </w:tcPr>
          <w:p w:rsidR="00682D41" w:rsidRPr="00004752" w:rsidRDefault="00682D41" w:rsidP="000047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82D41" w:rsidRDefault="00682D41" w:rsidP="00231A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лекторий по профилактике детской преступности, правонарушений, бродяжничества.</w:t>
            </w:r>
          </w:p>
        </w:tc>
        <w:tc>
          <w:tcPr>
            <w:tcW w:w="1984" w:type="dxa"/>
          </w:tcPr>
          <w:p w:rsidR="00682D41" w:rsidRDefault="00953A36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2D41" w:rsidRPr="00682D4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:rsidR="00682D41" w:rsidRDefault="00682D41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4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1" w:type="dxa"/>
          </w:tcPr>
          <w:p w:rsidR="00682D41" w:rsidRDefault="00682D41" w:rsidP="0068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F937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D41" w:rsidRDefault="00F93730" w:rsidP="0068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2D4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682D41" w:rsidTr="00004752">
        <w:tc>
          <w:tcPr>
            <w:tcW w:w="817" w:type="dxa"/>
          </w:tcPr>
          <w:p w:rsidR="00682D41" w:rsidRPr="00004752" w:rsidRDefault="00682D41" w:rsidP="000047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82D41" w:rsidRDefault="00682D41" w:rsidP="00682D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школьного «Дня здоровья»</w:t>
            </w:r>
          </w:p>
        </w:tc>
        <w:tc>
          <w:tcPr>
            <w:tcW w:w="1984" w:type="dxa"/>
          </w:tcPr>
          <w:p w:rsidR="00682D41" w:rsidRPr="00682D41" w:rsidRDefault="00953A36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82D41" w:rsidRPr="00682D41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410" w:type="dxa"/>
          </w:tcPr>
          <w:p w:rsidR="00682D41" w:rsidRPr="00682D41" w:rsidRDefault="00682D41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4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1" w:type="dxa"/>
          </w:tcPr>
          <w:p w:rsidR="00682D41" w:rsidRDefault="00682D41" w:rsidP="0068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682D41" w:rsidRDefault="00F93730" w:rsidP="0068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2D41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A941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D41" w:rsidRDefault="00F93730" w:rsidP="0068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2D41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</w:p>
        </w:tc>
      </w:tr>
      <w:tr w:rsidR="00682D41" w:rsidTr="00004752">
        <w:tc>
          <w:tcPr>
            <w:tcW w:w="817" w:type="dxa"/>
          </w:tcPr>
          <w:p w:rsidR="00682D41" w:rsidRPr="00004752" w:rsidRDefault="00682D41" w:rsidP="000047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82D41" w:rsidRDefault="00682D41" w:rsidP="00682D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и коллективные беседы специалистов служб и ведомств системы профилактики, медицинских работников.</w:t>
            </w:r>
          </w:p>
        </w:tc>
        <w:tc>
          <w:tcPr>
            <w:tcW w:w="1984" w:type="dxa"/>
          </w:tcPr>
          <w:p w:rsidR="00682D41" w:rsidRPr="00682D41" w:rsidRDefault="00953A36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2D41" w:rsidRPr="00682D4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:rsidR="00682D41" w:rsidRPr="00682D41" w:rsidRDefault="00682D41" w:rsidP="000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4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1" w:type="dxa"/>
          </w:tcPr>
          <w:p w:rsidR="00682D41" w:rsidRDefault="00682D41" w:rsidP="0068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A941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D41" w:rsidRDefault="00F93730" w:rsidP="0068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2D41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</w:tbl>
    <w:p w:rsidR="00A941E2" w:rsidRDefault="00A941E2" w:rsidP="00DF6EB6">
      <w:pPr>
        <w:rPr>
          <w:rFonts w:ascii="Times New Roman" w:hAnsi="Times New Roman" w:cs="Times New Roman"/>
          <w:b/>
          <w:sz w:val="28"/>
          <w:szCs w:val="28"/>
        </w:rPr>
      </w:pPr>
    </w:p>
    <w:p w:rsidR="00DF6EB6" w:rsidRDefault="00DF6EB6" w:rsidP="00DF6EB6">
      <w:pPr>
        <w:rPr>
          <w:rFonts w:ascii="Times New Roman" w:hAnsi="Times New Roman" w:cs="Times New Roman"/>
          <w:b/>
          <w:sz w:val="28"/>
          <w:szCs w:val="28"/>
        </w:rPr>
      </w:pPr>
    </w:p>
    <w:p w:rsidR="00DF6EB6" w:rsidRDefault="00DF6EB6" w:rsidP="00DF6EB6">
      <w:pPr>
        <w:rPr>
          <w:rFonts w:ascii="Times New Roman" w:hAnsi="Times New Roman" w:cs="Times New Roman"/>
          <w:b/>
          <w:sz w:val="28"/>
          <w:szCs w:val="28"/>
        </w:rPr>
      </w:pPr>
    </w:p>
    <w:p w:rsidR="00A941E2" w:rsidRDefault="00A941E2" w:rsidP="00AB0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7EE" w:rsidRDefault="00B827EE" w:rsidP="00B82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м</w:t>
      </w:r>
      <w:r w:rsidR="00953A36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953A36">
        <w:rPr>
          <w:rFonts w:ascii="Times New Roman" w:hAnsi="Times New Roman" w:cs="Times New Roman"/>
          <w:b/>
          <w:sz w:val="28"/>
          <w:szCs w:val="28"/>
        </w:rPr>
        <w:t xml:space="preserve"> по профилактике экстремизма и терроризма</w:t>
      </w:r>
    </w:p>
    <w:p w:rsidR="00D034AF" w:rsidRDefault="00953A36" w:rsidP="00B82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7EE" w:rsidRPr="007218E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на 202</w:t>
      </w:r>
      <w:r w:rsidR="00B827E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2</w:t>
      </w:r>
      <w:r w:rsidR="00B827EE" w:rsidRPr="007218E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-202</w:t>
      </w:r>
      <w:r w:rsidR="00B827E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3</w:t>
      </w:r>
      <w:r w:rsidR="00DF6EB6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учебный  </w:t>
      </w:r>
      <w:r w:rsidR="00B827EE" w:rsidRPr="007218E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год</w:t>
      </w:r>
    </w:p>
    <w:tbl>
      <w:tblPr>
        <w:tblStyle w:val="a3"/>
        <w:tblpPr w:leftFromText="180" w:rightFromText="180" w:vertAnchor="text" w:horzAnchor="page" w:tblpX="328" w:tblpY="429"/>
        <w:tblW w:w="10598" w:type="dxa"/>
        <w:tblLook w:val="04A0" w:firstRow="1" w:lastRow="0" w:firstColumn="1" w:lastColumn="0" w:noHBand="0" w:noVBand="1"/>
      </w:tblPr>
      <w:tblGrid>
        <w:gridCol w:w="926"/>
        <w:gridCol w:w="4256"/>
        <w:gridCol w:w="2491"/>
        <w:gridCol w:w="2925"/>
      </w:tblGrid>
      <w:tr w:rsidR="00124E6A" w:rsidTr="00124E6A">
        <w:tc>
          <w:tcPr>
            <w:tcW w:w="926" w:type="dxa"/>
          </w:tcPr>
          <w:p w:rsidR="00124E6A" w:rsidRDefault="00124E6A" w:rsidP="00F9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24E6A" w:rsidRPr="00AB0EDF" w:rsidRDefault="00124E6A" w:rsidP="00F9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6" w:type="dxa"/>
          </w:tcPr>
          <w:p w:rsidR="00124E6A" w:rsidRDefault="00124E6A" w:rsidP="00F9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491" w:type="dxa"/>
          </w:tcPr>
          <w:p w:rsidR="00124E6A" w:rsidRDefault="00124E6A" w:rsidP="00F9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проведения </w:t>
            </w:r>
          </w:p>
        </w:tc>
        <w:tc>
          <w:tcPr>
            <w:tcW w:w="2925" w:type="dxa"/>
          </w:tcPr>
          <w:p w:rsidR="00124E6A" w:rsidRDefault="00124E6A" w:rsidP="00F9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Ознакомление с планом мероприятий по</w:t>
            </w: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br/>
              <w:t>противодействию экстремизма на учебный год.</w:t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2925" w:type="dxa"/>
          </w:tcPr>
          <w:p w:rsidR="00124E6A" w:rsidRPr="00C115FE" w:rsidRDefault="00124E6A" w:rsidP="0095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зам</w:t>
            </w:r>
            <w:r w:rsidRPr="00C115FE">
              <w:rPr>
                <w:rFonts w:ascii="Times New Roman" w:hAnsi="Times New Roman" w:cs="Times New Roman"/>
                <w:sz w:val="24"/>
                <w:szCs w:val="24"/>
              </w:rPr>
              <w:t>. директора по ВР</w:t>
            </w:r>
          </w:p>
          <w:p w:rsidR="00124E6A" w:rsidRPr="00A73B32" w:rsidRDefault="00124E6A" w:rsidP="00953A36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Инструктаж работников школы по противодействию терроризму.</w:t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один раз в четверть</w:t>
            </w:r>
          </w:p>
        </w:tc>
        <w:tc>
          <w:tcPr>
            <w:tcW w:w="2925" w:type="dxa"/>
          </w:tcPr>
          <w:p w:rsidR="00124E6A" w:rsidRPr="00A73B32" w:rsidRDefault="00124E6A" w:rsidP="00953A36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Рассмотрение вопросов, связанных с экстремизмом на производственных совещаниях, заседаниях методических объединений, планерках и </w:t>
            </w:r>
            <w:proofErr w:type="spellStart"/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т</w:t>
            </w:r>
            <w:proofErr w:type="gramStart"/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д</w:t>
            </w:r>
            <w:proofErr w:type="spellEnd"/>
            <w:proofErr w:type="gramEnd"/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925" w:type="dxa"/>
          </w:tcPr>
          <w:p w:rsidR="00124E6A" w:rsidRPr="00A73B32" w:rsidRDefault="00124E6A" w:rsidP="00953A36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Распространение памяток, методических инструкций по противодействию экстремизма. </w:t>
            </w: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925" w:type="dxa"/>
          </w:tcPr>
          <w:p w:rsidR="00124E6A" w:rsidRPr="00A73B32" w:rsidRDefault="00124E6A" w:rsidP="00953A36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Изучение администрацией, педагогами нормативных документов по противодействию экстремизма.</w:t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925" w:type="dxa"/>
          </w:tcPr>
          <w:p w:rsidR="00124E6A" w:rsidRPr="00A73B32" w:rsidRDefault="00124E6A" w:rsidP="00953A36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Усиление пропускного режима. </w:t>
            </w: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925" w:type="dxa"/>
          </w:tcPr>
          <w:p w:rsidR="00124E6A" w:rsidRPr="00A73B32" w:rsidRDefault="00124E6A" w:rsidP="00953A36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proofErr w:type="gramStart"/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Контроль за</w:t>
            </w:r>
            <w:proofErr w:type="gramEnd"/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 пребыванием посторонних лиц на территории и в здании школы.</w:t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925" w:type="dxa"/>
          </w:tcPr>
          <w:p w:rsidR="00124E6A" w:rsidRPr="00A73B32" w:rsidRDefault="00124E6A" w:rsidP="00953A36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Завхоз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Дежурство педагогов, членов администрации. </w:t>
            </w: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925" w:type="dxa"/>
          </w:tcPr>
          <w:p w:rsidR="00124E6A" w:rsidRPr="00A73B32" w:rsidRDefault="00124E6A" w:rsidP="00953A36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дежурные</w:t>
            </w:r>
          </w:p>
        </w:tc>
      </w:tr>
      <w:tr w:rsidR="00124E6A" w:rsidTr="00124E6A">
        <w:tc>
          <w:tcPr>
            <w:tcW w:w="926" w:type="dxa"/>
          </w:tcPr>
          <w:p w:rsidR="00124E6A" w:rsidRPr="00004752" w:rsidRDefault="00124E6A" w:rsidP="0051004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Регулярный, ежедневный обход зданий, помещений. </w:t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925" w:type="dxa"/>
          </w:tcPr>
          <w:p w:rsidR="00124E6A" w:rsidRPr="00A73B32" w:rsidRDefault="00124E6A" w:rsidP="00953A36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Сторож, завхоз</w:t>
            </w:r>
          </w:p>
        </w:tc>
      </w:tr>
      <w:tr w:rsidR="00124E6A" w:rsidTr="00124E6A">
        <w:tc>
          <w:tcPr>
            <w:tcW w:w="926" w:type="dxa"/>
          </w:tcPr>
          <w:p w:rsidR="00124E6A" w:rsidRPr="00004752" w:rsidRDefault="00124E6A" w:rsidP="0051004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Обновление наглядной профилактической агитации. </w:t>
            </w: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925" w:type="dxa"/>
          </w:tcPr>
          <w:p w:rsidR="00124E6A" w:rsidRDefault="00124E6A" w:rsidP="00953A36">
            <w:pPr>
              <w:jc w:val="center"/>
            </w:pPr>
            <w:r w:rsidRPr="00DC75C5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зам</w:t>
            </w:r>
            <w:r w:rsidRPr="00DC75C5">
              <w:rPr>
                <w:rFonts w:ascii="Times New Roman" w:hAnsi="Times New Roman" w:cs="Times New Roman"/>
                <w:sz w:val="24"/>
                <w:szCs w:val="24"/>
              </w:rPr>
              <w:t>. директора по ВР</w:t>
            </w:r>
          </w:p>
        </w:tc>
      </w:tr>
      <w:tr w:rsidR="00124E6A" w:rsidTr="00124E6A">
        <w:tc>
          <w:tcPr>
            <w:tcW w:w="926" w:type="dxa"/>
          </w:tcPr>
          <w:p w:rsidR="00124E6A" w:rsidRPr="00004752" w:rsidRDefault="00124E6A" w:rsidP="0051004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Ознакомление с планом мероприятий по</w:t>
            </w: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br/>
              <w:t>противодействию экстремизма на учебный год.</w:t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2925" w:type="dxa"/>
          </w:tcPr>
          <w:p w:rsidR="00124E6A" w:rsidRDefault="00124E6A" w:rsidP="00953A36">
            <w:pPr>
              <w:jc w:val="center"/>
            </w:pPr>
            <w:r w:rsidRPr="00DC75C5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зам</w:t>
            </w:r>
            <w:r w:rsidRPr="00DC75C5">
              <w:rPr>
                <w:rFonts w:ascii="Times New Roman" w:hAnsi="Times New Roman" w:cs="Times New Roman"/>
                <w:sz w:val="24"/>
                <w:szCs w:val="24"/>
              </w:rPr>
              <w:t>. директора по ВР</w:t>
            </w:r>
          </w:p>
        </w:tc>
      </w:tr>
      <w:tr w:rsidR="00124E6A" w:rsidTr="00124E6A">
        <w:tc>
          <w:tcPr>
            <w:tcW w:w="926" w:type="dxa"/>
          </w:tcPr>
          <w:p w:rsidR="00124E6A" w:rsidRPr="00004752" w:rsidRDefault="00124E6A" w:rsidP="0051004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Инструктаж работников школы по противодействию терроризму.</w:t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один раз в четверть</w:t>
            </w:r>
          </w:p>
        </w:tc>
        <w:tc>
          <w:tcPr>
            <w:tcW w:w="2925" w:type="dxa"/>
          </w:tcPr>
          <w:p w:rsidR="00124E6A" w:rsidRPr="00A73B32" w:rsidRDefault="00124E6A" w:rsidP="00953A36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124E6A" w:rsidTr="00F93730">
        <w:tc>
          <w:tcPr>
            <w:tcW w:w="926" w:type="dxa"/>
          </w:tcPr>
          <w:p w:rsidR="00124E6A" w:rsidRPr="00004752" w:rsidRDefault="00124E6A" w:rsidP="00124E6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gridSpan w:val="3"/>
          </w:tcPr>
          <w:p w:rsidR="00124E6A" w:rsidRPr="00A73B32" w:rsidRDefault="00124E6A" w:rsidP="00953A36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II. Мероприятия с учащимися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Проведение классных часов, профилактических бесед по противодействию экстремизма: </w:t>
            </w:r>
          </w:p>
          <w:p w:rsidR="00124E6A" w:rsidRDefault="00124E6A" w:rsidP="00F93730">
            <w:pPr>
              <w:widowControl w:val="0"/>
              <w:suppressAutoHyphens/>
              <w:contextualSpacing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- «Патриотизм без экстремизма»</w:t>
            </w:r>
          </w:p>
          <w:p w:rsidR="00124E6A" w:rsidRDefault="00124E6A" w:rsidP="00F93730">
            <w:pPr>
              <w:widowControl w:val="0"/>
              <w:suppressAutoHyphens/>
              <w:contextualSpacing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- «Терроризм - угроза общества»</w:t>
            </w:r>
          </w:p>
          <w:p w:rsidR="00124E6A" w:rsidRPr="00A73B32" w:rsidRDefault="00124E6A" w:rsidP="00F93730">
            <w:pPr>
              <w:widowControl w:val="0"/>
              <w:suppressAutoHyphens/>
              <w:contextualSpacing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- «Толерантность во взаимоотношениях с окружающими»</w:t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925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Практическая направленность занятий по ОБЖ по мерам безопасности, действиям в экстремальных ситуациях. </w:t>
            </w: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925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Учитель ОБЖ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Проведение инструктажей с </w:t>
            </w: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lastRenderedPageBreak/>
              <w:t>учащимися по противодействию экстремизма и терроризма.</w:t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lastRenderedPageBreak/>
              <w:t>1 раз в четверть</w:t>
            </w:r>
          </w:p>
        </w:tc>
        <w:tc>
          <w:tcPr>
            <w:tcW w:w="2925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Распространение памяток, методических инструкций по обеспечению жизни.</w:t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925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Default="00124E6A" w:rsidP="00F93730">
            <w:pPr>
              <w:widowControl w:val="0"/>
              <w:suppressAutoHyphens/>
              <w:contextualSpacing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Проведение мероприятий в рамках</w:t>
            </w:r>
          </w:p>
          <w:p w:rsidR="00124E6A" w:rsidRPr="00A73B32" w:rsidRDefault="00124E6A" w:rsidP="00F93730">
            <w:pPr>
              <w:widowControl w:val="0"/>
              <w:suppressAutoHyphens/>
              <w:contextualSpacing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 « День защиты детей»</w:t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 xml:space="preserve">Май  </w:t>
            </w:r>
          </w:p>
        </w:tc>
        <w:tc>
          <w:tcPr>
            <w:tcW w:w="2925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Открытые уроки по ОБЖ.</w:t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925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Учитель ОБЖ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Мероприятия, посвященные Дню народного единства. </w:t>
            </w: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2925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 Беседы:</w:t>
            </w:r>
          </w:p>
          <w:p w:rsidR="00124E6A" w:rsidRPr="00A73B32" w:rsidRDefault="00124E6A" w:rsidP="00F93730">
            <w:pPr>
              <w:widowControl w:val="0"/>
              <w:suppressAutoHyphens/>
              <w:contextualSpacing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-«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Экстремизм  как социальн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о-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 подростковая форма выражения протеста</w:t>
            </w: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»(9-11кл)</w:t>
            </w:r>
          </w:p>
          <w:p w:rsidR="00124E6A" w:rsidRPr="00A73B32" w:rsidRDefault="00124E6A" w:rsidP="00F93730">
            <w:pPr>
              <w:widowControl w:val="0"/>
              <w:suppressAutoHyphens/>
              <w:contextualSpacing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- «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Терроризм - угроза, которая касается каждого </w:t>
            </w: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»(7-8кл)</w:t>
            </w:r>
          </w:p>
          <w:p w:rsidR="00124E6A" w:rsidRPr="00A73B32" w:rsidRDefault="00124E6A" w:rsidP="00F93730">
            <w:pPr>
              <w:widowControl w:val="0"/>
              <w:suppressAutoHyphens/>
              <w:contextualSpacing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-«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Экстремизму и Терроризму – НЕТ!</w:t>
            </w: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»(5-6кл)</w:t>
            </w:r>
          </w:p>
          <w:p w:rsidR="00124E6A" w:rsidRPr="00A73B32" w:rsidRDefault="00124E6A" w:rsidP="009105E6">
            <w:pPr>
              <w:widowControl w:val="0"/>
              <w:suppressAutoHyphens/>
              <w:contextualSpacing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- «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Мы разные, но мир у нас один</w:t>
            </w: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».(1-4 </w:t>
            </w:r>
            <w:proofErr w:type="spellStart"/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кл</w:t>
            </w:r>
            <w:proofErr w:type="spellEnd"/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)</w:t>
            </w: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2925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</w:p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Default="00124E6A" w:rsidP="00F93730">
            <w:pPr>
              <w:widowControl w:val="0"/>
              <w:suppressAutoHyphens/>
              <w:contextualSpacing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Тренировочные занятия </w:t>
            </w:r>
          </w:p>
          <w:p w:rsidR="00124E6A" w:rsidRPr="00A73B32" w:rsidRDefault="00124E6A" w:rsidP="00F93730">
            <w:pPr>
              <w:widowControl w:val="0"/>
              <w:suppressAutoHyphens/>
              <w:contextualSpacing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« Безопасность и защита человека в чрезвычайных ситуациях»</w:t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925" w:type="dxa"/>
          </w:tcPr>
          <w:p w:rsidR="00124E6A" w:rsidRPr="00A73B32" w:rsidRDefault="00124E6A" w:rsidP="009105E6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Педагог ОБЖ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Изучение на уроках обществознания нормативных документов по противодействию экстремизма, терроризма.</w:t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925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Учитель обществознания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Проведение информационных часов (минуток</w:t>
            </w:r>
            <w:proofErr w:type="gramStart"/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)п</w:t>
            </w:r>
            <w:proofErr w:type="gramEnd"/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о экстремистским молодежным организациям.</w:t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925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Проведение профилактических бесед работниками правоохранительных органов по противодействию экстремизма. </w:t>
            </w: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925" w:type="dxa"/>
          </w:tcPr>
          <w:p w:rsidR="00124E6A" w:rsidRPr="00C115FE" w:rsidRDefault="00124E6A" w:rsidP="009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зам</w:t>
            </w:r>
            <w:r w:rsidRPr="00C115FE">
              <w:rPr>
                <w:rFonts w:ascii="Times New Roman" w:hAnsi="Times New Roman" w:cs="Times New Roman"/>
                <w:sz w:val="24"/>
                <w:szCs w:val="24"/>
              </w:rPr>
              <w:t>. директора по ВР</w:t>
            </w:r>
          </w:p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</w:p>
        </w:tc>
      </w:tr>
      <w:tr w:rsidR="00124E6A" w:rsidTr="00F93730">
        <w:tc>
          <w:tcPr>
            <w:tcW w:w="926" w:type="dxa"/>
          </w:tcPr>
          <w:p w:rsidR="00124E6A" w:rsidRDefault="00124E6A" w:rsidP="00124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gridSpan w:val="3"/>
          </w:tcPr>
          <w:p w:rsidR="00124E6A" w:rsidRDefault="00124E6A" w:rsidP="00953A36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III. Мероприятия с родителями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Проведение родительских всеобучей по данной теме. </w:t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925" w:type="dxa"/>
          </w:tcPr>
          <w:p w:rsidR="00124E6A" w:rsidRDefault="00124E6A">
            <w:r w:rsidRPr="003B4B83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Распространение памяток по обеспечению безопасности детей</w:t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925" w:type="dxa"/>
          </w:tcPr>
          <w:p w:rsidR="00124E6A" w:rsidRDefault="00124E6A">
            <w:r w:rsidRPr="003B4B83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124E6A" w:rsidP="0051004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Рассмотрение на родительских собраниях вопросов, связанных с противодействием экстремизма. </w:t>
            </w: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925" w:type="dxa"/>
          </w:tcPr>
          <w:p w:rsidR="00124E6A" w:rsidRDefault="00124E6A">
            <w:r w:rsidRPr="003B4B83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124E6A" w:rsidTr="00F93730">
        <w:tc>
          <w:tcPr>
            <w:tcW w:w="926" w:type="dxa"/>
          </w:tcPr>
          <w:p w:rsidR="00124E6A" w:rsidRDefault="00124E6A" w:rsidP="00124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gridSpan w:val="3"/>
          </w:tcPr>
          <w:p w:rsidR="00124E6A" w:rsidRPr="003B4B83" w:rsidRDefault="00124E6A" w:rsidP="00124E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IV. Мероприятия совместно с субъектами профилактики</w:t>
            </w:r>
          </w:p>
        </w:tc>
      </w:tr>
      <w:tr w:rsidR="00124E6A" w:rsidTr="00124E6A">
        <w:tc>
          <w:tcPr>
            <w:tcW w:w="926" w:type="dxa"/>
          </w:tcPr>
          <w:p w:rsidR="00124E6A" w:rsidRPr="00510045" w:rsidRDefault="00510045" w:rsidP="00510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56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Проведение совместных мероприятий по противодействию экстремизма совместно с работниками правоохранительных органов.</w:t>
            </w:r>
          </w:p>
        </w:tc>
        <w:tc>
          <w:tcPr>
            <w:tcW w:w="2491" w:type="dxa"/>
          </w:tcPr>
          <w:p w:rsidR="00124E6A" w:rsidRPr="00A73B32" w:rsidRDefault="00124E6A" w:rsidP="00F93730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925" w:type="dxa"/>
          </w:tcPr>
          <w:p w:rsidR="00124E6A" w:rsidRPr="00A73B32" w:rsidRDefault="00124E6A" w:rsidP="00953A36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</w:pPr>
            <w:r w:rsidRPr="00A73B32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</w:tbl>
    <w:p w:rsidR="00B169C5" w:rsidRDefault="00B169C5" w:rsidP="00A941E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169C5" w:rsidRDefault="00B169C5" w:rsidP="00B16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68EE" w:rsidRDefault="004D68EE" w:rsidP="00B16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4D68EE" w:rsidRDefault="004D68EE" w:rsidP="00B16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B169C5" w:rsidRDefault="00B169C5" w:rsidP="00B16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</w:t>
      </w:r>
      <w:r w:rsidRPr="00A73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ан мероприятий</w:t>
      </w:r>
    </w:p>
    <w:p w:rsidR="00B169C5" w:rsidRPr="00A73B32" w:rsidRDefault="00B169C5" w:rsidP="00B16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73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профилактике и предупреждению детского суицида среди детей и подростков</w:t>
      </w:r>
      <w:r w:rsidR="00B827EE" w:rsidRPr="00B827E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B827EE" w:rsidRPr="007218E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на 202</w:t>
      </w:r>
      <w:r w:rsidR="00B827E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2</w:t>
      </w:r>
      <w:r w:rsidR="00B827EE" w:rsidRPr="007218E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-202</w:t>
      </w:r>
      <w:r w:rsidR="00B827E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3</w:t>
      </w:r>
      <w:r w:rsidR="00DF6EB6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учебный </w:t>
      </w:r>
      <w:r w:rsidR="00B827EE" w:rsidRPr="007218E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год</w:t>
      </w:r>
    </w:p>
    <w:tbl>
      <w:tblPr>
        <w:tblStyle w:val="a3"/>
        <w:tblpPr w:leftFromText="180" w:rightFromText="180" w:vertAnchor="text" w:horzAnchor="page" w:tblpX="358" w:tblpY="557"/>
        <w:tblW w:w="11165" w:type="dxa"/>
        <w:tblLook w:val="04A0" w:firstRow="1" w:lastRow="0" w:firstColumn="1" w:lastColumn="0" w:noHBand="0" w:noVBand="1"/>
      </w:tblPr>
      <w:tblGrid>
        <w:gridCol w:w="817"/>
        <w:gridCol w:w="4394"/>
        <w:gridCol w:w="2268"/>
        <w:gridCol w:w="3686"/>
      </w:tblGrid>
      <w:tr w:rsidR="00E94789" w:rsidTr="00D81447">
        <w:tc>
          <w:tcPr>
            <w:tcW w:w="817" w:type="dxa"/>
          </w:tcPr>
          <w:p w:rsidR="00E94789" w:rsidRDefault="00E94789" w:rsidP="00E94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94789" w:rsidRPr="00AB0EDF" w:rsidRDefault="00E94789" w:rsidP="00E94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E94789" w:rsidRDefault="00E94789" w:rsidP="00E94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268" w:type="dxa"/>
          </w:tcPr>
          <w:p w:rsidR="00E94789" w:rsidRDefault="00E94789" w:rsidP="00E94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проведения </w:t>
            </w:r>
          </w:p>
        </w:tc>
        <w:tc>
          <w:tcPr>
            <w:tcW w:w="3686" w:type="dxa"/>
          </w:tcPr>
          <w:p w:rsidR="00E94789" w:rsidRDefault="00E94789" w:rsidP="00E94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E94789" w:rsidTr="00D81447">
        <w:tc>
          <w:tcPr>
            <w:tcW w:w="817" w:type="dxa"/>
          </w:tcPr>
          <w:p w:rsidR="00E94789" w:rsidRPr="00E94789" w:rsidRDefault="00E94789" w:rsidP="00E947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94789" w:rsidRPr="00E94789" w:rsidRDefault="00E94789" w:rsidP="00E9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методическими  рекомендациями для классных руководителей по профилактике детского суицида.</w:t>
            </w:r>
          </w:p>
        </w:tc>
        <w:tc>
          <w:tcPr>
            <w:tcW w:w="2268" w:type="dxa"/>
          </w:tcPr>
          <w:p w:rsidR="00E94789" w:rsidRPr="00004752" w:rsidRDefault="00E94789" w:rsidP="00E9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6" w:type="dxa"/>
          </w:tcPr>
          <w:p w:rsidR="00D81447" w:rsidRPr="00C115FE" w:rsidRDefault="00D81447" w:rsidP="00D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зам</w:t>
            </w:r>
            <w:r w:rsidRPr="00C115FE">
              <w:rPr>
                <w:rFonts w:ascii="Times New Roman" w:hAnsi="Times New Roman" w:cs="Times New Roman"/>
                <w:sz w:val="24"/>
                <w:szCs w:val="24"/>
              </w:rPr>
              <w:t>. директора по ВР</w:t>
            </w:r>
          </w:p>
          <w:p w:rsidR="00E94789" w:rsidRPr="00004752" w:rsidRDefault="00E94789" w:rsidP="00E9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789" w:rsidTr="00D81447">
        <w:tc>
          <w:tcPr>
            <w:tcW w:w="817" w:type="dxa"/>
          </w:tcPr>
          <w:p w:rsidR="00E94789" w:rsidRPr="00E94789" w:rsidRDefault="00E94789" w:rsidP="00E947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94789" w:rsidRPr="00E94789" w:rsidRDefault="00E94789" w:rsidP="00E947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789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ых операциях «Подросток» по выявлению семей и детей, находящихся в трудной жизненной ситуации</w:t>
            </w:r>
          </w:p>
        </w:tc>
        <w:tc>
          <w:tcPr>
            <w:tcW w:w="2268" w:type="dxa"/>
          </w:tcPr>
          <w:p w:rsidR="00E94789" w:rsidRDefault="00E94789">
            <w:r w:rsidRPr="001000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6" w:type="dxa"/>
          </w:tcPr>
          <w:p w:rsidR="00D81447" w:rsidRPr="00C115FE" w:rsidRDefault="00D81447" w:rsidP="00D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зам</w:t>
            </w:r>
            <w:r w:rsidRPr="00C115FE">
              <w:rPr>
                <w:rFonts w:ascii="Times New Roman" w:hAnsi="Times New Roman" w:cs="Times New Roman"/>
                <w:sz w:val="24"/>
                <w:szCs w:val="24"/>
              </w:rPr>
              <w:t>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4789" w:rsidRDefault="00D81447" w:rsidP="00D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D81447" w:rsidRPr="00004752" w:rsidRDefault="00D81447" w:rsidP="00D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94789" w:rsidTr="00D81447">
        <w:tc>
          <w:tcPr>
            <w:tcW w:w="817" w:type="dxa"/>
          </w:tcPr>
          <w:p w:rsidR="00E94789" w:rsidRPr="00E94789" w:rsidRDefault="00E94789" w:rsidP="00E947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94789" w:rsidRPr="00E94789" w:rsidRDefault="00E94789" w:rsidP="00E9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89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взаимоотношений и конфликтных ситуаций среди школьников. Пересечение всех случаев неуставных (школьных) отношений. </w:t>
            </w:r>
          </w:p>
        </w:tc>
        <w:tc>
          <w:tcPr>
            <w:tcW w:w="2268" w:type="dxa"/>
          </w:tcPr>
          <w:p w:rsidR="00E94789" w:rsidRDefault="00E9478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  <w:r w:rsidRPr="0010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914012" w:rsidRDefault="00914012" w:rsidP="00E9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E94789" w:rsidRDefault="00914012" w:rsidP="00E9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914012" w:rsidRPr="00C115FE" w:rsidRDefault="00914012" w:rsidP="00E9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94789" w:rsidTr="00D81447">
        <w:tc>
          <w:tcPr>
            <w:tcW w:w="817" w:type="dxa"/>
          </w:tcPr>
          <w:p w:rsidR="00E94789" w:rsidRPr="00E94789" w:rsidRDefault="00E94789" w:rsidP="00E947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94789" w:rsidRPr="00E94789" w:rsidRDefault="00E94789" w:rsidP="00E9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8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чет </w:t>
            </w:r>
            <w:proofErr w:type="gramStart"/>
            <w:r w:rsidRPr="00E9478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94789"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уровнем тревожности и депрессии, требующих повышенного педагогического внимания, для проведения индивидуальной работы </w:t>
            </w:r>
          </w:p>
        </w:tc>
        <w:tc>
          <w:tcPr>
            <w:tcW w:w="2268" w:type="dxa"/>
          </w:tcPr>
          <w:p w:rsidR="00E94789" w:rsidRDefault="00D81447" w:rsidP="00D8144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октябрь </w:t>
            </w:r>
            <w:r w:rsidR="00E94789" w:rsidRPr="0010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E94789" w:rsidRPr="00DA5293" w:rsidRDefault="00DA5293" w:rsidP="00E9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14012" w:rsidRPr="00DA52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4012" w:rsidRDefault="00914012" w:rsidP="00E94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9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94789" w:rsidTr="00D81447">
        <w:tc>
          <w:tcPr>
            <w:tcW w:w="817" w:type="dxa"/>
          </w:tcPr>
          <w:p w:rsidR="00E94789" w:rsidRPr="00E94789" w:rsidRDefault="00E94789" w:rsidP="00E947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94789" w:rsidRPr="00E94789" w:rsidRDefault="00E94789" w:rsidP="00E947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неурочной деятельности, </w:t>
            </w:r>
            <w:proofErr w:type="gramStart"/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их</w:t>
            </w:r>
            <w:proofErr w:type="gramEnd"/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ного педагогического внимания, состоящих на ВШК </w:t>
            </w:r>
          </w:p>
        </w:tc>
        <w:tc>
          <w:tcPr>
            <w:tcW w:w="2268" w:type="dxa"/>
          </w:tcPr>
          <w:p w:rsidR="00E94789" w:rsidRDefault="00E94789">
            <w:r w:rsidRPr="001000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6" w:type="dxa"/>
          </w:tcPr>
          <w:p w:rsidR="00914012" w:rsidRPr="00C115FE" w:rsidRDefault="00914012" w:rsidP="0091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зам</w:t>
            </w:r>
            <w:r w:rsidRPr="00C115FE">
              <w:rPr>
                <w:rFonts w:ascii="Times New Roman" w:hAnsi="Times New Roman" w:cs="Times New Roman"/>
                <w:sz w:val="24"/>
                <w:szCs w:val="24"/>
              </w:rPr>
              <w:t>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4789" w:rsidRPr="00FB450B" w:rsidRDefault="00A941E2" w:rsidP="00E9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4789" w:rsidTr="00D81447">
        <w:tc>
          <w:tcPr>
            <w:tcW w:w="817" w:type="dxa"/>
          </w:tcPr>
          <w:p w:rsidR="00E94789" w:rsidRPr="00E94789" w:rsidRDefault="00E94789" w:rsidP="00E947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94789" w:rsidRPr="00E94789" w:rsidRDefault="00E94789" w:rsidP="00E947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беседы с учащимися, попавшими в трудную жизненную ситуацию.</w:t>
            </w:r>
          </w:p>
        </w:tc>
        <w:tc>
          <w:tcPr>
            <w:tcW w:w="2268" w:type="dxa"/>
          </w:tcPr>
          <w:p w:rsidR="00E94789" w:rsidRDefault="00D81447">
            <w:r>
              <w:rPr>
                <w:rFonts w:ascii="Times New Roman" w:hAnsi="Times New Roman" w:cs="Times New Roman"/>
                <w:sz w:val="24"/>
                <w:szCs w:val="24"/>
              </w:rPr>
              <w:t>Регулярно, в течение  года</w:t>
            </w:r>
            <w:r w:rsidR="00E94789" w:rsidRPr="0010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941E2" w:rsidRPr="00C115FE" w:rsidRDefault="00A941E2" w:rsidP="00A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зам</w:t>
            </w:r>
            <w:r w:rsidRPr="00C115FE">
              <w:rPr>
                <w:rFonts w:ascii="Times New Roman" w:hAnsi="Times New Roman" w:cs="Times New Roman"/>
                <w:sz w:val="24"/>
                <w:szCs w:val="24"/>
              </w:rPr>
              <w:t>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4789" w:rsidRDefault="00A941E2" w:rsidP="00A94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4789" w:rsidTr="00D81447">
        <w:tc>
          <w:tcPr>
            <w:tcW w:w="817" w:type="dxa"/>
          </w:tcPr>
          <w:p w:rsidR="00E94789" w:rsidRPr="00E94789" w:rsidRDefault="00E94789" w:rsidP="00E947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94789" w:rsidRPr="00E94789" w:rsidRDefault="00E94789" w:rsidP="00E947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на дому обучающихся, проживающих в неблагополучных семьях.</w:t>
            </w:r>
            <w:proofErr w:type="gramEnd"/>
          </w:p>
        </w:tc>
        <w:tc>
          <w:tcPr>
            <w:tcW w:w="2268" w:type="dxa"/>
          </w:tcPr>
          <w:p w:rsidR="00E94789" w:rsidRDefault="00E94789">
            <w:r w:rsidRPr="001000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6" w:type="dxa"/>
          </w:tcPr>
          <w:p w:rsidR="00D81447" w:rsidRDefault="00914012" w:rsidP="00E947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D81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сные руководители </w:t>
            </w:r>
          </w:p>
          <w:p w:rsidR="00E94789" w:rsidRDefault="00D81447" w:rsidP="00914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1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73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твен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3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щите прав ребёнка</w:t>
            </w:r>
          </w:p>
        </w:tc>
      </w:tr>
      <w:tr w:rsidR="00E94789" w:rsidTr="00D81447">
        <w:tc>
          <w:tcPr>
            <w:tcW w:w="817" w:type="dxa"/>
          </w:tcPr>
          <w:p w:rsidR="00E94789" w:rsidRPr="00E94789" w:rsidRDefault="00E94789" w:rsidP="00E947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94789" w:rsidRPr="00E94789" w:rsidRDefault="00E94789" w:rsidP="00E947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установленном порядке специальных педагогических расследований по всем фактам совершения попыток суицида</w:t>
            </w:r>
          </w:p>
        </w:tc>
        <w:tc>
          <w:tcPr>
            <w:tcW w:w="2268" w:type="dxa"/>
          </w:tcPr>
          <w:p w:rsidR="00E94789" w:rsidRDefault="00D81447">
            <w:r w:rsidRPr="00A73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686" w:type="dxa"/>
          </w:tcPr>
          <w:p w:rsidR="00E94789" w:rsidRDefault="00D81447" w:rsidP="00E947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D81447" w:rsidRDefault="00D81447" w:rsidP="00E94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789" w:rsidTr="00D81447">
        <w:tc>
          <w:tcPr>
            <w:tcW w:w="817" w:type="dxa"/>
          </w:tcPr>
          <w:p w:rsidR="00E94789" w:rsidRPr="00E94789" w:rsidRDefault="00E94789" w:rsidP="00E947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94789" w:rsidRPr="00E94789" w:rsidRDefault="00E94789" w:rsidP="00E947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семей, в которых </w:t>
            </w:r>
          </w:p>
          <w:p w:rsidR="00E94789" w:rsidRPr="00E94789" w:rsidRDefault="00E94789" w:rsidP="00E947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ется жестокое обращение с детьми, находящихся в социально опасном положении, несовершеннолетних проживающих в неблагополучных семьях</w:t>
            </w:r>
          </w:p>
        </w:tc>
        <w:tc>
          <w:tcPr>
            <w:tcW w:w="2268" w:type="dxa"/>
          </w:tcPr>
          <w:p w:rsidR="00E94789" w:rsidRDefault="00E94789">
            <w:r w:rsidRPr="001000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6" w:type="dxa"/>
          </w:tcPr>
          <w:p w:rsidR="00914012" w:rsidRPr="00C115FE" w:rsidRDefault="00914012" w:rsidP="0091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зам</w:t>
            </w:r>
            <w:r w:rsidRPr="00C115FE">
              <w:rPr>
                <w:rFonts w:ascii="Times New Roman" w:hAnsi="Times New Roman" w:cs="Times New Roman"/>
                <w:sz w:val="24"/>
                <w:szCs w:val="24"/>
              </w:rPr>
              <w:t>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4789" w:rsidRDefault="00914012" w:rsidP="00914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4789" w:rsidTr="00D81447">
        <w:tc>
          <w:tcPr>
            <w:tcW w:w="817" w:type="dxa"/>
          </w:tcPr>
          <w:p w:rsidR="00E94789" w:rsidRPr="00E94789" w:rsidRDefault="00E94789" w:rsidP="00E947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94789" w:rsidRPr="00E94789" w:rsidRDefault="00E94789" w:rsidP="00E947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эмоционально-личностными особенностями учащихся 1,5 классов в адаптационный период</w:t>
            </w:r>
          </w:p>
        </w:tc>
        <w:tc>
          <w:tcPr>
            <w:tcW w:w="2268" w:type="dxa"/>
          </w:tcPr>
          <w:p w:rsidR="00E94789" w:rsidRDefault="00E94789">
            <w:r w:rsidRPr="001000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6" w:type="dxa"/>
          </w:tcPr>
          <w:p w:rsidR="00A941E2" w:rsidRPr="00A941E2" w:rsidRDefault="00A941E2" w:rsidP="00A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E94789" w:rsidTr="00D81447">
        <w:tc>
          <w:tcPr>
            <w:tcW w:w="817" w:type="dxa"/>
          </w:tcPr>
          <w:p w:rsidR="00E94789" w:rsidRPr="00E94789" w:rsidRDefault="00E94789" w:rsidP="00E947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94789" w:rsidRPr="00E94789" w:rsidRDefault="00E94789" w:rsidP="00E947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е собрание «Роль семей в профилактике и предотвращении суицидального поведения школьников»</w:t>
            </w:r>
          </w:p>
          <w:p w:rsidR="00E94789" w:rsidRPr="00E94789" w:rsidRDefault="00E94789" w:rsidP="00E9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789" w:rsidRDefault="00D81447">
            <w:r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  <w:r w:rsidR="00E94789" w:rsidRPr="0010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A5293" w:rsidRDefault="00914012" w:rsidP="00E94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293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E94789" w:rsidRPr="00DA5293" w:rsidRDefault="00914012" w:rsidP="00E9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9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94789" w:rsidTr="00D81447">
        <w:tc>
          <w:tcPr>
            <w:tcW w:w="817" w:type="dxa"/>
          </w:tcPr>
          <w:p w:rsidR="00E94789" w:rsidRPr="00E94789" w:rsidRDefault="00E94789" w:rsidP="00E947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94789" w:rsidRPr="00E94789" w:rsidRDefault="00E94789" w:rsidP="00E947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родителей и учащихся о проведении консультаций несовершеннолетних и родителей, оказавшихся в кризисной ситуации</w:t>
            </w:r>
          </w:p>
        </w:tc>
        <w:tc>
          <w:tcPr>
            <w:tcW w:w="2268" w:type="dxa"/>
          </w:tcPr>
          <w:p w:rsidR="00E94789" w:rsidRDefault="00A941E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  <w:r w:rsidR="00E94789" w:rsidRPr="0010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E94789" w:rsidRDefault="00A941E2" w:rsidP="00E9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зам</w:t>
            </w:r>
            <w:r w:rsidRPr="00C115FE">
              <w:rPr>
                <w:rFonts w:ascii="Times New Roman" w:hAnsi="Times New Roman" w:cs="Times New Roman"/>
                <w:sz w:val="24"/>
                <w:szCs w:val="24"/>
              </w:rPr>
              <w:t>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41E2" w:rsidRDefault="00A941E2" w:rsidP="00E94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4789" w:rsidTr="00D81447">
        <w:tc>
          <w:tcPr>
            <w:tcW w:w="817" w:type="dxa"/>
          </w:tcPr>
          <w:p w:rsidR="00E94789" w:rsidRPr="00E94789" w:rsidRDefault="00E94789" w:rsidP="00E947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94789" w:rsidRPr="00E94789" w:rsidRDefault="00E94789" w:rsidP="00E947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ущение эмоциональных срывов и перегрузок</w:t>
            </w:r>
          </w:p>
        </w:tc>
        <w:tc>
          <w:tcPr>
            <w:tcW w:w="2268" w:type="dxa"/>
          </w:tcPr>
          <w:p w:rsidR="00E94789" w:rsidRDefault="00E94789">
            <w:r w:rsidRPr="001000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6" w:type="dxa"/>
          </w:tcPr>
          <w:p w:rsidR="00E94789" w:rsidRPr="00FB450B" w:rsidRDefault="00A941E2" w:rsidP="00E9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94789" w:rsidTr="00D81447">
        <w:tc>
          <w:tcPr>
            <w:tcW w:w="817" w:type="dxa"/>
          </w:tcPr>
          <w:p w:rsidR="00E94789" w:rsidRPr="00E94789" w:rsidRDefault="00E94789" w:rsidP="00E947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94789" w:rsidRPr="00E94789" w:rsidRDefault="00E94789" w:rsidP="00E947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необходимости провести работу по выявлению самооценки, уровня тревожности, признаков </w:t>
            </w:r>
            <w:proofErr w:type="spellStart"/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депрессии</w:t>
            </w:r>
            <w:proofErr w:type="spellEnd"/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учащихся </w:t>
            </w:r>
          </w:p>
        </w:tc>
        <w:tc>
          <w:tcPr>
            <w:tcW w:w="2268" w:type="dxa"/>
          </w:tcPr>
          <w:p w:rsidR="00E94789" w:rsidRDefault="00E94789">
            <w:r w:rsidRPr="001000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6" w:type="dxa"/>
          </w:tcPr>
          <w:p w:rsidR="00E94789" w:rsidRPr="00FB450B" w:rsidRDefault="00A941E2" w:rsidP="00E9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4789" w:rsidTr="00D81447">
        <w:tc>
          <w:tcPr>
            <w:tcW w:w="817" w:type="dxa"/>
          </w:tcPr>
          <w:p w:rsidR="00E94789" w:rsidRPr="00E94789" w:rsidRDefault="00E94789" w:rsidP="00E947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94789" w:rsidRPr="00E94789" w:rsidRDefault="00E94789" w:rsidP="00E947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бесед «Как прекрасен этот мир» направленных на выстраивание позитивных взаимоотношений:</w:t>
            </w:r>
          </w:p>
          <w:p w:rsidR="00E94789" w:rsidRPr="00E94789" w:rsidRDefault="00E94789" w:rsidP="00E947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Учимся понимать переживания родных и близких нам людей»;</w:t>
            </w:r>
          </w:p>
          <w:p w:rsidR="00E94789" w:rsidRPr="00E94789" w:rsidRDefault="00E94789" w:rsidP="00E947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очему трудно признавать свою вину?»</w:t>
            </w:r>
          </w:p>
          <w:p w:rsidR="00E94789" w:rsidRPr="00E94789" w:rsidRDefault="00E94789" w:rsidP="00E947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Дружба – главное чудо»;</w:t>
            </w:r>
          </w:p>
          <w:p w:rsidR="00E94789" w:rsidRPr="00E94789" w:rsidRDefault="00E94789" w:rsidP="00E947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Любовью дорожить умейте»;</w:t>
            </w:r>
          </w:p>
          <w:p w:rsidR="00E94789" w:rsidRPr="00E94789" w:rsidRDefault="00E94789" w:rsidP="00E947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Дети и родители. Давайте понимать дру</w:t>
            </w:r>
            <w:proofErr w:type="gramStart"/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а»</w:t>
            </w:r>
          </w:p>
          <w:p w:rsidR="00E94789" w:rsidRPr="00E94789" w:rsidRDefault="00E94789" w:rsidP="00E947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94789" w:rsidRDefault="00E94789">
            <w:r w:rsidRPr="001000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6" w:type="dxa"/>
          </w:tcPr>
          <w:p w:rsidR="00E94789" w:rsidRPr="00FB450B" w:rsidRDefault="00A941E2" w:rsidP="00E9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4789" w:rsidTr="00D81447">
        <w:tc>
          <w:tcPr>
            <w:tcW w:w="817" w:type="dxa"/>
          </w:tcPr>
          <w:p w:rsidR="00E94789" w:rsidRPr="00E94789" w:rsidRDefault="00E94789" w:rsidP="00E947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94789" w:rsidRPr="00E94789" w:rsidRDefault="00E94789" w:rsidP="00E947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профилактической работы, рассмотрение предложений, рекомендаций по данной теме</w:t>
            </w:r>
          </w:p>
        </w:tc>
        <w:tc>
          <w:tcPr>
            <w:tcW w:w="2268" w:type="dxa"/>
          </w:tcPr>
          <w:p w:rsidR="00E94789" w:rsidRPr="00004752" w:rsidRDefault="00E94789" w:rsidP="00E9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3686" w:type="dxa"/>
          </w:tcPr>
          <w:p w:rsidR="00E94789" w:rsidRPr="00FB450B" w:rsidRDefault="00A941E2" w:rsidP="00E9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 педагогический коллектив</w:t>
            </w:r>
          </w:p>
        </w:tc>
      </w:tr>
    </w:tbl>
    <w:p w:rsidR="00F93730" w:rsidRDefault="00F93730" w:rsidP="00F93730">
      <w:pPr>
        <w:shd w:val="clear" w:color="auto" w:fill="FFFFFF"/>
        <w:spacing w:after="0" w:line="240" w:lineRule="auto"/>
      </w:pPr>
      <w:r>
        <w:t xml:space="preserve">                                                                                                </w:t>
      </w:r>
    </w:p>
    <w:p w:rsidR="00F93730" w:rsidRDefault="00F93730" w:rsidP="00F93730">
      <w:pPr>
        <w:shd w:val="clear" w:color="auto" w:fill="FFFFFF"/>
        <w:spacing w:after="0" w:line="240" w:lineRule="auto"/>
        <w:jc w:val="center"/>
      </w:pPr>
    </w:p>
    <w:p w:rsidR="00F93730" w:rsidRPr="007218E4" w:rsidRDefault="00F93730" w:rsidP="00F93730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7218E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лан</w:t>
      </w:r>
    </w:p>
    <w:p w:rsidR="00F93730" w:rsidRPr="007218E4" w:rsidRDefault="00F93730" w:rsidP="00F937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7218E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работы </w:t>
      </w:r>
      <w:r w:rsidRPr="007218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</w:t>
      </w:r>
      <w:r w:rsidRPr="007218E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школы по профилактике </w:t>
      </w:r>
    </w:p>
    <w:p w:rsidR="00F93730" w:rsidRDefault="00F93730" w:rsidP="00F937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7218E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жестокого обращения на 202</w:t>
      </w:r>
      <w:r w:rsidR="00B827E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2</w:t>
      </w:r>
      <w:r w:rsidRPr="007218E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-202</w:t>
      </w:r>
      <w:r w:rsidR="00B827E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3</w:t>
      </w:r>
      <w:r w:rsidR="00DF6EB6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учебный </w:t>
      </w:r>
      <w:r w:rsidRPr="007218E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год</w:t>
      </w:r>
    </w:p>
    <w:p w:rsidR="00F93730" w:rsidRPr="007218E4" w:rsidRDefault="00F93730" w:rsidP="00F937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page" w:tblpX="298" w:tblpY="56"/>
        <w:tblW w:w="11023" w:type="dxa"/>
        <w:tblLook w:val="04A0" w:firstRow="1" w:lastRow="0" w:firstColumn="1" w:lastColumn="0" w:noHBand="0" w:noVBand="1"/>
      </w:tblPr>
      <w:tblGrid>
        <w:gridCol w:w="675"/>
        <w:gridCol w:w="4111"/>
        <w:gridCol w:w="2835"/>
        <w:gridCol w:w="3402"/>
      </w:tblGrid>
      <w:tr w:rsidR="00F93730" w:rsidTr="00F93730">
        <w:tc>
          <w:tcPr>
            <w:tcW w:w="675" w:type="dxa"/>
          </w:tcPr>
          <w:p w:rsidR="00F93730" w:rsidRDefault="00F93730" w:rsidP="00F937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93730" w:rsidRDefault="00F93730" w:rsidP="00F9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</w:tcPr>
          <w:p w:rsidR="00F93730" w:rsidRDefault="00F93730" w:rsidP="00F9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</w:tcPr>
          <w:p w:rsidR="00F93730" w:rsidRDefault="00F93730" w:rsidP="00F9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402" w:type="dxa"/>
          </w:tcPr>
          <w:p w:rsidR="00F93730" w:rsidRDefault="00F93730" w:rsidP="00F9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93730" w:rsidTr="00F93730">
        <w:tc>
          <w:tcPr>
            <w:tcW w:w="675" w:type="dxa"/>
          </w:tcPr>
          <w:p w:rsidR="00F93730" w:rsidRDefault="003C3715" w:rsidP="00F9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7D4FC7" w:rsidRPr="00B827EE" w:rsidRDefault="007D4FC7" w:rsidP="007D4FC7">
            <w:pPr>
              <w:shd w:val="clear" w:color="auto" w:fill="FFFFFF"/>
              <w:tabs>
                <w:tab w:val="left" w:pos="2583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цикла профилактических бесед с учащимися:</w:t>
            </w:r>
          </w:p>
          <w:p w:rsidR="00F93730" w:rsidRPr="00B827EE" w:rsidRDefault="007D4FC7" w:rsidP="007D4FC7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2583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Я и моя семья»- для 1-4 </w:t>
            </w:r>
            <w:proofErr w:type="spellStart"/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4FC7" w:rsidRPr="00B827EE" w:rsidRDefault="007D4FC7" w:rsidP="007D4FC7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2583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Я и мой мир» - для 5-8 </w:t>
            </w:r>
            <w:proofErr w:type="spellStart"/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4FC7" w:rsidRPr="00B827EE" w:rsidRDefault="007D4FC7" w:rsidP="007D4FC7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2583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Я и мое окружение» - для 9-11 </w:t>
            </w:r>
            <w:proofErr w:type="spellStart"/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F93730" w:rsidRPr="00B827EE" w:rsidRDefault="003751E7" w:rsidP="00F9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93730" w:rsidRPr="00B827EE" w:rsidRDefault="003751E7" w:rsidP="00F9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93730" w:rsidTr="00F93730">
        <w:tc>
          <w:tcPr>
            <w:tcW w:w="675" w:type="dxa"/>
          </w:tcPr>
          <w:p w:rsidR="00F93730" w:rsidRDefault="003C3715" w:rsidP="00F9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F93730" w:rsidRPr="00B827EE" w:rsidRDefault="003C3715" w:rsidP="003C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психологических мероприятий по возрастам </w:t>
            </w:r>
          </w:p>
        </w:tc>
        <w:tc>
          <w:tcPr>
            <w:tcW w:w="2835" w:type="dxa"/>
          </w:tcPr>
          <w:p w:rsidR="00F93730" w:rsidRPr="00B827EE" w:rsidRDefault="003C3715" w:rsidP="00F9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>По плану педагог</w:t>
            </w:r>
            <w:proofErr w:type="gramStart"/>
            <w:r w:rsidRPr="00B827E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827E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 </w:t>
            </w:r>
          </w:p>
        </w:tc>
        <w:tc>
          <w:tcPr>
            <w:tcW w:w="3402" w:type="dxa"/>
          </w:tcPr>
          <w:p w:rsidR="00F93730" w:rsidRPr="00B827EE" w:rsidRDefault="003C3715" w:rsidP="00F9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93730" w:rsidTr="00F93730">
        <w:tc>
          <w:tcPr>
            <w:tcW w:w="675" w:type="dxa"/>
          </w:tcPr>
          <w:p w:rsidR="00F93730" w:rsidRDefault="003C3715" w:rsidP="00F9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F93730" w:rsidRPr="00B827EE" w:rsidRDefault="003C3715" w:rsidP="003C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межведомственной операции «Подросток»</w:t>
            </w:r>
          </w:p>
        </w:tc>
        <w:tc>
          <w:tcPr>
            <w:tcW w:w="2835" w:type="dxa"/>
          </w:tcPr>
          <w:p w:rsidR="00F93730" w:rsidRPr="00B827EE" w:rsidRDefault="003C3715" w:rsidP="00F9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C3715" w:rsidRPr="00B827EE" w:rsidRDefault="003C3715" w:rsidP="003C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eastAsia="SimSun" w:hAnsi="Times New Roman"/>
                <w:bCs/>
                <w:sz w:val="24"/>
                <w:szCs w:val="24"/>
                <w:lang w:eastAsia="zh-CN" w:bidi="hi-IN"/>
              </w:rPr>
              <w:t>зам</w:t>
            </w: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>. директора по ВР,</w:t>
            </w:r>
          </w:p>
          <w:p w:rsidR="003C3715" w:rsidRPr="00B827EE" w:rsidRDefault="003C3715" w:rsidP="003C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F93730" w:rsidRPr="00B827EE" w:rsidRDefault="003C3715" w:rsidP="003C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D4FC7" w:rsidTr="00F93730">
        <w:tc>
          <w:tcPr>
            <w:tcW w:w="675" w:type="dxa"/>
          </w:tcPr>
          <w:p w:rsidR="007D4FC7" w:rsidRDefault="003C3715" w:rsidP="007D4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7D4FC7" w:rsidRPr="00B827EE" w:rsidRDefault="007D4FC7" w:rsidP="003C3715">
            <w:pPr>
              <w:shd w:val="clear" w:color="auto" w:fill="FFFFFF"/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встречи с участковыми инспекторами службы по делам несовершеннолетних.</w:t>
            </w:r>
          </w:p>
        </w:tc>
        <w:tc>
          <w:tcPr>
            <w:tcW w:w="2835" w:type="dxa"/>
          </w:tcPr>
          <w:p w:rsidR="007D4FC7" w:rsidRPr="00B827EE" w:rsidRDefault="003751E7" w:rsidP="007D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года </w:t>
            </w:r>
          </w:p>
        </w:tc>
        <w:tc>
          <w:tcPr>
            <w:tcW w:w="3402" w:type="dxa"/>
          </w:tcPr>
          <w:p w:rsidR="007D4FC7" w:rsidRPr="00B827EE" w:rsidRDefault="003751E7" w:rsidP="007D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7D4FC7" w:rsidTr="00F93730">
        <w:tc>
          <w:tcPr>
            <w:tcW w:w="675" w:type="dxa"/>
          </w:tcPr>
          <w:p w:rsidR="007D4FC7" w:rsidRDefault="003C3715" w:rsidP="007D4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7D4FC7" w:rsidRPr="00B827EE" w:rsidRDefault="007D4FC7" w:rsidP="003C3715">
            <w:pPr>
              <w:shd w:val="clear" w:color="auto" w:fill="FFFFFF"/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индивидуальной работы </w:t>
            </w: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 детьми, проявляющими агрессивность среди сверстников, с семьями, где наблюдается насилие над детьми.</w:t>
            </w:r>
          </w:p>
        </w:tc>
        <w:tc>
          <w:tcPr>
            <w:tcW w:w="2835" w:type="dxa"/>
          </w:tcPr>
          <w:p w:rsidR="007D4FC7" w:rsidRPr="00B827EE" w:rsidRDefault="003751E7" w:rsidP="007D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3402" w:type="dxa"/>
          </w:tcPr>
          <w:p w:rsidR="007D4FC7" w:rsidRPr="00B827EE" w:rsidRDefault="003751E7" w:rsidP="007D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751E7" w:rsidTr="00F93730">
        <w:tc>
          <w:tcPr>
            <w:tcW w:w="675" w:type="dxa"/>
          </w:tcPr>
          <w:p w:rsidR="003751E7" w:rsidRDefault="003C3715" w:rsidP="007D4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1" w:type="dxa"/>
          </w:tcPr>
          <w:p w:rsidR="003751E7" w:rsidRPr="00B827EE" w:rsidRDefault="003751E7" w:rsidP="003C3715">
            <w:pPr>
              <w:shd w:val="clear" w:color="auto" w:fill="FFFFFF"/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единого профилактического дня правового воспитания и профилактики </w:t>
            </w:r>
            <w:r w:rsidR="003C3715"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нарушений (1-11 </w:t>
            </w:r>
            <w:proofErr w:type="spellStart"/>
            <w:r w:rsidR="003C3715"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3C3715"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3751E7" w:rsidRPr="00B827EE" w:rsidRDefault="003C3715" w:rsidP="007D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02" w:type="dxa"/>
          </w:tcPr>
          <w:p w:rsidR="003C3715" w:rsidRPr="00B827EE" w:rsidRDefault="003C3715" w:rsidP="003C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3751E7" w:rsidRPr="00B827EE" w:rsidRDefault="003C3715" w:rsidP="007D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D4FC7" w:rsidTr="00F93730">
        <w:tc>
          <w:tcPr>
            <w:tcW w:w="675" w:type="dxa"/>
          </w:tcPr>
          <w:p w:rsidR="007D4FC7" w:rsidRDefault="003C3715" w:rsidP="007D4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7D4FC7" w:rsidRPr="00B827EE" w:rsidRDefault="007D4FC7" w:rsidP="007D4FC7">
            <w:pPr>
              <w:shd w:val="clear" w:color="auto" w:fill="FFFFFF"/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трудничество с </w:t>
            </w:r>
            <w:proofErr w:type="spellStart"/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ДНиЗП</w:t>
            </w:r>
            <w:proofErr w:type="spellEnd"/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ДН ОВД, службами опеки в работе с несовершеннолетними, молодежью по профилактике семейного неблагополучия, безнадзорности детей, правонарушений. </w:t>
            </w:r>
          </w:p>
        </w:tc>
        <w:tc>
          <w:tcPr>
            <w:tcW w:w="2835" w:type="dxa"/>
          </w:tcPr>
          <w:p w:rsidR="007D4FC7" w:rsidRPr="00B827EE" w:rsidRDefault="003751E7" w:rsidP="007D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7D4FC7" w:rsidRPr="00B827EE" w:rsidRDefault="003751E7" w:rsidP="007D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3751E7" w:rsidRPr="00B827EE" w:rsidRDefault="003751E7" w:rsidP="007D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751E7" w:rsidRPr="00B827EE" w:rsidRDefault="003751E7" w:rsidP="007D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E7" w:rsidTr="00F93730">
        <w:tc>
          <w:tcPr>
            <w:tcW w:w="675" w:type="dxa"/>
          </w:tcPr>
          <w:p w:rsidR="003751E7" w:rsidRDefault="003C3715" w:rsidP="007D4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3751E7" w:rsidRPr="00B827EE" w:rsidRDefault="003751E7" w:rsidP="007D4FC7">
            <w:pPr>
              <w:shd w:val="clear" w:color="auto" w:fill="FFFFFF"/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встреч обучающихся с инспектором ПДН, специалистами служб и ведом</w:t>
            </w:r>
            <w:proofErr w:type="gramStart"/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лактики.</w:t>
            </w:r>
          </w:p>
        </w:tc>
        <w:tc>
          <w:tcPr>
            <w:tcW w:w="2835" w:type="dxa"/>
          </w:tcPr>
          <w:p w:rsidR="003751E7" w:rsidRPr="00B827EE" w:rsidRDefault="003751E7" w:rsidP="007D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</w:tcPr>
          <w:p w:rsidR="003751E7" w:rsidRPr="00B827EE" w:rsidRDefault="003751E7" w:rsidP="007D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D4FC7" w:rsidTr="00F93730">
        <w:tc>
          <w:tcPr>
            <w:tcW w:w="675" w:type="dxa"/>
          </w:tcPr>
          <w:p w:rsidR="007D4FC7" w:rsidRDefault="003C3715" w:rsidP="007D4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7D4FC7" w:rsidRPr="00B827EE" w:rsidRDefault="007D4FC7" w:rsidP="007D4FC7">
            <w:pPr>
              <w:shd w:val="clear" w:color="auto" w:fill="FFFFFF"/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трудничество с медицинскими работниками школы по защите детей от жестокого обращения.</w:t>
            </w:r>
          </w:p>
        </w:tc>
        <w:tc>
          <w:tcPr>
            <w:tcW w:w="2835" w:type="dxa"/>
          </w:tcPr>
          <w:p w:rsidR="007D4FC7" w:rsidRPr="00B827EE" w:rsidRDefault="003751E7" w:rsidP="007D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7D4FC7" w:rsidRPr="00B827EE" w:rsidRDefault="003751E7" w:rsidP="007D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C3715" w:rsidTr="00F93730">
        <w:tc>
          <w:tcPr>
            <w:tcW w:w="675" w:type="dxa"/>
          </w:tcPr>
          <w:p w:rsidR="003C3715" w:rsidRDefault="003C3715" w:rsidP="007D4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3C3715" w:rsidRPr="00B827EE" w:rsidRDefault="003C3715" w:rsidP="007D4FC7">
            <w:pPr>
              <w:shd w:val="clear" w:color="auto" w:fill="FFFFFF"/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информации для родителей и учащихся с указанием единого телефона доверия, контактных телефонов заинтересованных служб и ведомств.</w:t>
            </w:r>
          </w:p>
        </w:tc>
        <w:tc>
          <w:tcPr>
            <w:tcW w:w="2835" w:type="dxa"/>
          </w:tcPr>
          <w:p w:rsidR="003C3715" w:rsidRPr="00B827EE" w:rsidRDefault="003C3715" w:rsidP="007D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</w:tcPr>
          <w:p w:rsidR="003C3715" w:rsidRPr="00B827EE" w:rsidRDefault="003C3715" w:rsidP="007D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751E7" w:rsidTr="00F93730">
        <w:tc>
          <w:tcPr>
            <w:tcW w:w="675" w:type="dxa"/>
          </w:tcPr>
          <w:p w:rsidR="003751E7" w:rsidRDefault="003C3715" w:rsidP="007D4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3751E7" w:rsidRPr="00B827EE" w:rsidRDefault="003751E7" w:rsidP="007D4FC7">
            <w:pPr>
              <w:shd w:val="clear" w:color="auto" w:fill="FFFFFF"/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 за занятостью </w:t>
            </w:r>
            <w:proofErr w:type="gramStart"/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 внеурочное время</w:t>
            </w:r>
          </w:p>
        </w:tc>
        <w:tc>
          <w:tcPr>
            <w:tcW w:w="2835" w:type="dxa"/>
          </w:tcPr>
          <w:p w:rsidR="003751E7" w:rsidRPr="00B827EE" w:rsidRDefault="003C3715" w:rsidP="007D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751E7" w:rsidRPr="00B827EE" w:rsidRDefault="003C3715" w:rsidP="007D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827EE" w:rsidTr="00F93730">
        <w:tc>
          <w:tcPr>
            <w:tcW w:w="675" w:type="dxa"/>
          </w:tcPr>
          <w:p w:rsidR="00B827EE" w:rsidRDefault="00B827EE" w:rsidP="007D4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B827EE" w:rsidRPr="00B827EE" w:rsidRDefault="00B827EE" w:rsidP="004D68E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дительский всеобуч»:</w:t>
            </w:r>
          </w:p>
          <w:p w:rsidR="00B827EE" w:rsidRPr="00B827EE" w:rsidRDefault="00B827EE" w:rsidP="004D68E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Детство без жестокости и насилия»;</w:t>
            </w:r>
          </w:p>
          <w:p w:rsidR="00B827EE" w:rsidRPr="00B827EE" w:rsidRDefault="00B827EE" w:rsidP="004D68E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«Я тебя слышу», (профилактика детско</w:t>
            </w:r>
            <w:r w:rsidR="004D6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го конфликта)</w:t>
            </w:r>
          </w:p>
          <w:p w:rsidR="00B827EE" w:rsidRPr="00B827EE" w:rsidRDefault="00B827EE" w:rsidP="004D68E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ак предупредить насилие в семье </w:t>
            </w:r>
          </w:p>
          <w:p w:rsidR="00B827EE" w:rsidRPr="00B827EE" w:rsidRDefault="00B827EE" w:rsidP="004D68E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едотвращение конфликтных ситуаций в образовательной среде;</w:t>
            </w:r>
          </w:p>
          <w:p w:rsidR="00B827EE" w:rsidRPr="00B827EE" w:rsidRDefault="00B827EE" w:rsidP="004D68E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офилактика суицидального поведения среди несовершеннолетних;</w:t>
            </w:r>
          </w:p>
          <w:p w:rsidR="00B827EE" w:rsidRPr="00B827EE" w:rsidRDefault="00B827EE" w:rsidP="004D68E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казание помощи и защита прав детей, находящихся в трудной жизненной ситуации;</w:t>
            </w:r>
          </w:p>
          <w:p w:rsidR="00B827EE" w:rsidRPr="00B827EE" w:rsidRDefault="00B827EE" w:rsidP="004D68EE">
            <w:pPr>
              <w:shd w:val="clear" w:color="auto" w:fill="FFFFFF"/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а «Телефона доверия»</w:t>
            </w:r>
          </w:p>
        </w:tc>
        <w:tc>
          <w:tcPr>
            <w:tcW w:w="2835" w:type="dxa"/>
          </w:tcPr>
          <w:p w:rsidR="00B827EE" w:rsidRPr="00682CB9" w:rsidRDefault="00B827EE" w:rsidP="004D68EE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 учебного года</w:t>
            </w:r>
          </w:p>
        </w:tc>
        <w:tc>
          <w:tcPr>
            <w:tcW w:w="3402" w:type="dxa"/>
          </w:tcPr>
          <w:p w:rsidR="00B827EE" w:rsidRDefault="00B827EE" w:rsidP="004D68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27EE" w:rsidRPr="00682CB9" w:rsidRDefault="00B827EE" w:rsidP="004D68E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827EE" w:rsidTr="00F93730">
        <w:tc>
          <w:tcPr>
            <w:tcW w:w="675" w:type="dxa"/>
          </w:tcPr>
          <w:p w:rsidR="00B827EE" w:rsidRDefault="00B827EE" w:rsidP="007D4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B827EE" w:rsidRPr="00B827EE" w:rsidRDefault="00B827EE" w:rsidP="004D68EE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памяток среди родителей «Службы помощи семье и детям», « Как выйти из конфликтной ситуации с детьми»</w:t>
            </w:r>
          </w:p>
        </w:tc>
        <w:tc>
          <w:tcPr>
            <w:tcW w:w="2835" w:type="dxa"/>
          </w:tcPr>
          <w:p w:rsidR="00B827EE" w:rsidRPr="00682CB9" w:rsidRDefault="00B827EE" w:rsidP="004D68EE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 учебного года</w:t>
            </w:r>
          </w:p>
        </w:tc>
        <w:tc>
          <w:tcPr>
            <w:tcW w:w="3402" w:type="dxa"/>
          </w:tcPr>
          <w:p w:rsidR="00B827EE" w:rsidRPr="00682CB9" w:rsidRDefault="00B827EE" w:rsidP="004D68EE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27EE" w:rsidTr="00F93730">
        <w:tc>
          <w:tcPr>
            <w:tcW w:w="675" w:type="dxa"/>
          </w:tcPr>
          <w:p w:rsidR="00B827EE" w:rsidRDefault="00B827EE" w:rsidP="007D4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B827EE" w:rsidRPr="00B827EE" w:rsidRDefault="00B827EE" w:rsidP="004D68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памяток:</w:t>
            </w:r>
          </w:p>
          <w:p w:rsidR="00B827EE" w:rsidRPr="00B827EE" w:rsidRDefault="00B827EE" w:rsidP="004D68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«Воспитание детей без обид и унижений»</w:t>
            </w:r>
          </w:p>
          <w:p w:rsidR="00B827EE" w:rsidRPr="00B827EE" w:rsidRDefault="00B827EE" w:rsidP="004D68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«Как узнать, что это случилось?»</w:t>
            </w:r>
          </w:p>
          <w:p w:rsidR="00B827EE" w:rsidRPr="00B827EE" w:rsidRDefault="00B827EE" w:rsidP="004D68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амятка «Телефон доверия»</w:t>
            </w:r>
          </w:p>
          <w:p w:rsidR="00B827EE" w:rsidRPr="00B827EE" w:rsidRDefault="00B827EE" w:rsidP="004D68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«Службы помощи семье и детям»</w:t>
            </w:r>
          </w:p>
        </w:tc>
        <w:tc>
          <w:tcPr>
            <w:tcW w:w="2835" w:type="dxa"/>
          </w:tcPr>
          <w:p w:rsidR="00B827EE" w:rsidRPr="00682CB9" w:rsidRDefault="00B827EE" w:rsidP="004D68EE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402" w:type="dxa"/>
          </w:tcPr>
          <w:p w:rsidR="00B827EE" w:rsidRDefault="00B827EE" w:rsidP="00B827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27EE" w:rsidRPr="00682CB9" w:rsidRDefault="00B827EE" w:rsidP="00B827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7EE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B827EE" w:rsidRPr="007218E4" w:rsidRDefault="00B827EE" w:rsidP="00B82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7218E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>План мероприятий </w:t>
      </w:r>
    </w:p>
    <w:p w:rsidR="00B827EE" w:rsidRPr="007218E4" w:rsidRDefault="00B827EE" w:rsidP="00B82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218E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профилактике детского дорожно-транспортного травматизма</w:t>
      </w:r>
      <w:r w:rsidRPr="007218E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  </w:t>
      </w:r>
    </w:p>
    <w:p w:rsidR="00905725" w:rsidRPr="00905725" w:rsidRDefault="00B827EE" w:rsidP="00905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218E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на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7218E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7218E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</w:p>
    <w:tbl>
      <w:tblPr>
        <w:tblStyle w:val="a3"/>
        <w:tblpPr w:leftFromText="180" w:rightFromText="180" w:vertAnchor="text" w:horzAnchor="page" w:tblpX="298" w:tblpY="56"/>
        <w:tblW w:w="11023" w:type="dxa"/>
        <w:tblLook w:val="04A0" w:firstRow="1" w:lastRow="0" w:firstColumn="1" w:lastColumn="0" w:noHBand="0" w:noVBand="1"/>
      </w:tblPr>
      <w:tblGrid>
        <w:gridCol w:w="675"/>
        <w:gridCol w:w="4111"/>
        <w:gridCol w:w="2835"/>
        <w:gridCol w:w="3402"/>
      </w:tblGrid>
      <w:tr w:rsidR="00905725" w:rsidTr="004D68EE">
        <w:tc>
          <w:tcPr>
            <w:tcW w:w="675" w:type="dxa"/>
          </w:tcPr>
          <w:p w:rsidR="00905725" w:rsidRDefault="00905725" w:rsidP="004D68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05725" w:rsidRDefault="00905725" w:rsidP="004D6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</w:tcPr>
          <w:p w:rsidR="00905725" w:rsidRDefault="00905725" w:rsidP="004D6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</w:tcPr>
          <w:p w:rsidR="00905725" w:rsidRDefault="00905725" w:rsidP="004D6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402" w:type="dxa"/>
          </w:tcPr>
          <w:p w:rsidR="00905725" w:rsidRDefault="00905725" w:rsidP="004D6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C3400" w:rsidTr="004D68EE">
        <w:tc>
          <w:tcPr>
            <w:tcW w:w="11023" w:type="dxa"/>
            <w:gridSpan w:val="4"/>
          </w:tcPr>
          <w:p w:rsidR="00CC3400" w:rsidRPr="00C57C2F" w:rsidRDefault="00CC3400" w:rsidP="00CC340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ученическим коллективом </w:t>
            </w:r>
          </w:p>
        </w:tc>
      </w:tr>
      <w:tr w:rsidR="00905725" w:rsidTr="004D68EE">
        <w:tc>
          <w:tcPr>
            <w:tcW w:w="675" w:type="dxa"/>
          </w:tcPr>
          <w:p w:rsidR="00905725" w:rsidRPr="00C57C2F" w:rsidRDefault="00905725" w:rsidP="0096561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5725" w:rsidRPr="00C57C2F" w:rsidRDefault="00905725" w:rsidP="00905725">
            <w:pPr>
              <w:shd w:val="clear" w:color="auto" w:fill="FFFFFF"/>
              <w:tabs>
                <w:tab w:val="left" w:pos="258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Неделя Всероссийской акции «Внимание – дети!»</w:t>
            </w:r>
          </w:p>
        </w:tc>
        <w:tc>
          <w:tcPr>
            <w:tcW w:w="2835" w:type="dxa"/>
          </w:tcPr>
          <w:p w:rsidR="00905725" w:rsidRPr="00C57C2F" w:rsidRDefault="00965612" w:rsidP="004D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С августа по сентябрь </w:t>
            </w:r>
          </w:p>
        </w:tc>
        <w:tc>
          <w:tcPr>
            <w:tcW w:w="3402" w:type="dxa"/>
          </w:tcPr>
          <w:p w:rsidR="00965612" w:rsidRPr="00C57C2F" w:rsidRDefault="00965612" w:rsidP="00EF1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Учитель по ОБЖ,</w:t>
            </w:r>
          </w:p>
          <w:p w:rsidR="00905725" w:rsidRPr="00C57C2F" w:rsidRDefault="00965612" w:rsidP="00EF1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13D6" w:rsidTr="004D68EE">
        <w:tc>
          <w:tcPr>
            <w:tcW w:w="675" w:type="dxa"/>
          </w:tcPr>
          <w:p w:rsidR="00EF13D6" w:rsidRPr="00C57C2F" w:rsidRDefault="00EF13D6" w:rsidP="00EF13D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F13D6" w:rsidRPr="00C57C2F" w:rsidRDefault="00EF13D6" w:rsidP="00EF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Разработка маршрута движения школьника «Мой безопасный путь в школу»</w:t>
            </w:r>
          </w:p>
        </w:tc>
        <w:tc>
          <w:tcPr>
            <w:tcW w:w="2835" w:type="dxa"/>
          </w:tcPr>
          <w:p w:rsidR="00EF13D6" w:rsidRPr="00C57C2F" w:rsidRDefault="00EF13D6" w:rsidP="00EF1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</w:tcPr>
          <w:p w:rsidR="00EF13D6" w:rsidRPr="00C57C2F" w:rsidRDefault="00EF13D6" w:rsidP="00EF1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Учитель по ОБЖ,</w:t>
            </w:r>
          </w:p>
          <w:p w:rsidR="00EF13D6" w:rsidRPr="00C57C2F" w:rsidRDefault="00EF13D6" w:rsidP="00EF1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13D6" w:rsidTr="004D68EE">
        <w:tc>
          <w:tcPr>
            <w:tcW w:w="675" w:type="dxa"/>
          </w:tcPr>
          <w:p w:rsidR="00EF13D6" w:rsidRPr="00C57C2F" w:rsidRDefault="00EF13D6" w:rsidP="00EF13D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F13D6" w:rsidRPr="00C57C2F" w:rsidRDefault="00EF13D6" w:rsidP="00EF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Оформление уголка БДД в каждом кабинете школы</w:t>
            </w:r>
          </w:p>
        </w:tc>
        <w:tc>
          <w:tcPr>
            <w:tcW w:w="2835" w:type="dxa"/>
          </w:tcPr>
          <w:p w:rsidR="00EF13D6" w:rsidRPr="00C57C2F" w:rsidRDefault="00EF13D6" w:rsidP="00EF1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</w:tcPr>
          <w:p w:rsidR="00EF13D6" w:rsidRPr="00C57C2F" w:rsidRDefault="00EF13D6" w:rsidP="00EF1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Учитель по ОБЖ,</w:t>
            </w:r>
          </w:p>
          <w:p w:rsidR="00EF13D6" w:rsidRPr="00C57C2F" w:rsidRDefault="00EF13D6" w:rsidP="00EF1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13D6" w:rsidTr="00EF13D6">
        <w:trPr>
          <w:trHeight w:val="694"/>
        </w:trPr>
        <w:tc>
          <w:tcPr>
            <w:tcW w:w="675" w:type="dxa"/>
          </w:tcPr>
          <w:p w:rsidR="00EF13D6" w:rsidRPr="00C57C2F" w:rsidRDefault="00EF13D6" w:rsidP="00EF13D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F13D6" w:rsidRPr="00C57C2F" w:rsidRDefault="00EF13D6" w:rsidP="00EF13D6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Инструктаж по ПДД (велосипеды)</w:t>
            </w:r>
          </w:p>
        </w:tc>
        <w:tc>
          <w:tcPr>
            <w:tcW w:w="2835" w:type="dxa"/>
          </w:tcPr>
          <w:p w:rsidR="00EF13D6" w:rsidRPr="00C57C2F" w:rsidRDefault="00EF13D6" w:rsidP="00EF1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</w:tcPr>
          <w:p w:rsidR="00EF13D6" w:rsidRPr="00C57C2F" w:rsidRDefault="00EF13D6" w:rsidP="00EF1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Учитель по ОБЖ</w:t>
            </w:r>
          </w:p>
        </w:tc>
      </w:tr>
      <w:tr w:rsidR="00905725" w:rsidTr="004D68EE">
        <w:tc>
          <w:tcPr>
            <w:tcW w:w="675" w:type="dxa"/>
          </w:tcPr>
          <w:p w:rsidR="00905725" w:rsidRPr="00C57C2F" w:rsidRDefault="00905725" w:rsidP="0096561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5725" w:rsidRPr="00C57C2F" w:rsidRDefault="00905725" w:rsidP="004D68EE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Участие в школьных и городских акциях по профилактике детского дорожно - транспортного травматизма (1 -11 класс)</w:t>
            </w:r>
          </w:p>
        </w:tc>
        <w:tc>
          <w:tcPr>
            <w:tcW w:w="2835" w:type="dxa"/>
          </w:tcPr>
          <w:p w:rsidR="00905725" w:rsidRPr="00C57C2F" w:rsidRDefault="00965612" w:rsidP="004D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</w:tcPr>
          <w:p w:rsidR="00905725" w:rsidRPr="00C57C2F" w:rsidRDefault="00EF13D6" w:rsidP="004D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F13D6" w:rsidTr="004D68EE">
        <w:tc>
          <w:tcPr>
            <w:tcW w:w="675" w:type="dxa"/>
          </w:tcPr>
          <w:p w:rsidR="00EF13D6" w:rsidRPr="00C57C2F" w:rsidRDefault="00EF13D6" w:rsidP="0096561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F13D6" w:rsidRPr="00C57C2F" w:rsidRDefault="00EF13D6" w:rsidP="004D68EE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Моделирование дорожных ситуаций в целях усвоения и закрепления получаемых знаний</w:t>
            </w:r>
          </w:p>
        </w:tc>
        <w:tc>
          <w:tcPr>
            <w:tcW w:w="2835" w:type="dxa"/>
          </w:tcPr>
          <w:p w:rsidR="00EF13D6" w:rsidRPr="00C57C2F" w:rsidRDefault="00EF13D6" w:rsidP="004D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3402" w:type="dxa"/>
          </w:tcPr>
          <w:p w:rsidR="00EF13D6" w:rsidRPr="00C57C2F" w:rsidRDefault="00EF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F13D6" w:rsidTr="004D68EE">
        <w:tc>
          <w:tcPr>
            <w:tcW w:w="675" w:type="dxa"/>
          </w:tcPr>
          <w:p w:rsidR="00EF13D6" w:rsidRPr="00C57C2F" w:rsidRDefault="00EF13D6" w:rsidP="0096561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F13D6" w:rsidRPr="00C57C2F" w:rsidRDefault="00EF13D6" w:rsidP="004D68EE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учащимися о правилах дорожного движения в канун каникул «У ПДД каникул нет»</w:t>
            </w:r>
          </w:p>
        </w:tc>
        <w:tc>
          <w:tcPr>
            <w:tcW w:w="2835" w:type="dxa"/>
          </w:tcPr>
          <w:p w:rsidR="00EF13D6" w:rsidRPr="00C57C2F" w:rsidRDefault="00EF13D6" w:rsidP="004D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Перед каникулами </w:t>
            </w:r>
          </w:p>
        </w:tc>
        <w:tc>
          <w:tcPr>
            <w:tcW w:w="3402" w:type="dxa"/>
          </w:tcPr>
          <w:p w:rsidR="00EF13D6" w:rsidRPr="00C57C2F" w:rsidRDefault="00EF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F13D6" w:rsidTr="004D68EE">
        <w:tc>
          <w:tcPr>
            <w:tcW w:w="675" w:type="dxa"/>
          </w:tcPr>
          <w:p w:rsidR="00EF13D6" w:rsidRPr="00C57C2F" w:rsidRDefault="00EF13D6" w:rsidP="0096561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F13D6" w:rsidRPr="00C57C2F" w:rsidRDefault="00EF13D6" w:rsidP="004D68EE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 и роликов по профилактике детского дорожно - транспортного травматизма</w:t>
            </w:r>
          </w:p>
        </w:tc>
        <w:tc>
          <w:tcPr>
            <w:tcW w:w="2835" w:type="dxa"/>
          </w:tcPr>
          <w:p w:rsidR="00EF13D6" w:rsidRPr="00C57C2F" w:rsidRDefault="00EF13D6" w:rsidP="004D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F13D6" w:rsidRPr="00C57C2F" w:rsidRDefault="00EF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F13D6" w:rsidTr="004D68EE">
        <w:tc>
          <w:tcPr>
            <w:tcW w:w="675" w:type="dxa"/>
          </w:tcPr>
          <w:p w:rsidR="00EF13D6" w:rsidRPr="00C57C2F" w:rsidRDefault="00EF13D6" w:rsidP="0096561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F13D6" w:rsidRPr="00C57C2F" w:rsidRDefault="00EF13D6" w:rsidP="004D68EE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Смотры </w:t>
            </w:r>
            <w:proofErr w:type="gramStart"/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онкурсы творческих работ «Внимание – дети!», «Запомните эти знаки», «Мы и улица»</w:t>
            </w:r>
          </w:p>
        </w:tc>
        <w:tc>
          <w:tcPr>
            <w:tcW w:w="2835" w:type="dxa"/>
          </w:tcPr>
          <w:p w:rsidR="00EF13D6" w:rsidRPr="00C57C2F" w:rsidRDefault="00EF13D6" w:rsidP="004D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F13D6" w:rsidRPr="00C57C2F" w:rsidRDefault="00EF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proofErr w:type="gramStart"/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3D6" w:rsidRPr="00C57C2F" w:rsidRDefault="00EF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5725" w:rsidTr="004D68EE">
        <w:tc>
          <w:tcPr>
            <w:tcW w:w="675" w:type="dxa"/>
          </w:tcPr>
          <w:p w:rsidR="00905725" w:rsidRPr="00C57C2F" w:rsidRDefault="00905725" w:rsidP="0096561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5725" w:rsidRPr="00C57C2F" w:rsidRDefault="00905725" w:rsidP="004D68EE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рисунков, листовок и плакатов «Мы за порядок на улицах города!», «Детские дворы – для детворы!», «Стоп ДТП», «Засветись» и </w:t>
            </w:r>
            <w:proofErr w:type="spellStart"/>
            <w:proofErr w:type="gramStart"/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835" w:type="dxa"/>
          </w:tcPr>
          <w:p w:rsidR="00905725" w:rsidRPr="00C57C2F" w:rsidRDefault="00965612" w:rsidP="004D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905725" w:rsidRPr="00C57C2F" w:rsidRDefault="00EF13D6" w:rsidP="004D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905725" w:rsidTr="004D68EE">
        <w:tc>
          <w:tcPr>
            <w:tcW w:w="675" w:type="dxa"/>
          </w:tcPr>
          <w:p w:rsidR="00905725" w:rsidRPr="00C57C2F" w:rsidRDefault="00905725" w:rsidP="0096561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5725" w:rsidRPr="00C57C2F" w:rsidRDefault="00905725" w:rsidP="004D68EE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Игры: «Азбука дороги», «Дорожное движение», «Мы спешим в школу»</w:t>
            </w:r>
          </w:p>
        </w:tc>
        <w:tc>
          <w:tcPr>
            <w:tcW w:w="2835" w:type="dxa"/>
          </w:tcPr>
          <w:p w:rsidR="00905725" w:rsidRPr="00C57C2F" w:rsidRDefault="00965612" w:rsidP="004D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апрель, май </w:t>
            </w:r>
          </w:p>
        </w:tc>
        <w:tc>
          <w:tcPr>
            <w:tcW w:w="3402" w:type="dxa"/>
          </w:tcPr>
          <w:p w:rsidR="00905725" w:rsidRPr="00C57C2F" w:rsidRDefault="00EF13D6" w:rsidP="004D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905725" w:rsidTr="004D68EE">
        <w:tc>
          <w:tcPr>
            <w:tcW w:w="675" w:type="dxa"/>
          </w:tcPr>
          <w:p w:rsidR="00905725" w:rsidRPr="00C57C2F" w:rsidRDefault="00905725" w:rsidP="0096561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5725" w:rsidRPr="00C57C2F" w:rsidRDefault="00905725" w:rsidP="004D68EE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Беседы учащихся с инспектором ГИБДД о профилактике дорожно </w:t>
            </w:r>
            <w:proofErr w:type="gramStart"/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ранспортного травматизма (1 -11 класс) в ходе профилактических мероприятий</w:t>
            </w:r>
          </w:p>
        </w:tc>
        <w:tc>
          <w:tcPr>
            <w:tcW w:w="2835" w:type="dxa"/>
          </w:tcPr>
          <w:p w:rsidR="00905725" w:rsidRPr="00C57C2F" w:rsidRDefault="00965612" w:rsidP="004D68EE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905725" w:rsidRPr="00C57C2F" w:rsidRDefault="00EF13D6" w:rsidP="004D6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ВР</w:t>
            </w:r>
          </w:p>
        </w:tc>
      </w:tr>
      <w:tr w:rsidR="00CC3400" w:rsidTr="004D68EE">
        <w:tc>
          <w:tcPr>
            <w:tcW w:w="11023" w:type="dxa"/>
            <w:gridSpan w:val="4"/>
          </w:tcPr>
          <w:p w:rsidR="00CC3400" w:rsidRPr="00C57C2F" w:rsidRDefault="00CC3400" w:rsidP="00CC3400">
            <w:pPr>
              <w:pStyle w:val="a4"/>
              <w:numPr>
                <w:ilvl w:val="0"/>
                <w:numId w:val="13"/>
              </w:num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тряда ЮИД</w:t>
            </w:r>
          </w:p>
        </w:tc>
      </w:tr>
      <w:tr w:rsidR="00905725" w:rsidTr="004D68EE">
        <w:tc>
          <w:tcPr>
            <w:tcW w:w="675" w:type="dxa"/>
          </w:tcPr>
          <w:p w:rsidR="00905725" w:rsidRPr="00C57C2F" w:rsidRDefault="00905725" w:rsidP="0096561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5725" w:rsidRPr="00C57C2F" w:rsidRDefault="00905725" w:rsidP="004D68E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Моделирование дорожных ситуаций в целях усвоения и закрепления получаемых знаний</w:t>
            </w:r>
          </w:p>
        </w:tc>
        <w:tc>
          <w:tcPr>
            <w:tcW w:w="2835" w:type="dxa"/>
          </w:tcPr>
          <w:p w:rsidR="00905725" w:rsidRPr="00C57C2F" w:rsidRDefault="00965612" w:rsidP="004D6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905725" w:rsidRPr="00C57C2F" w:rsidRDefault="00EF13D6" w:rsidP="004D68E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ЮИД </w:t>
            </w:r>
          </w:p>
        </w:tc>
      </w:tr>
      <w:tr w:rsidR="00905725" w:rsidTr="004D68EE">
        <w:tc>
          <w:tcPr>
            <w:tcW w:w="675" w:type="dxa"/>
          </w:tcPr>
          <w:p w:rsidR="00905725" w:rsidRPr="00C57C2F" w:rsidRDefault="00905725" w:rsidP="0096561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5725" w:rsidRPr="00C57C2F" w:rsidRDefault="00905725" w:rsidP="004D6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акции «Сохрани мне жизнь!»</w:t>
            </w:r>
          </w:p>
        </w:tc>
        <w:tc>
          <w:tcPr>
            <w:tcW w:w="2835" w:type="dxa"/>
          </w:tcPr>
          <w:p w:rsidR="00905725" w:rsidRPr="00C57C2F" w:rsidRDefault="00965612" w:rsidP="004D6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</w:tcPr>
          <w:p w:rsidR="00EF13D6" w:rsidRPr="00C57C2F" w:rsidRDefault="00EF13D6" w:rsidP="004D6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ОБЖ</w:t>
            </w:r>
          </w:p>
        </w:tc>
      </w:tr>
      <w:tr w:rsidR="00905725" w:rsidTr="004D68EE">
        <w:tc>
          <w:tcPr>
            <w:tcW w:w="675" w:type="dxa"/>
          </w:tcPr>
          <w:p w:rsidR="00905725" w:rsidRPr="00C57C2F" w:rsidRDefault="00905725" w:rsidP="0096561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5725" w:rsidRPr="00C57C2F" w:rsidRDefault="00905725" w:rsidP="004D6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конкурсах по ПДД, в Апрель, май Ответственный за том числе «Безопасное колесо»</w:t>
            </w:r>
          </w:p>
        </w:tc>
        <w:tc>
          <w:tcPr>
            <w:tcW w:w="2835" w:type="dxa"/>
          </w:tcPr>
          <w:p w:rsidR="00905725" w:rsidRPr="00C57C2F" w:rsidRDefault="00965612" w:rsidP="004D6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3402" w:type="dxa"/>
          </w:tcPr>
          <w:p w:rsidR="00905725" w:rsidRPr="00C57C2F" w:rsidRDefault="00EF13D6" w:rsidP="004D68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905725" w:rsidTr="004D68EE">
        <w:tc>
          <w:tcPr>
            <w:tcW w:w="675" w:type="dxa"/>
          </w:tcPr>
          <w:p w:rsidR="00905725" w:rsidRPr="00C57C2F" w:rsidRDefault="00905725" w:rsidP="0096561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5725" w:rsidRPr="00C57C2F" w:rsidRDefault="00CC3400" w:rsidP="004D6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Патрулирование улиц совместно с ГИБДД</w:t>
            </w:r>
          </w:p>
        </w:tc>
        <w:tc>
          <w:tcPr>
            <w:tcW w:w="2835" w:type="dxa"/>
          </w:tcPr>
          <w:p w:rsidR="00905725" w:rsidRPr="00C57C2F" w:rsidRDefault="00EF13D6" w:rsidP="004D6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3402" w:type="dxa"/>
          </w:tcPr>
          <w:p w:rsidR="00905725" w:rsidRPr="00C57C2F" w:rsidRDefault="00EF13D6" w:rsidP="004D68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Руководитель ЮИД</w:t>
            </w:r>
          </w:p>
        </w:tc>
      </w:tr>
      <w:tr w:rsidR="00905725" w:rsidTr="004D68EE">
        <w:tc>
          <w:tcPr>
            <w:tcW w:w="675" w:type="dxa"/>
          </w:tcPr>
          <w:p w:rsidR="00905725" w:rsidRPr="00C57C2F" w:rsidRDefault="00905725" w:rsidP="0096561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5725" w:rsidRPr="00C57C2F" w:rsidRDefault="00CC3400" w:rsidP="004D6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Рейд «Внимание, дети идут в школу»</w:t>
            </w:r>
          </w:p>
        </w:tc>
        <w:tc>
          <w:tcPr>
            <w:tcW w:w="2835" w:type="dxa"/>
          </w:tcPr>
          <w:p w:rsidR="00905725" w:rsidRPr="00C57C2F" w:rsidRDefault="00EF13D6" w:rsidP="004D6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3402" w:type="dxa"/>
          </w:tcPr>
          <w:p w:rsidR="00905725" w:rsidRPr="00C57C2F" w:rsidRDefault="00EF13D6" w:rsidP="004D68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Руководитель ЮИД</w:t>
            </w:r>
          </w:p>
        </w:tc>
      </w:tr>
      <w:tr w:rsidR="00905725" w:rsidTr="004D68EE">
        <w:tc>
          <w:tcPr>
            <w:tcW w:w="675" w:type="dxa"/>
          </w:tcPr>
          <w:p w:rsidR="00905725" w:rsidRPr="00C57C2F" w:rsidRDefault="00905725" w:rsidP="0096561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5725" w:rsidRPr="00C57C2F" w:rsidRDefault="00CC3400" w:rsidP="004D6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нарушителями ПДД</w:t>
            </w:r>
          </w:p>
        </w:tc>
        <w:tc>
          <w:tcPr>
            <w:tcW w:w="2835" w:type="dxa"/>
          </w:tcPr>
          <w:p w:rsidR="00905725" w:rsidRPr="00C57C2F" w:rsidRDefault="00EF13D6" w:rsidP="004D6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3402" w:type="dxa"/>
          </w:tcPr>
          <w:p w:rsidR="00905725" w:rsidRPr="00C57C2F" w:rsidRDefault="00EF13D6" w:rsidP="004D68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Руководитель ЮИД</w:t>
            </w:r>
          </w:p>
        </w:tc>
      </w:tr>
      <w:tr w:rsidR="00CC3400" w:rsidTr="004D68EE">
        <w:tc>
          <w:tcPr>
            <w:tcW w:w="11023" w:type="dxa"/>
            <w:gridSpan w:val="4"/>
          </w:tcPr>
          <w:p w:rsidR="00CC3400" w:rsidRPr="00C57C2F" w:rsidRDefault="00CC3400" w:rsidP="004D68EE">
            <w:pPr>
              <w:pStyle w:val="a4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905725" w:rsidTr="004D68EE">
        <w:tc>
          <w:tcPr>
            <w:tcW w:w="675" w:type="dxa"/>
          </w:tcPr>
          <w:p w:rsidR="00905725" w:rsidRPr="00C57C2F" w:rsidRDefault="00905725" w:rsidP="0096561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5725" w:rsidRPr="00C57C2F" w:rsidRDefault="00CC3400" w:rsidP="004D6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 по профилактике детского дорожно - транспортного травматизма</w:t>
            </w:r>
          </w:p>
        </w:tc>
        <w:tc>
          <w:tcPr>
            <w:tcW w:w="2835" w:type="dxa"/>
          </w:tcPr>
          <w:p w:rsidR="00905725" w:rsidRPr="00C57C2F" w:rsidRDefault="00EF13D6" w:rsidP="004D6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905725" w:rsidRPr="00C57C2F" w:rsidRDefault="00EF13D6" w:rsidP="004D68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ВР, </w:t>
            </w:r>
          </w:p>
          <w:p w:rsidR="00EF13D6" w:rsidRPr="00C57C2F" w:rsidRDefault="00EF13D6" w:rsidP="004D68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Учитель по ОБЖ</w:t>
            </w:r>
          </w:p>
        </w:tc>
      </w:tr>
      <w:tr w:rsidR="00C57C2F" w:rsidTr="004D68EE">
        <w:tc>
          <w:tcPr>
            <w:tcW w:w="675" w:type="dxa"/>
          </w:tcPr>
          <w:p w:rsidR="00C57C2F" w:rsidRPr="00C57C2F" w:rsidRDefault="00C57C2F" w:rsidP="00C57C2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C2F" w:rsidRPr="00C57C2F" w:rsidRDefault="00C57C2F" w:rsidP="00C57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ов безопасности, тематических недель</w:t>
            </w:r>
          </w:p>
        </w:tc>
        <w:tc>
          <w:tcPr>
            <w:tcW w:w="2835" w:type="dxa"/>
          </w:tcPr>
          <w:p w:rsidR="00C57C2F" w:rsidRPr="00C57C2F" w:rsidRDefault="00C57C2F" w:rsidP="004D6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C57C2F" w:rsidRPr="00C57C2F" w:rsidRDefault="00C57C2F" w:rsidP="00C57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ВР, </w:t>
            </w:r>
          </w:p>
          <w:p w:rsidR="00C57C2F" w:rsidRPr="00C57C2F" w:rsidRDefault="00C57C2F" w:rsidP="00C57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Учитель по ОБЖ</w:t>
            </w:r>
          </w:p>
        </w:tc>
      </w:tr>
      <w:tr w:rsidR="00C57C2F" w:rsidTr="004D68EE">
        <w:tc>
          <w:tcPr>
            <w:tcW w:w="675" w:type="dxa"/>
          </w:tcPr>
          <w:p w:rsidR="00C57C2F" w:rsidRPr="00C57C2F" w:rsidRDefault="00C57C2F" w:rsidP="00C57C2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C2F" w:rsidRPr="00C57C2F" w:rsidRDefault="00C57C2F" w:rsidP="00C57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учителями начальных классов и классными руководителями: − о методике обучения учащихся Правилам дорожного движения; − о формах внеклассной работы по профилактике детского травматизма; − изучение методических рекомендаций по обеспечению благополучной и безопасной перевозке организованных групп детей автомобильным транспортом; − о безопасности во время каникул.</w:t>
            </w:r>
          </w:p>
        </w:tc>
        <w:tc>
          <w:tcPr>
            <w:tcW w:w="2835" w:type="dxa"/>
          </w:tcPr>
          <w:p w:rsidR="00C57C2F" w:rsidRPr="00C57C2F" w:rsidRDefault="00C57C2F" w:rsidP="004D6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C57C2F" w:rsidRPr="00C57C2F" w:rsidRDefault="00C57C2F" w:rsidP="00C57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ВР, </w:t>
            </w:r>
          </w:p>
          <w:p w:rsidR="00C57C2F" w:rsidRPr="00C57C2F" w:rsidRDefault="00C57C2F" w:rsidP="00C57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Учитель по ОБЖ</w:t>
            </w:r>
          </w:p>
        </w:tc>
      </w:tr>
      <w:tr w:rsidR="00C57C2F" w:rsidTr="004D68EE">
        <w:tc>
          <w:tcPr>
            <w:tcW w:w="675" w:type="dxa"/>
          </w:tcPr>
          <w:p w:rsidR="00C57C2F" w:rsidRPr="00C57C2F" w:rsidRDefault="00C57C2F" w:rsidP="00C57C2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C2F" w:rsidRPr="00C57C2F" w:rsidRDefault="00C57C2F" w:rsidP="00C57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предупреждению детского транспортного травматизма в общешкольных планах и в планах классных руководителей</w:t>
            </w:r>
          </w:p>
        </w:tc>
        <w:tc>
          <w:tcPr>
            <w:tcW w:w="2835" w:type="dxa"/>
          </w:tcPr>
          <w:p w:rsidR="00C57C2F" w:rsidRPr="00C57C2F" w:rsidRDefault="00C57C2F" w:rsidP="004D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C57C2F" w:rsidRPr="00C57C2F" w:rsidRDefault="00C57C2F" w:rsidP="00C57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Зам. директора ВР</w:t>
            </w:r>
          </w:p>
        </w:tc>
      </w:tr>
      <w:tr w:rsidR="00C57C2F" w:rsidTr="004D68EE">
        <w:tc>
          <w:tcPr>
            <w:tcW w:w="675" w:type="dxa"/>
          </w:tcPr>
          <w:p w:rsidR="00C57C2F" w:rsidRPr="00C57C2F" w:rsidRDefault="00C57C2F" w:rsidP="00C57C2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C2F" w:rsidRPr="00C57C2F" w:rsidRDefault="00C57C2F" w:rsidP="00C57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сячников, акций по профилактике дорожно-транспортного травматизма</w:t>
            </w:r>
          </w:p>
        </w:tc>
        <w:tc>
          <w:tcPr>
            <w:tcW w:w="2835" w:type="dxa"/>
          </w:tcPr>
          <w:p w:rsidR="00C57C2F" w:rsidRPr="00C57C2F" w:rsidRDefault="00C57C2F" w:rsidP="004D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C57C2F" w:rsidRPr="00C57C2F" w:rsidRDefault="00C57C2F" w:rsidP="00C57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2F" w:rsidTr="004D68EE">
        <w:tc>
          <w:tcPr>
            <w:tcW w:w="675" w:type="dxa"/>
          </w:tcPr>
          <w:p w:rsidR="00C57C2F" w:rsidRPr="00C57C2F" w:rsidRDefault="00C57C2F" w:rsidP="00C57C2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C2F" w:rsidRPr="00C57C2F" w:rsidRDefault="00C57C2F" w:rsidP="00C57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етского </w:t>
            </w:r>
            <w:proofErr w:type="spellStart"/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дорожнотранспортного</w:t>
            </w:r>
            <w:proofErr w:type="spellEnd"/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. Оказание первой медицинской помощи (10-11 класс)</w:t>
            </w:r>
          </w:p>
        </w:tc>
        <w:tc>
          <w:tcPr>
            <w:tcW w:w="2835" w:type="dxa"/>
          </w:tcPr>
          <w:p w:rsidR="00C57C2F" w:rsidRPr="00C57C2F" w:rsidRDefault="00C57C2F" w:rsidP="004D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C57C2F" w:rsidRPr="00C57C2F" w:rsidRDefault="00C57C2F" w:rsidP="00C57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ВР, </w:t>
            </w:r>
          </w:p>
          <w:p w:rsidR="00C57C2F" w:rsidRPr="00C57C2F" w:rsidRDefault="00C57C2F" w:rsidP="00C57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Учитель по ОБЖ</w:t>
            </w:r>
          </w:p>
        </w:tc>
      </w:tr>
      <w:tr w:rsidR="00C57C2F" w:rsidTr="004D68EE">
        <w:tc>
          <w:tcPr>
            <w:tcW w:w="675" w:type="dxa"/>
          </w:tcPr>
          <w:p w:rsidR="00C57C2F" w:rsidRPr="00C57C2F" w:rsidRDefault="00C57C2F" w:rsidP="00C57C2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C2F" w:rsidRPr="00C57C2F" w:rsidRDefault="00C57C2F" w:rsidP="00C57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классных руководителей каждого случая нарушения детьми Правил дорожного движения, обсуждение и планирование профилактических мероприятий</w:t>
            </w:r>
          </w:p>
        </w:tc>
        <w:tc>
          <w:tcPr>
            <w:tcW w:w="2835" w:type="dxa"/>
          </w:tcPr>
          <w:p w:rsidR="00C57C2F" w:rsidRPr="00C57C2F" w:rsidRDefault="00C57C2F" w:rsidP="004D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C57C2F" w:rsidRPr="00C57C2F" w:rsidRDefault="00C57C2F" w:rsidP="00C57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ВР, </w:t>
            </w:r>
          </w:p>
          <w:p w:rsidR="00C57C2F" w:rsidRPr="00C57C2F" w:rsidRDefault="00C57C2F" w:rsidP="00C57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Учитель по ОБЖ</w:t>
            </w:r>
          </w:p>
        </w:tc>
      </w:tr>
      <w:tr w:rsidR="00C57C2F" w:rsidTr="004D68EE">
        <w:tc>
          <w:tcPr>
            <w:tcW w:w="675" w:type="dxa"/>
          </w:tcPr>
          <w:p w:rsidR="00C57C2F" w:rsidRPr="00C57C2F" w:rsidRDefault="00C57C2F" w:rsidP="00C57C2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C2F" w:rsidRPr="00C57C2F" w:rsidRDefault="00C57C2F" w:rsidP="00C57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Тематические собрания «Школа – территория безопасности», «Предупредить – значит спасти»</w:t>
            </w:r>
          </w:p>
        </w:tc>
        <w:tc>
          <w:tcPr>
            <w:tcW w:w="2835" w:type="dxa"/>
          </w:tcPr>
          <w:p w:rsidR="00C57C2F" w:rsidRPr="00C57C2F" w:rsidRDefault="00C57C2F" w:rsidP="004D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C57C2F" w:rsidRPr="00C57C2F" w:rsidRDefault="00C57C2F" w:rsidP="00C57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ВР, </w:t>
            </w:r>
          </w:p>
          <w:p w:rsidR="00C57C2F" w:rsidRPr="00C57C2F" w:rsidRDefault="00C57C2F" w:rsidP="00C57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 ОБЖ, </w:t>
            </w:r>
          </w:p>
          <w:p w:rsidR="00C57C2F" w:rsidRPr="00C57C2F" w:rsidRDefault="00C57C2F" w:rsidP="00C57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57C2F" w:rsidTr="004D68EE">
        <w:tc>
          <w:tcPr>
            <w:tcW w:w="675" w:type="dxa"/>
          </w:tcPr>
          <w:p w:rsidR="00C57C2F" w:rsidRPr="00C57C2F" w:rsidRDefault="00C57C2F" w:rsidP="00C57C2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C2F" w:rsidRPr="00C57C2F" w:rsidRDefault="00C57C2F" w:rsidP="00C57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профилактике детского дорожно-транспортного травматизма (по </w:t>
            </w:r>
            <w:r w:rsidRPr="00C57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м работы классных руководителей)</w:t>
            </w:r>
          </w:p>
        </w:tc>
        <w:tc>
          <w:tcPr>
            <w:tcW w:w="2835" w:type="dxa"/>
          </w:tcPr>
          <w:p w:rsidR="00C57C2F" w:rsidRPr="00C57C2F" w:rsidRDefault="00C57C2F" w:rsidP="004D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C57C2F" w:rsidRPr="00C57C2F" w:rsidRDefault="00C57C2F" w:rsidP="00C57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ВР, </w:t>
            </w:r>
          </w:p>
          <w:p w:rsidR="00C57C2F" w:rsidRPr="00C57C2F" w:rsidRDefault="00C57C2F" w:rsidP="00C57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учитель по ОБЖ,</w:t>
            </w:r>
          </w:p>
          <w:p w:rsidR="00C57C2F" w:rsidRPr="00C57C2F" w:rsidRDefault="00C57C2F" w:rsidP="00C57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57C2F" w:rsidTr="004D68EE">
        <w:tc>
          <w:tcPr>
            <w:tcW w:w="675" w:type="dxa"/>
          </w:tcPr>
          <w:p w:rsidR="00C57C2F" w:rsidRPr="00C57C2F" w:rsidRDefault="00C57C2F" w:rsidP="00C57C2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C2F" w:rsidRPr="00C57C2F" w:rsidRDefault="00C57C2F" w:rsidP="00C57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лассных мероприятиях по профилактике детского </w:t>
            </w:r>
            <w:proofErr w:type="spellStart"/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дорожнотранспортного</w:t>
            </w:r>
            <w:proofErr w:type="spellEnd"/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</w:t>
            </w:r>
          </w:p>
        </w:tc>
        <w:tc>
          <w:tcPr>
            <w:tcW w:w="2835" w:type="dxa"/>
          </w:tcPr>
          <w:p w:rsidR="00C57C2F" w:rsidRPr="00C57C2F" w:rsidRDefault="00C57C2F" w:rsidP="004D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C57C2F" w:rsidRPr="00C57C2F" w:rsidRDefault="00C57C2F" w:rsidP="00C57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57C2F" w:rsidTr="004D68EE">
        <w:tc>
          <w:tcPr>
            <w:tcW w:w="675" w:type="dxa"/>
          </w:tcPr>
          <w:p w:rsidR="00C57C2F" w:rsidRPr="00C57C2F" w:rsidRDefault="00C57C2F" w:rsidP="00C57C2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C2F" w:rsidRPr="00C57C2F" w:rsidRDefault="00C57C2F" w:rsidP="00C57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родителей каждого случая нарушения детьми Правил дорожного движения, обсуждение и планирование профилактических мероприятий</w:t>
            </w:r>
          </w:p>
        </w:tc>
        <w:tc>
          <w:tcPr>
            <w:tcW w:w="2835" w:type="dxa"/>
          </w:tcPr>
          <w:p w:rsidR="00C57C2F" w:rsidRPr="00C57C2F" w:rsidRDefault="00C57C2F" w:rsidP="004D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C57C2F" w:rsidRPr="00C57C2F" w:rsidRDefault="00C57C2F" w:rsidP="00C57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ВР </w:t>
            </w:r>
          </w:p>
        </w:tc>
      </w:tr>
      <w:tr w:rsidR="00C57C2F" w:rsidTr="004D68EE">
        <w:tc>
          <w:tcPr>
            <w:tcW w:w="11023" w:type="dxa"/>
            <w:gridSpan w:val="4"/>
          </w:tcPr>
          <w:p w:rsidR="00C57C2F" w:rsidRPr="00C57C2F" w:rsidRDefault="00C57C2F" w:rsidP="004D68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.Межведомственное взаимодействие</w:t>
            </w:r>
          </w:p>
        </w:tc>
      </w:tr>
      <w:tr w:rsidR="00C57C2F" w:rsidTr="004D68EE">
        <w:tc>
          <w:tcPr>
            <w:tcW w:w="675" w:type="dxa"/>
          </w:tcPr>
          <w:p w:rsidR="00C57C2F" w:rsidRPr="00C57C2F" w:rsidRDefault="00C57C2F" w:rsidP="00C57C2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C2F" w:rsidRPr="00C57C2F" w:rsidRDefault="00C57C2F" w:rsidP="00C57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проведению мероприятий по предупреждению детского </w:t>
            </w:r>
            <w:proofErr w:type="spellStart"/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дорожнотранспортного</w:t>
            </w:r>
            <w:proofErr w:type="spellEnd"/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 работников ГИБДД</w:t>
            </w:r>
          </w:p>
        </w:tc>
        <w:tc>
          <w:tcPr>
            <w:tcW w:w="2835" w:type="dxa"/>
          </w:tcPr>
          <w:p w:rsidR="00C57C2F" w:rsidRPr="00C57C2F" w:rsidRDefault="00C57C2F" w:rsidP="004D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C57C2F" w:rsidRPr="00C57C2F" w:rsidRDefault="00C57C2F" w:rsidP="00C57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ВР, </w:t>
            </w:r>
          </w:p>
          <w:p w:rsidR="00C57C2F" w:rsidRPr="00C57C2F" w:rsidRDefault="00C57C2F" w:rsidP="00C57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C57C2F" w:rsidTr="004D68EE">
        <w:tc>
          <w:tcPr>
            <w:tcW w:w="675" w:type="dxa"/>
          </w:tcPr>
          <w:p w:rsidR="00C57C2F" w:rsidRPr="00C57C2F" w:rsidRDefault="00C57C2F" w:rsidP="00C57C2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C2F" w:rsidRPr="00C57C2F" w:rsidRDefault="00C57C2F" w:rsidP="00C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Запрос информации ТИБДД по состоянию ДДТТ в Каменском муниципальном районе и  Пензенской области.</w:t>
            </w:r>
          </w:p>
        </w:tc>
        <w:tc>
          <w:tcPr>
            <w:tcW w:w="2835" w:type="dxa"/>
          </w:tcPr>
          <w:p w:rsidR="00C57C2F" w:rsidRPr="00C57C2F" w:rsidRDefault="00C57C2F" w:rsidP="004D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C57C2F" w:rsidRPr="00C57C2F" w:rsidRDefault="00C57C2F" w:rsidP="00C57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ВР, </w:t>
            </w:r>
          </w:p>
          <w:p w:rsidR="00C57C2F" w:rsidRPr="00C57C2F" w:rsidRDefault="00C57C2F" w:rsidP="00C57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F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</w:tbl>
    <w:p w:rsidR="00FE76BB" w:rsidRDefault="00FE76BB" w:rsidP="00622E12">
      <w:pPr>
        <w:rPr>
          <w:rFonts w:ascii="Times New Roman" w:hAnsi="Times New Roman" w:cs="Times New Roman"/>
          <w:b/>
          <w:sz w:val="28"/>
          <w:szCs w:val="28"/>
        </w:rPr>
      </w:pPr>
    </w:p>
    <w:p w:rsidR="00FE76BB" w:rsidRDefault="00FE76BB" w:rsidP="00E94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C2F" w:rsidRDefault="00C57C2F" w:rsidP="00C57C2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sz w:val="28"/>
          <w:szCs w:val="28"/>
          <w:lang w:eastAsia="zh-CN" w:bidi="hi-IN"/>
        </w:rPr>
      </w:pPr>
      <w:r w:rsidRPr="007218E4">
        <w:rPr>
          <w:rFonts w:ascii="Times New Roman" w:eastAsia="SimSun" w:hAnsi="Times New Roman" w:cs="Mangal"/>
          <w:b/>
          <w:bCs/>
          <w:sz w:val="28"/>
          <w:szCs w:val="28"/>
          <w:lang w:eastAsia="zh-CN" w:bidi="hi-IN"/>
        </w:rPr>
        <w:t>План мероприятий                                                                                                                   по профилактике детско-подросткового алкоголизма,</w:t>
      </w:r>
    </w:p>
    <w:p w:rsidR="00C57C2F" w:rsidRPr="00C57C2F" w:rsidRDefault="00C57C2F" w:rsidP="00C57C2F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  <w:proofErr w:type="spellStart"/>
      <w:r w:rsidRPr="007218E4">
        <w:rPr>
          <w:rFonts w:ascii="Times New Roman" w:eastAsia="SimSun" w:hAnsi="Times New Roman" w:cs="Mangal"/>
          <w:b/>
          <w:bCs/>
          <w:sz w:val="28"/>
          <w:szCs w:val="28"/>
          <w:lang w:eastAsia="zh-CN" w:bidi="hi-IN"/>
        </w:rPr>
        <w:t>табакокурения</w:t>
      </w:r>
      <w:proofErr w:type="spellEnd"/>
      <w:r w:rsidRPr="007218E4">
        <w:rPr>
          <w:rFonts w:ascii="Times New Roman" w:eastAsia="SimSun" w:hAnsi="Times New Roman" w:cs="Mangal"/>
          <w:b/>
          <w:bCs/>
          <w:sz w:val="28"/>
          <w:szCs w:val="28"/>
          <w:lang w:eastAsia="zh-CN" w:bidi="hi-IN"/>
        </w:rPr>
        <w:t xml:space="preserve">  и нарк</w:t>
      </w:r>
      <w:r>
        <w:rPr>
          <w:rFonts w:ascii="Times New Roman" w:eastAsia="SimSun" w:hAnsi="Times New Roman" w:cs="Mangal"/>
          <w:b/>
          <w:bCs/>
          <w:sz w:val="28"/>
          <w:szCs w:val="28"/>
          <w:lang w:eastAsia="zh-CN" w:bidi="hi-IN"/>
        </w:rPr>
        <w:t>омании  на 2022-2023 учебный год.</w:t>
      </w:r>
    </w:p>
    <w:tbl>
      <w:tblPr>
        <w:tblpPr w:leftFromText="180" w:rightFromText="180" w:vertAnchor="text" w:horzAnchor="margin" w:tblpXSpec="right" w:tblpY="550"/>
        <w:tblW w:w="1088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108" w:type="dxa"/>
          <w:left w:w="107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249"/>
        <w:gridCol w:w="6662"/>
        <w:gridCol w:w="1312"/>
        <w:gridCol w:w="106"/>
        <w:gridCol w:w="1984"/>
      </w:tblGrid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hi-IN"/>
              </w:rPr>
              <w:t>№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Сро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Ответственные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</w:pPr>
          </w:p>
        </w:tc>
      </w:tr>
      <w:tr w:rsidR="00C57C2F" w:rsidRPr="007218E4" w:rsidTr="00C57C2F">
        <w:tc>
          <w:tcPr>
            <w:tcW w:w="108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1. Организационно-методическая работа.</w:t>
            </w:r>
          </w:p>
        </w:tc>
      </w:tr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1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Выявление неблагополучных, неполных, малообеспеченных семей, детей, состоящих под опекой и попечительством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Сентябрь – октябрь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(в течение года)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ВР,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классные руководители</w:t>
            </w:r>
          </w:p>
        </w:tc>
      </w:tr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2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 xml:space="preserve">Выявление учащихся, склонных к употреблению алкоголя, наркотиков, токсических веществ, </w:t>
            </w:r>
            <w:proofErr w:type="spellStart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табакокурению</w:t>
            </w:r>
            <w:proofErr w:type="spellEnd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 xml:space="preserve"> и постановка их на </w:t>
            </w:r>
            <w:proofErr w:type="spellStart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внутришкольный</w:t>
            </w:r>
            <w:proofErr w:type="spellEnd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 xml:space="preserve"> учёт (анкетирование, личные беседы, тренинги, психологическое тестирование и др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 xml:space="preserve">В </w:t>
            </w:r>
            <w:proofErr w:type="spellStart"/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теч</w:t>
            </w:r>
            <w:proofErr w:type="spellEnd"/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классные руководители</w:t>
            </w:r>
          </w:p>
        </w:tc>
      </w:tr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3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proofErr w:type="gramStart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 xml:space="preserve">изучение школьного микрорайона с целью выявления </w:t>
            </w:r>
            <w:proofErr w:type="spellStart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микроучастков</w:t>
            </w:r>
            <w:proofErr w:type="spellEnd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, отрицательно воздействующих на детей.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Август - сентябрь,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феврал</w:t>
            </w:r>
            <w:proofErr w:type="gramStart"/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ь-</w:t>
            </w:r>
            <w:proofErr w:type="gramEnd"/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 xml:space="preserve"> март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классные руководители</w:t>
            </w:r>
          </w:p>
        </w:tc>
      </w:tr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4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 xml:space="preserve">Корректировка </w:t>
            </w:r>
            <w:proofErr w:type="gramStart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картотеки индивидуального учёта подростков группы риска</w:t>
            </w:r>
            <w:proofErr w:type="gramEnd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 xml:space="preserve">Сентябрь </w:t>
            </w:r>
            <w:proofErr w:type="gramStart"/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-о</w:t>
            </w:r>
            <w:proofErr w:type="gramEnd"/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 xml:space="preserve">ктябрь                   (в течение </w:t>
            </w: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lastRenderedPageBreak/>
              <w:t>года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. директора ВР,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 xml:space="preserve">классные </w:t>
            </w: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lastRenderedPageBreak/>
              <w:t>руководители</w:t>
            </w:r>
          </w:p>
        </w:tc>
      </w:tr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lastRenderedPageBreak/>
              <w:t>5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Проведение операции «Занятость» (вовлечение в кружки, клубы, секции)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proofErr w:type="gramStart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Контроль за</w:t>
            </w:r>
            <w:proofErr w:type="gramEnd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 xml:space="preserve"> внеурочной занятостью учащихся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Сентябрь.</w:t>
            </w:r>
          </w:p>
          <w:p w:rsidR="00C57C2F" w:rsidRPr="00622E12" w:rsidRDefault="00C57C2F" w:rsidP="00622E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C57C2F" w:rsidRPr="00622E12" w:rsidRDefault="00C57C2F" w:rsidP="00622E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В течение года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ВР,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классные руководители</w:t>
            </w:r>
          </w:p>
        </w:tc>
      </w:tr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6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t>Размещение информационно-методических материалов на сайте школы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bidi="hi-IN"/>
              </w:rPr>
              <w:t>В течение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proofErr w:type="gramStart"/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Ответственный за сайт</w:t>
            </w:r>
            <w:proofErr w:type="gramEnd"/>
          </w:p>
        </w:tc>
      </w:tr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7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gramStart"/>
            <w:r w:rsidRPr="00622E1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 w:bidi="hi-IN"/>
              </w:rPr>
              <w:t>Контроль за</w:t>
            </w:r>
            <w:proofErr w:type="gramEnd"/>
            <w:r w:rsidRPr="00622E1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 w:bidi="hi-IN"/>
              </w:rPr>
              <w:t xml:space="preserve"> посещаемостью учебных занятий, выявление учащихся, не посещающих школу по неуважительным причинам, профилактическая работа с ними, своевременное информирование КДН и ЗП, ОДН ОВД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622E1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zh-CN" w:bidi="hi-IN"/>
              </w:rPr>
              <w:t>Ежедневно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классные руководители</w:t>
            </w:r>
          </w:p>
        </w:tc>
      </w:tr>
      <w:tr w:rsidR="00C57C2F" w:rsidRPr="007218E4" w:rsidTr="00C57C2F">
        <w:tc>
          <w:tcPr>
            <w:tcW w:w="108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7C2F" w:rsidRPr="00622E12" w:rsidRDefault="00C57C2F" w:rsidP="00622E12">
            <w:pPr>
              <w:tabs>
                <w:tab w:val="left" w:pos="3795"/>
                <w:tab w:val="center" w:pos="497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2. Работа с учащимися.</w:t>
            </w:r>
          </w:p>
        </w:tc>
      </w:tr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1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Лекторий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 xml:space="preserve">«Подросток и закон» (7-11 </w:t>
            </w:r>
            <w:proofErr w:type="spellStart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кл</w:t>
            </w:r>
            <w:proofErr w:type="spellEnd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.)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1 раз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В четверть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Классные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руководители</w:t>
            </w:r>
          </w:p>
        </w:tc>
      </w:tr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2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Конкурс рисунков  «Молодежь против наркотиков».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 xml:space="preserve">1-7 </w:t>
            </w:r>
            <w:proofErr w:type="spellStart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кл</w:t>
            </w:r>
            <w:proofErr w:type="spellEnd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. «Мы за здоровый образ жизни»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 xml:space="preserve">8-11 </w:t>
            </w:r>
            <w:proofErr w:type="spellStart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кл</w:t>
            </w:r>
            <w:proofErr w:type="spellEnd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. «Мы выбираем жизнь!»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Октябрь.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</w:pP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Классные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руководители</w:t>
            </w:r>
          </w:p>
        </w:tc>
      </w:tr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3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Беседы: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«Правонарушения и ответственность за них» (5-8 классы),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«Уголовная ответственность несовершеннолетних»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(9-11 класс)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Октябрь,  ноябрь.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Классные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руководители</w:t>
            </w:r>
          </w:p>
        </w:tc>
      </w:tr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4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Цикл бесед о вреде наркотиков «Ты попал в беду» (8-11 классы)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Октябрь, апрель.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Классные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руководители</w:t>
            </w:r>
          </w:p>
        </w:tc>
      </w:tr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5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Выпуск газеты, листовок, памяток, посвященных Дню борьбы с курением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Ноябрь.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hi-IN"/>
              </w:rPr>
            </w:pP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Классные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руководители</w:t>
            </w:r>
          </w:p>
        </w:tc>
      </w:tr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6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Круглый стол «Бездна, в которую надо заглянуть» (8- 9классы)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Декабрь.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Классные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руководители</w:t>
            </w:r>
          </w:p>
        </w:tc>
      </w:tr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7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Акция «Нет табачному дыму!»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Январь.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Классные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руководители</w:t>
            </w:r>
          </w:p>
        </w:tc>
      </w:tr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8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 xml:space="preserve">Час обсуждения « Положительные и отрицательные стороны курения» (5-11 </w:t>
            </w:r>
            <w:proofErr w:type="spellStart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кл</w:t>
            </w:r>
            <w:proofErr w:type="spellEnd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 xml:space="preserve">) 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Февраль.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Классные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руководители</w:t>
            </w:r>
          </w:p>
        </w:tc>
      </w:tr>
      <w:tr w:rsidR="00C57C2F" w:rsidRPr="007218E4" w:rsidTr="00C57C2F">
        <w:trPr>
          <w:trHeight w:val="532"/>
        </w:trPr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9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Беседа «Правда и ложь об алкоголе» (6-11 классы)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Март, апрель.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Классные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руководители</w:t>
            </w:r>
          </w:p>
        </w:tc>
      </w:tr>
      <w:tr w:rsidR="00C57C2F" w:rsidRPr="007218E4" w:rsidTr="00C57C2F">
        <w:trPr>
          <w:trHeight w:val="27"/>
        </w:trPr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10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 xml:space="preserve">Неделя пропаганды знаний о здоровом образе жизни.  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Май.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Классные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руководители</w:t>
            </w:r>
          </w:p>
        </w:tc>
      </w:tr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11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Беседы о вреде курения (5-11 классы)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В течение года.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Классные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руководители</w:t>
            </w:r>
          </w:p>
        </w:tc>
      </w:tr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12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 xml:space="preserve">Беседы о профилактике ВИЧ инфекции (8-11 </w:t>
            </w:r>
            <w:proofErr w:type="spellStart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кл</w:t>
            </w:r>
            <w:proofErr w:type="spellEnd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.)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 xml:space="preserve">В течение </w:t>
            </w: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lastRenderedPageBreak/>
              <w:t>года.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lastRenderedPageBreak/>
              <w:t>Классные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lastRenderedPageBreak/>
              <w:t>руководители</w:t>
            </w:r>
            <w:proofErr w:type="gramStart"/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 xml:space="preserve"> ,</w:t>
            </w:r>
            <w:proofErr w:type="gramEnd"/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медработник</w:t>
            </w:r>
          </w:p>
        </w:tc>
      </w:tr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lastRenderedPageBreak/>
              <w:t>13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Проведение тематических классных часов: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«День против курения»;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«Здоровье - это жизнь»;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«Личность и алкоголь»;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«Горькие плоды «сладкой жизни» или о тяжких социальных последствиях употребления наркотиков»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 xml:space="preserve">По плану </w:t>
            </w:r>
            <w:proofErr w:type="spellStart"/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кл</w:t>
            </w:r>
            <w:proofErr w:type="gramStart"/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.р</w:t>
            </w:r>
            <w:proofErr w:type="gramEnd"/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ук</w:t>
            </w:r>
            <w:proofErr w:type="spellEnd"/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Классные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руководители</w:t>
            </w:r>
          </w:p>
        </w:tc>
      </w:tr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14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proofErr w:type="gramStart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Систематическое выявление учащихся, нарушающих Устав школы, Закон РФ «Об ограничении курения табака», Законы КО «О профилактике наркомании и токсикомании на территории РФ « О мерах по предупреждению причинения вреда здоровью и развитию несовершеннолетних в КО»,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школьников  и принятие мер воспитательного воздействия.</w:t>
            </w:r>
            <w:proofErr w:type="gramEnd"/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В течение года.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Классные руководители,</w:t>
            </w:r>
          </w:p>
          <w:p w:rsidR="00C57C2F" w:rsidRPr="00622E12" w:rsidRDefault="00622E12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proofErr w:type="gramStart"/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Ответственный</w:t>
            </w:r>
            <w:proofErr w:type="gramEnd"/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 xml:space="preserve"> </w:t>
            </w:r>
            <w:r w:rsidR="00C57C2F"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по защите прав ребёнка.</w:t>
            </w:r>
          </w:p>
        </w:tc>
      </w:tr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15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 xml:space="preserve">Информационные минутки по профилактике наркомании, </w:t>
            </w:r>
            <w:proofErr w:type="spellStart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табакокурения</w:t>
            </w:r>
            <w:proofErr w:type="spellEnd"/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, алкоголизма.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 xml:space="preserve">По плану </w:t>
            </w:r>
            <w:proofErr w:type="spellStart"/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кл</w:t>
            </w:r>
            <w:proofErr w:type="gramStart"/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.р</w:t>
            </w:r>
            <w:proofErr w:type="gramEnd"/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ук</w:t>
            </w:r>
            <w:proofErr w:type="spellEnd"/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Классные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руководители</w:t>
            </w:r>
          </w:p>
        </w:tc>
      </w:tr>
      <w:tr w:rsidR="00C57C2F" w:rsidRPr="007218E4" w:rsidTr="00C57C2F">
        <w:tc>
          <w:tcPr>
            <w:tcW w:w="108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3. Работа с родителями.</w:t>
            </w:r>
          </w:p>
        </w:tc>
      </w:tr>
      <w:tr w:rsidR="00C57C2F" w:rsidRPr="007218E4" w:rsidTr="00C57C2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1</w:t>
            </w:r>
          </w:p>
        </w:tc>
        <w:tc>
          <w:tcPr>
            <w:tcW w:w="6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Родительские собрания: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- «Подросток и наркотики»;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- «Курить или не курить?»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«Организация занятий школьника по укреплению здоровья и привитию здорового образа жизни» (с приглашением специалистов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В течение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 xml:space="preserve">Администрация, </w:t>
            </w:r>
            <w:r w:rsidRPr="00622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ВР</w:t>
            </w: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,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классные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руководители</w:t>
            </w:r>
          </w:p>
        </w:tc>
      </w:tr>
      <w:tr w:rsidR="00C57C2F" w:rsidRPr="007218E4" w:rsidTr="00C57C2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2</w:t>
            </w:r>
          </w:p>
        </w:tc>
        <w:tc>
          <w:tcPr>
            <w:tcW w:w="6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Лекторий для родителей: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1 классы «Адаптация первоклассника».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2-4 классы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«Психология общения».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5 классы «Психофизическое развитие, адаптация учащихся переходного возраста».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6 классы «Социально-психологическая характеристика личности учащегося».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7 классы «Возрастные особенности подросткового периода».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8 классы « Подросток и родители».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9 классы «Поиск понимания в общении».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10 классы «Пора ранней юности».</w:t>
            </w:r>
          </w:p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11 классы «Взрослый, но всё ещё  ребенок»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В течение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</w:pPr>
            <w:r w:rsidRPr="00622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ВР</w:t>
            </w: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,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классные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руководители</w:t>
            </w:r>
          </w:p>
        </w:tc>
      </w:tr>
      <w:tr w:rsidR="00C57C2F" w:rsidRPr="007218E4" w:rsidTr="00C57C2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3</w:t>
            </w:r>
          </w:p>
        </w:tc>
        <w:tc>
          <w:tcPr>
            <w:tcW w:w="6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Разработка рекомендаций для родителей «Что делать, если в дом пришла беда», «Создание дома, свободного от наркотиков»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В течение года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классные</w:t>
            </w:r>
          </w:p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руководители</w:t>
            </w:r>
          </w:p>
        </w:tc>
      </w:tr>
      <w:tr w:rsidR="00C57C2F" w:rsidRPr="007218E4" w:rsidTr="00C57C2F">
        <w:tc>
          <w:tcPr>
            <w:tcW w:w="108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4. Работа с педагогическим коллективом</w:t>
            </w: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.</w:t>
            </w:r>
          </w:p>
        </w:tc>
      </w:tr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t>1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 xml:space="preserve">МО классных руководителей «Кризисные зоны развития </w:t>
            </w: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lastRenderedPageBreak/>
              <w:t>ребенка и характер педагогической поддержки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lastRenderedPageBreak/>
              <w:t xml:space="preserve">По плану </w:t>
            </w: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lastRenderedPageBreak/>
              <w:t xml:space="preserve">МО </w:t>
            </w:r>
            <w:proofErr w:type="spellStart"/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кл</w:t>
            </w:r>
            <w:proofErr w:type="spellEnd"/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. руководителей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0B4D" w:rsidRPr="00622E12" w:rsidRDefault="00E00B4D" w:rsidP="00622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lastRenderedPageBreak/>
              <w:t xml:space="preserve">Руководитель </w:t>
            </w: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lastRenderedPageBreak/>
              <w:t>МО,</w:t>
            </w:r>
          </w:p>
          <w:p w:rsidR="00E00B4D" w:rsidRPr="00622E12" w:rsidRDefault="00E00B4D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классные</w:t>
            </w:r>
          </w:p>
          <w:p w:rsidR="00C57C2F" w:rsidRPr="00622E12" w:rsidRDefault="00E00B4D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руководители</w:t>
            </w:r>
          </w:p>
        </w:tc>
      </w:tr>
      <w:tr w:rsidR="00C57C2F" w:rsidRPr="007218E4" w:rsidTr="00C57C2F"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7218E4" w:rsidRDefault="00C57C2F" w:rsidP="00C5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bidi="hi-IN"/>
              </w:rPr>
            </w:pPr>
            <w:r w:rsidRPr="007218E4">
              <w:rPr>
                <w:rFonts w:ascii="Times New Roman" w:hAnsi="Times New Roman"/>
                <w:bCs/>
                <w:color w:val="00000A"/>
                <w:sz w:val="24"/>
                <w:szCs w:val="24"/>
                <w:lang w:bidi="hi-IN"/>
              </w:rPr>
              <w:lastRenderedPageBreak/>
              <w:t>2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C57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i-IN"/>
              </w:rPr>
              <w:t>Индивидуальное консультирование по вопросам профилактической работы с учащимися и родителями (законными представителями)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7C2F" w:rsidRPr="00622E12" w:rsidRDefault="00C57C2F" w:rsidP="00622E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 xml:space="preserve">По запросу </w:t>
            </w:r>
            <w:proofErr w:type="spellStart"/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кл</w:t>
            </w:r>
            <w:proofErr w:type="gramStart"/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.р</w:t>
            </w:r>
            <w:proofErr w:type="gramEnd"/>
            <w:r w:rsidRPr="00622E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>ук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7C2F" w:rsidRPr="00622E12" w:rsidRDefault="00E00B4D" w:rsidP="00622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</w:pPr>
            <w:r w:rsidRPr="00622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ВР</w:t>
            </w:r>
            <w:r w:rsidRPr="00622E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,</w:t>
            </w:r>
          </w:p>
        </w:tc>
      </w:tr>
    </w:tbl>
    <w:p w:rsidR="00F93730" w:rsidRDefault="00F93730" w:rsidP="00622E12">
      <w:pPr>
        <w:rPr>
          <w:rFonts w:ascii="Times New Roman" w:hAnsi="Times New Roman" w:cs="Times New Roman"/>
          <w:b/>
          <w:sz w:val="28"/>
          <w:szCs w:val="28"/>
        </w:rPr>
      </w:pPr>
    </w:p>
    <w:p w:rsidR="00F93730" w:rsidRDefault="00F93730" w:rsidP="00E94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B4D" w:rsidRDefault="00E00B4D" w:rsidP="00E00B4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682CB9">
        <w:rPr>
          <w:rFonts w:ascii="Times New Roman" w:hAnsi="Times New Roman"/>
          <w:b/>
          <w:sz w:val="32"/>
          <w:szCs w:val="24"/>
        </w:rPr>
        <w:t>План работы по противодействию коррупции</w:t>
      </w:r>
      <w:r w:rsidR="00FE76BB" w:rsidRPr="00FE76BB">
        <w:rPr>
          <w:rFonts w:ascii="Times New Roman" w:hAnsi="Times New Roman"/>
          <w:b/>
          <w:sz w:val="32"/>
          <w:szCs w:val="24"/>
        </w:rPr>
        <w:t xml:space="preserve"> </w:t>
      </w:r>
      <w:r w:rsidR="00FE76BB" w:rsidRPr="00682CB9">
        <w:rPr>
          <w:rFonts w:ascii="Times New Roman" w:hAnsi="Times New Roman"/>
          <w:b/>
          <w:sz w:val="32"/>
          <w:szCs w:val="24"/>
        </w:rPr>
        <w:t>на 202</w:t>
      </w:r>
      <w:r w:rsidR="00FE76BB">
        <w:rPr>
          <w:rFonts w:ascii="Times New Roman" w:hAnsi="Times New Roman"/>
          <w:b/>
          <w:sz w:val="32"/>
          <w:szCs w:val="24"/>
        </w:rPr>
        <w:t>2</w:t>
      </w:r>
      <w:r w:rsidR="00FE76BB" w:rsidRPr="00682CB9">
        <w:rPr>
          <w:rFonts w:ascii="Times New Roman" w:hAnsi="Times New Roman"/>
          <w:b/>
          <w:sz w:val="32"/>
          <w:szCs w:val="24"/>
        </w:rPr>
        <w:t>-2</w:t>
      </w:r>
      <w:r w:rsidR="00FE76BB">
        <w:rPr>
          <w:rFonts w:ascii="Times New Roman" w:hAnsi="Times New Roman"/>
          <w:b/>
          <w:sz w:val="32"/>
          <w:szCs w:val="24"/>
        </w:rPr>
        <w:t>023</w:t>
      </w:r>
      <w:r w:rsidR="00FE76BB" w:rsidRPr="00682CB9">
        <w:rPr>
          <w:rFonts w:ascii="Times New Roman" w:hAnsi="Times New Roman"/>
          <w:b/>
          <w:sz w:val="32"/>
          <w:szCs w:val="24"/>
        </w:rPr>
        <w:t xml:space="preserve"> уч</w:t>
      </w:r>
      <w:r w:rsidR="00DF6EB6">
        <w:rPr>
          <w:rFonts w:ascii="Times New Roman" w:hAnsi="Times New Roman"/>
          <w:b/>
          <w:sz w:val="32"/>
          <w:szCs w:val="24"/>
        </w:rPr>
        <w:t xml:space="preserve">ебный </w:t>
      </w:r>
      <w:r w:rsidR="00FE76BB" w:rsidRPr="00682CB9">
        <w:rPr>
          <w:rFonts w:ascii="Times New Roman" w:hAnsi="Times New Roman"/>
          <w:b/>
          <w:sz w:val="32"/>
          <w:szCs w:val="24"/>
        </w:rPr>
        <w:t>год</w:t>
      </w:r>
    </w:p>
    <w:p w:rsidR="00622E12" w:rsidRDefault="00622E12" w:rsidP="00E00B4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tbl>
      <w:tblPr>
        <w:tblStyle w:val="a3"/>
        <w:tblW w:w="10408" w:type="dxa"/>
        <w:tblInd w:w="-1086" w:type="dxa"/>
        <w:tblLook w:val="04A0" w:firstRow="1" w:lastRow="0" w:firstColumn="1" w:lastColumn="0" w:noHBand="0" w:noVBand="1"/>
      </w:tblPr>
      <w:tblGrid>
        <w:gridCol w:w="768"/>
        <w:gridCol w:w="4017"/>
        <w:gridCol w:w="2646"/>
        <w:gridCol w:w="2977"/>
      </w:tblGrid>
      <w:tr w:rsidR="00622E12" w:rsidTr="00622E12">
        <w:tc>
          <w:tcPr>
            <w:tcW w:w="768" w:type="dxa"/>
          </w:tcPr>
          <w:p w:rsidR="00622E12" w:rsidRPr="00682CB9" w:rsidRDefault="00622E12" w:rsidP="00622E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22E12" w:rsidRPr="00682CB9" w:rsidRDefault="00622E12" w:rsidP="00622E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82C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82C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17" w:type="dxa"/>
          </w:tcPr>
          <w:p w:rsidR="00622E12" w:rsidRPr="00682CB9" w:rsidRDefault="00622E12" w:rsidP="00622E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46" w:type="dxa"/>
          </w:tcPr>
          <w:p w:rsidR="00622E12" w:rsidRPr="00682CB9" w:rsidRDefault="00622E12" w:rsidP="00622E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977" w:type="dxa"/>
          </w:tcPr>
          <w:p w:rsidR="00622E12" w:rsidRPr="00682CB9" w:rsidRDefault="00622E12" w:rsidP="00622E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22E12" w:rsidTr="00B04637">
        <w:tc>
          <w:tcPr>
            <w:tcW w:w="10408" w:type="dxa"/>
            <w:gridSpan w:val="4"/>
          </w:tcPr>
          <w:p w:rsidR="00622E12" w:rsidRPr="00FE76BB" w:rsidRDefault="00622E12" w:rsidP="00622E1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7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рганизационные мероприятия</w:t>
            </w:r>
          </w:p>
          <w:p w:rsidR="00622E12" w:rsidRDefault="00622E12" w:rsidP="00E00B4D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</w:tr>
      <w:tr w:rsidR="00622E12" w:rsidTr="00622E12">
        <w:tc>
          <w:tcPr>
            <w:tcW w:w="768" w:type="dxa"/>
          </w:tcPr>
          <w:p w:rsidR="00622E12" w:rsidRDefault="00622E12" w:rsidP="00622E1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017" w:type="dxa"/>
          </w:tcPr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ализ и уточнение должностных обязанностей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ников, исполнение которых в наибольшей мере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вержено риску коррупционных проявлений</w:t>
            </w:r>
          </w:p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22E12" w:rsidTr="00CB178F">
        <w:tc>
          <w:tcPr>
            <w:tcW w:w="10408" w:type="dxa"/>
            <w:gridSpan w:val="4"/>
          </w:tcPr>
          <w:p w:rsidR="00622E12" w:rsidRDefault="00622E12" w:rsidP="00E00B4D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FE7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беспечение права граждан на доступ к информации о деятельности</w:t>
            </w:r>
          </w:p>
        </w:tc>
      </w:tr>
      <w:tr w:rsidR="00622E12" w:rsidTr="00622E12">
        <w:tc>
          <w:tcPr>
            <w:tcW w:w="768" w:type="dxa"/>
          </w:tcPr>
          <w:p w:rsidR="00622E12" w:rsidRDefault="00622E12" w:rsidP="00622E1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017" w:type="dxa"/>
          </w:tcPr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ние прямых телефонных линий в целях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явления фактов вымогательства, взяточничества и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ругих проявлений коррупции, а также для более </w:t>
            </w:r>
            <w:proofErr w:type="gramStart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тивного</w:t>
            </w:r>
            <w:proofErr w:type="gramEnd"/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влечения общественности к борьбе с данными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нарушениями.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622E12" w:rsidRPr="00FE76BB" w:rsidRDefault="00622E12" w:rsidP="00622E12">
            <w:pPr>
              <w:rPr>
                <w:color w:val="000000" w:themeColor="text1"/>
              </w:rPr>
            </w:pPr>
            <w:r w:rsidRPr="00FE76B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 xml:space="preserve">В течение года </w:t>
            </w:r>
          </w:p>
        </w:tc>
        <w:tc>
          <w:tcPr>
            <w:tcW w:w="2977" w:type="dxa"/>
          </w:tcPr>
          <w:p w:rsidR="00622E12" w:rsidRPr="00FE76BB" w:rsidRDefault="00622E12" w:rsidP="00622E1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22E12" w:rsidTr="00622E12">
        <w:tc>
          <w:tcPr>
            <w:tcW w:w="768" w:type="dxa"/>
          </w:tcPr>
          <w:p w:rsidR="00622E12" w:rsidRDefault="00622E12" w:rsidP="00622E1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017" w:type="dxa"/>
          </w:tcPr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блюдение единой системы оценки качества образования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использованием процедур: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аттестация педагогов школы;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мониторинговые исследования в сфере образования;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статистические наблюдения;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самоанализ деятельности ОУ;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создание системы информирования управления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анием, общественности, родителей о качестве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ания в школе;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соблюдение единой системы </w:t>
            </w: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ритериев оценки качества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ания (результаты, процессы, условия);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рганизация информирования участников ГИА и их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дителей (законных представителей);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пределение ответственности педагогических работников,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влекаемых</w:t>
            </w:r>
            <w:proofErr w:type="gramEnd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 подготовке и проведению ГИА за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исполнение, ненадлежащее выполнение обязанностей и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лоупотребление служебным положением, если таковые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зникнут.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622E12" w:rsidRPr="00FE76BB" w:rsidRDefault="00622E12" w:rsidP="00622E12">
            <w:pPr>
              <w:rPr>
                <w:color w:val="000000" w:themeColor="text1"/>
              </w:rPr>
            </w:pPr>
            <w:r w:rsidRPr="00FE76B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lastRenderedPageBreak/>
              <w:t xml:space="preserve">В течение года </w:t>
            </w:r>
          </w:p>
        </w:tc>
        <w:tc>
          <w:tcPr>
            <w:tcW w:w="2977" w:type="dxa"/>
          </w:tcPr>
          <w:p w:rsidR="00622E12" w:rsidRPr="00FE76BB" w:rsidRDefault="00622E12" w:rsidP="00622E1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одист</w:t>
            </w:r>
          </w:p>
        </w:tc>
      </w:tr>
      <w:tr w:rsidR="00622E12" w:rsidTr="00622E12">
        <w:tc>
          <w:tcPr>
            <w:tcW w:w="768" w:type="dxa"/>
          </w:tcPr>
          <w:p w:rsidR="00622E12" w:rsidRDefault="00622E12" w:rsidP="00622E1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017" w:type="dxa"/>
          </w:tcPr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систематического </w:t>
            </w:r>
            <w:proofErr w:type="gramStart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лучением,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том, хранением, заполнением и порядком выдачи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ов государственного образца об основном общем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Определение ответственности </w:t>
            </w:r>
            <w:proofErr w:type="gramStart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остных</w:t>
            </w:r>
            <w:proofErr w:type="gramEnd"/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ц.</w:t>
            </w:r>
          </w:p>
        </w:tc>
        <w:tc>
          <w:tcPr>
            <w:tcW w:w="2646" w:type="dxa"/>
          </w:tcPr>
          <w:p w:rsidR="00622E12" w:rsidRPr="00FE76BB" w:rsidRDefault="00622E12" w:rsidP="00622E12">
            <w:pPr>
              <w:rPr>
                <w:color w:val="000000" w:themeColor="text1"/>
              </w:rPr>
            </w:pPr>
            <w:r w:rsidRPr="00FE76B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 xml:space="preserve">В течение года </w:t>
            </w:r>
          </w:p>
        </w:tc>
        <w:tc>
          <w:tcPr>
            <w:tcW w:w="2977" w:type="dxa"/>
          </w:tcPr>
          <w:p w:rsidR="00622E12" w:rsidRPr="00FE76BB" w:rsidRDefault="00622E12" w:rsidP="00622E1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22E12" w:rsidTr="00622E12">
        <w:tc>
          <w:tcPr>
            <w:tcW w:w="768" w:type="dxa"/>
          </w:tcPr>
          <w:p w:rsidR="00622E12" w:rsidRDefault="00622E12" w:rsidP="00622E1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017" w:type="dxa"/>
          </w:tcPr>
          <w:p w:rsidR="00622E12" w:rsidRPr="00FE76BB" w:rsidRDefault="00622E12" w:rsidP="00622E1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76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ирование граждан об их правах на получение образования</w:t>
            </w:r>
          </w:p>
        </w:tc>
        <w:tc>
          <w:tcPr>
            <w:tcW w:w="2646" w:type="dxa"/>
          </w:tcPr>
          <w:p w:rsidR="00622E12" w:rsidRPr="00FE76BB" w:rsidRDefault="00622E12" w:rsidP="00622E12">
            <w:pPr>
              <w:rPr>
                <w:color w:val="000000" w:themeColor="text1"/>
              </w:rPr>
            </w:pPr>
            <w:r w:rsidRPr="00FE76B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 xml:space="preserve">В течение года </w:t>
            </w:r>
          </w:p>
        </w:tc>
        <w:tc>
          <w:tcPr>
            <w:tcW w:w="2977" w:type="dxa"/>
          </w:tcPr>
          <w:p w:rsidR="00622E12" w:rsidRPr="00FE76BB" w:rsidRDefault="00622E12" w:rsidP="00622E1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B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классные</w:t>
            </w:r>
          </w:p>
          <w:p w:rsidR="00622E12" w:rsidRPr="00FE76BB" w:rsidRDefault="00622E12" w:rsidP="00622E1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 w:bidi="hi-IN"/>
              </w:rPr>
              <w:t>руководители</w:t>
            </w:r>
          </w:p>
        </w:tc>
      </w:tr>
      <w:tr w:rsidR="00622E12" w:rsidTr="004713A0">
        <w:tc>
          <w:tcPr>
            <w:tcW w:w="768" w:type="dxa"/>
          </w:tcPr>
          <w:p w:rsidR="00622E12" w:rsidRDefault="00622E12" w:rsidP="00622E1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9640" w:type="dxa"/>
            <w:gridSpan w:val="3"/>
          </w:tcPr>
          <w:p w:rsidR="00622E12" w:rsidRPr="00622E12" w:rsidRDefault="00622E12" w:rsidP="00622E1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2E1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беспечение открытости деятельности образовательного учреждения</w:t>
            </w:r>
          </w:p>
          <w:p w:rsidR="00622E12" w:rsidRPr="00FE76BB" w:rsidRDefault="00622E12" w:rsidP="00622E12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 w:bidi="hi-IN"/>
              </w:rPr>
            </w:pPr>
          </w:p>
        </w:tc>
      </w:tr>
      <w:tr w:rsidR="00622E12" w:rsidTr="00622E12">
        <w:tc>
          <w:tcPr>
            <w:tcW w:w="768" w:type="dxa"/>
          </w:tcPr>
          <w:p w:rsidR="00622E12" w:rsidRDefault="00622E12" w:rsidP="00622E1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:rsidR="00622E12" w:rsidRDefault="00622E12" w:rsidP="00622E1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017" w:type="dxa"/>
          </w:tcPr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знакомление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дителей с условиями поступления в школу, обучения </w:t>
            </w:r>
            <w:proofErr w:type="gramStart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й (для первоклассников)</w:t>
            </w:r>
          </w:p>
        </w:tc>
        <w:tc>
          <w:tcPr>
            <w:tcW w:w="2646" w:type="dxa"/>
          </w:tcPr>
          <w:p w:rsidR="00622E12" w:rsidRPr="00FE76BB" w:rsidRDefault="00622E12" w:rsidP="00622E12">
            <w:pPr>
              <w:rPr>
                <w:color w:val="000000" w:themeColor="text1"/>
              </w:rPr>
            </w:pPr>
            <w:r w:rsidRPr="00FE76B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 xml:space="preserve">В течение года </w:t>
            </w:r>
          </w:p>
        </w:tc>
        <w:tc>
          <w:tcPr>
            <w:tcW w:w="2977" w:type="dxa"/>
          </w:tcPr>
          <w:p w:rsidR="00622E12" w:rsidRPr="00FE76BB" w:rsidRDefault="00622E12" w:rsidP="00622E1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, 1 учитель</w:t>
            </w:r>
          </w:p>
        </w:tc>
      </w:tr>
      <w:tr w:rsidR="00622E12" w:rsidTr="00622E12">
        <w:tc>
          <w:tcPr>
            <w:tcW w:w="768" w:type="dxa"/>
          </w:tcPr>
          <w:p w:rsidR="00622E12" w:rsidRDefault="00622E12" w:rsidP="00622E1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017" w:type="dxa"/>
          </w:tcPr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оевременное информирование посредством размещения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и на сайте школы, в СМИ </w:t>
            </w:r>
            <w:proofErr w:type="gramStart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водимых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6" w:type="dxa"/>
          </w:tcPr>
          <w:p w:rsidR="00622E12" w:rsidRPr="00FE76BB" w:rsidRDefault="00622E12" w:rsidP="00622E12">
            <w:pPr>
              <w:rPr>
                <w:color w:val="000000" w:themeColor="text1"/>
              </w:rPr>
            </w:pPr>
            <w:r w:rsidRPr="00FE76B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 xml:space="preserve">В течение года </w:t>
            </w:r>
          </w:p>
        </w:tc>
        <w:tc>
          <w:tcPr>
            <w:tcW w:w="2977" w:type="dxa"/>
          </w:tcPr>
          <w:p w:rsidR="00622E12" w:rsidRPr="00FE76BB" w:rsidRDefault="00622E12" w:rsidP="00622E1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в. за сайт</w:t>
            </w:r>
          </w:p>
        </w:tc>
      </w:tr>
      <w:tr w:rsidR="00622E12" w:rsidTr="00622E12">
        <w:tc>
          <w:tcPr>
            <w:tcW w:w="768" w:type="dxa"/>
          </w:tcPr>
          <w:p w:rsidR="00622E12" w:rsidRDefault="00622E12" w:rsidP="00622E1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017" w:type="dxa"/>
          </w:tcPr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иление персональной ответственности работников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олы за неправомерное принятие решения в рамках своих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мочий.</w:t>
            </w:r>
          </w:p>
        </w:tc>
        <w:tc>
          <w:tcPr>
            <w:tcW w:w="2646" w:type="dxa"/>
          </w:tcPr>
          <w:p w:rsidR="00622E12" w:rsidRPr="00FE76BB" w:rsidRDefault="00622E12" w:rsidP="00622E12">
            <w:pPr>
              <w:rPr>
                <w:color w:val="000000" w:themeColor="text1"/>
              </w:rPr>
            </w:pPr>
            <w:r w:rsidRPr="00FE76B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 w:bidi="hi-IN"/>
              </w:rPr>
              <w:t xml:space="preserve">В течение года </w:t>
            </w:r>
          </w:p>
        </w:tc>
        <w:tc>
          <w:tcPr>
            <w:tcW w:w="2977" w:type="dxa"/>
          </w:tcPr>
          <w:p w:rsidR="00622E12" w:rsidRPr="00FE76BB" w:rsidRDefault="00622E12" w:rsidP="00622E1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22E12" w:rsidTr="00622E12">
        <w:tc>
          <w:tcPr>
            <w:tcW w:w="768" w:type="dxa"/>
          </w:tcPr>
          <w:p w:rsidR="00622E12" w:rsidRDefault="00622E12" w:rsidP="00622E1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017" w:type="dxa"/>
          </w:tcPr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влечение к дисциплинарной ответственности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ботников школы, не принимающих должных мер </w:t>
            </w:r>
            <w:proofErr w:type="gramStart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ю исполнения антикоррупционного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онодательства.</w:t>
            </w:r>
          </w:p>
        </w:tc>
        <w:tc>
          <w:tcPr>
            <w:tcW w:w="2646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977" w:type="dxa"/>
          </w:tcPr>
          <w:p w:rsidR="00622E12" w:rsidRPr="00FE76BB" w:rsidRDefault="00622E12" w:rsidP="00622E1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22E12" w:rsidTr="00DF0D02">
        <w:tc>
          <w:tcPr>
            <w:tcW w:w="10408" w:type="dxa"/>
            <w:gridSpan w:val="4"/>
          </w:tcPr>
          <w:p w:rsidR="00622E12" w:rsidRPr="00FE76BB" w:rsidRDefault="00622E12" w:rsidP="00622E12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 w:bidi="hi-IN"/>
              </w:rPr>
            </w:pPr>
            <w:r w:rsidRPr="00FE76B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нтикоррупционное образование </w:t>
            </w:r>
            <w:proofErr w:type="gramStart"/>
            <w:r w:rsidRPr="00FE76B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22E12" w:rsidTr="00622E12">
        <w:tc>
          <w:tcPr>
            <w:tcW w:w="768" w:type="dxa"/>
          </w:tcPr>
          <w:p w:rsidR="00622E12" w:rsidRDefault="00622E12" w:rsidP="00622E1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017" w:type="dxa"/>
          </w:tcPr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пут: «Что заставляет человека брать взятки?»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-9 классы)</w:t>
            </w:r>
          </w:p>
        </w:tc>
        <w:tc>
          <w:tcPr>
            <w:tcW w:w="2646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977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ассные</w:t>
            </w:r>
          </w:p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622E12" w:rsidTr="00622E12">
        <w:tc>
          <w:tcPr>
            <w:tcW w:w="768" w:type="dxa"/>
          </w:tcPr>
          <w:p w:rsidR="00622E12" w:rsidRDefault="00622E12" w:rsidP="00622E1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017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в  7-11 классов на тему «Я против коррупции»</w:t>
            </w:r>
          </w:p>
        </w:tc>
        <w:tc>
          <w:tcPr>
            <w:tcW w:w="2646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ассные</w:t>
            </w:r>
          </w:p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622E12" w:rsidTr="00622E12">
        <w:tc>
          <w:tcPr>
            <w:tcW w:w="768" w:type="dxa"/>
          </w:tcPr>
          <w:p w:rsidR="00622E12" w:rsidRDefault="00622E12" w:rsidP="00622E1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:rsidR="00622E12" w:rsidRDefault="00622E12" w:rsidP="00622E1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017" w:type="dxa"/>
          </w:tcPr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еседа: «Коррупция. Твоё </w:t>
            </w:r>
            <w:proofErr w:type="gramStart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  <w:proofErr w:type="gramEnd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меет значение».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6-7 классы)</w:t>
            </w:r>
          </w:p>
        </w:tc>
        <w:tc>
          <w:tcPr>
            <w:tcW w:w="2646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977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ассные</w:t>
            </w:r>
          </w:p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622E12" w:rsidTr="00622E12">
        <w:tc>
          <w:tcPr>
            <w:tcW w:w="768" w:type="dxa"/>
          </w:tcPr>
          <w:p w:rsidR="00622E12" w:rsidRDefault="00622E12" w:rsidP="00622E1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017" w:type="dxa"/>
          </w:tcPr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ция: «Коррупция – явление политическое или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ческое?»</w:t>
            </w:r>
            <w:proofErr w:type="gramStart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рш</w:t>
            </w:r>
            <w:proofErr w:type="spellEnd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46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977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ассные</w:t>
            </w:r>
          </w:p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622E12" w:rsidTr="00876C3E">
        <w:tc>
          <w:tcPr>
            <w:tcW w:w="10408" w:type="dxa"/>
            <w:gridSpan w:val="4"/>
          </w:tcPr>
          <w:p w:rsidR="00622E12" w:rsidRPr="00FE76BB" w:rsidRDefault="00622E12" w:rsidP="00622E12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 w:bidi="hi-IN"/>
              </w:rPr>
            </w:pPr>
            <w:r w:rsidRPr="00FE76B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абота с педагогическими работниками</w:t>
            </w:r>
          </w:p>
        </w:tc>
      </w:tr>
      <w:tr w:rsidR="00622E12" w:rsidTr="00622E12">
        <w:tc>
          <w:tcPr>
            <w:tcW w:w="768" w:type="dxa"/>
          </w:tcPr>
          <w:p w:rsidR="00622E12" w:rsidRDefault="00622E12" w:rsidP="00622E1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017" w:type="dxa"/>
          </w:tcPr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рректировка планов мероприятий по формированию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нтикоррупционного мировоззрения </w:t>
            </w:r>
            <w:proofErr w:type="gramStart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646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 поступлении информации</w:t>
            </w:r>
          </w:p>
        </w:tc>
        <w:tc>
          <w:tcPr>
            <w:tcW w:w="2977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ассные</w:t>
            </w:r>
          </w:p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622E12" w:rsidTr="00622E12">
        <w:tc>
          <w:tcPr>
            <w:tcW w:w="768" w:type="dxa"/>
          </w:tcPr>
          <w:p w:rsidR="00622E12" w:rsidRDefault="00622E12" w:rsidP="00622E1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017" w:type="dxa"/>
          </w:tcPr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тречи педагогического коллектива с представителями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охранительных органов.</w:t>
            </w:r>
          </w:p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плану </w:t>
            </w:r>
          </w:p>
        </w:tc>
        <w:tc>
          <w:tcPr>
            <w:tcW w:w="2977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22E12" w:rsidTr="005F10A2">
        <w:tc>
          <w:tcPr>
            <w:tcW w:w="10408" w:type="dxa"/>
            <w:gridSpan w:val="4"/>
          </w:tcPr>
          <w:p w:rsidR="00622E12" w:rsidRPr="00622E12" w:rsidRDefault="00622E12" w:rsidP="00622E1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2E1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622E12" w:rsidTr="00622E12">
        <w:tc>
          <w:tcPr>
            <w:tcW w:w="768" w:type="dxa"/>
          </w:tcPr>
          <w:p w:rsidR="00622E12" w:rsidRDefault="00622E12" w:rsidP="00622E1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017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накомство  с публичным отчетом  школы.</w:t>
            </w: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6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конце учеб года</w:t>
            </w:r>
          </w:p>
        </w:tc>
        <w:tc>
          <w:tcPr>
            <w:tcW w:w="2977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622E12" w:rsidTr="00622E12">
        <w:tc>
          <w:tcPr>
            <w:tcW w:w="768" w:type="dxa"/>
          </w:tcPr>
          <w:p w:rsidR="00622E12" w:rsidRDefault="00622E12" w:rsidP="00622E1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017" w:type="dxa"/>
          </w:tcPr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дительские собрания по темам формирования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тикоррупционного мировоззрения учащихся</w:t>
            </w:r>
          </w:p>
        </w:tc>
        <w:tc>
          <w:tcPr>
            <w:tcW w:w="2646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раз в полугодие </w:t>
            </w:r>
          </w:p>
        </w:tc>
        <w:tc>
          <w:tcPr>
            <w:tcW w:w="2977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622E12" w:rsidTr="00622E12">
        <w:tc>
          <w:tcPr>
            <w:tcW w:w="768" w:type="dxa"/>
          </w:tcPr>
          <w:p w:rsidR="00622E12" w:rsidRDefault="00622E12" w:rsidP="00622E1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017" w:type="dxa"/>
          </w:tcPr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соблюдения порядка </w:t>
            </w:r>
            <w:proofErr w:type="gramStart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тивных</w:t>
            </w:r>
            <w:proofErr w:type="gramEnd"/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цедур по приёму и рассмотрению жалоб и обращений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2646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977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22E12" w:rsidTr="00622E12">
        <w:tc>
          <w:tcPr>
            <w:tcW w:w="768" w:type="dxa"/>
          </w:tcPr>
          <w:p w:rsidR="00622E12" w:rsidRDefault="00622E12" w:rsidP="00622E1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017" w:type="dxa"/>
          </w:tcPr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спертиза жалоб и обращений граждан, поступающих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рез информационные каналы связи (электронная почта,</w:t>
            </w:r>
            <w:proofErr w:type="gramEnd"/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лефон) на предмет установления фактов проявления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ррупции должностными лицами школы</w:t>
            </w:r>
          </w:p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мере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я</w:t>
            </w:r>
          </w:p>
          <w:p w:rsidR="00622E12" w:rsidRPr="00FE76BB" w:rsidRDefault="00622E12" w:rsidP="00622E1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щений</w:t>
            </w:r>
          </w:p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22E12" w:rsidRPr="00FE76BB" w:rsidRDefault="00622E12" w:rsidP="00622E1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E00B4D" w:rsidRPr="00682CB9" w:rsidRDefault="00E00B4D" w:rsidP="00622E12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E00B4D" w:rsidRPr="00682CB9" w:rsidRDefault="00E00B4D" w:rsidP="00E00B4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753300"/>
          <w:sz w:val="24"/>
          <w:szCs w:val="24"/>
          <w:lang w:eastAsia="ru-RU"/>
        </w:rPr>
      </w:pPr>
    </w:p>
    <w:p w:rsidR="00F93730" w:rsidRDefault="00F93730" w:rsidP="00E94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12" w:rsidRDefault="00622E12" w:rsidP="00E94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12" w:rsidRPr="009B66B0" w:rsidRDefault="00C52F12" w:rsidP="00C52F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6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мероприятий по гармонизации </w:t>
      </w:r>
    </w:p>
    <w:p w:rsidR="00C52F12" w:rsidRPr="009B66B0" w:rsidRDefault="00C52F12" w:rsidP="00C52F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6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жнациональных и межконфессиональных отношений </w:t>
      </w:r>
    </w:p>
    <w:p w:rsidR="00C52F12" w:rsidRPr="009B66B0" w:rsidRDefault="00C52F12" w:rsidP="00C52F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6B0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9B66B0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3</w:t>
      </w:r>
      <w:r w:rsidRPr="009B66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</w:t>
      </w:r>
      <w:r w:rsidR="00DF6E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бный </w:t>
      </w:r>
      <w:r w:rsidRPr="009B66B0">
        <w:rPr>
          <w:rFonts w:ascii="Times New Roman" w:eastAsia="Times New Roman" w:hAnsi="Times New Roman"/>
          <w:b/>
          <w:sz w:val="28"/>
          <w:szCs w:val="28"/>
          <w:lang w:eastAsia="ru-RU"/>
        </w:rPr>
        <w:t>год.</w:t>
      </w:r>
    </w:p>
    <w:tbl>
      <w:tblPr>
        <w:tblStyle w:val="a3"/>
        <w:tblpPr w:leftFromText="180" w:rightFromText="180" w:vertAnchor="text" w:horzAnchor="page" w:tblpX="358" w:tblpY="128"/>
        <w:tblW w:w="11023" w:type="dxa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3845"/>
      </w:tblGrid>
      <w:tr w:rsidR="00C52F12" w:rsidTr="00C52F12">
        <w:tc>
          <w:tcPr>
            <w:tcW w:w="817" w:type="dxa"/>
          </w:tcPr>
          <w:p w:rsidR="00C52F12" w:rsidRDefault="00C52F12" w:rsidP="00C52F1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C52F12" w:rsidRDefault="00C52F12" w:rsidP="00C5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8" w:type="dxa"/>
          </w:tcPr>
          <w:p w:rsidR="00C52F12" w:rsidRDefault="00C52F12" w:rsidP="00C5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93" w:type="dxa"/>
          </w:tcPr>
          <w:p w:rsidR="00C52F12" w:rsidRDefault="00C52F12" w:rsidP="00C5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845" w:type="dxa"/>
          </w:tcPr>
          <w:p w:rsidR="00C52F12" w:rsidRDefault="00C52F12" w:rsidP="00C5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50967" w:rsidTr="00C52F12">
        <w:tc>
          <w:tcPr>
            <w:tcW w:w="817" w:type="dxa"/>
          </w:tcPr>
          <w:p w:rsidR="00350967" w:rsidRPr="00350967" w:rsidRDefault="00350967" w:rsidP="0035096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50967" w:rsidRPr="00202D8F" w:rsidRDefault="00350967" w:rsidP="00202D8F">
            <w:pPr>
              <w:spacing w:after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ационального состава учащихся</w:t>
            </w:r>
          </w:p>
        </w:tc>
        <w:tc>
          <w:tcPr>
            <w:tcW w:w="2393" w:type="dxa"/>
          </w:tcPr>
          <w:p w:rsidR="00350967" w:rsidRPr="00BB2EE2" w:rsidRDefault="00350967" w:rsidP="0060377A">
            <w:pPr>
              <w:spacing w:after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45" w:type="dxa"/>
          </w:tcPr>
          <w:p w:rsidR="00350967" w:rsidRPr="00350967" w:rsidRDefault="00350967" w:rsidP="00350967">
            <w:pPr>
              <w:pStyle w:val="TableParagraph"/>
              <w:ind w:left="0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директора по ВР,</w:t>
            </w:r>
            <w:r w:rsidRPr="00202D8F">
              <w:rPr>
                <w:spacing w:val="-58"/>
                <w:sz w:val="24"/>
                <w:szCs w:val="24"/>
              </w:rPr>
              <w:t xml:space="preserve"> </w:t>
            </w:r>
          </w:p>
          <w:p w:rsidR="00350967" w:rsidRPr="00350967" w:rsidRDefault="00350967" w:rsidP="00350967">
            <w:pPr>
              <w:pStyle w:val="TableParagraph"/>
              <w:spacing w:line="240" w:lineRule="auto"/>
              <w:ind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02D8F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руководители</w:t>
            </w:r>
          </w:p>
        </w:tc>
      </w:tr>
      <w:tr w:rsidR="00350967" w:rsidTr="00C52F12">
        <w:tc>
          <w:tcPr>
            <w:tcW w:w="817" w:type="dxa"/>
          </w:tcPr>
          <w:p w:rsidR="00350967" w:rsidRPr="00350967" w:rsidRDefault="00350967" w:rsidP="0035096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50967" w:rsidRPr="00202D8F" w:rsidRDefault="00350967" w:rsidP="00202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педагогов, членов администрации.</w:t>
            </w:r>
          </w:p>
        </w:tc>
        <w:tc>
          <w:tcPr>
            <w:tcW w:w="2393" w:type="dxa"/>
          </w:tcPr>
          <w:p w:rsidR="00350967" w:rsidRPr="00BB2EE2" w:rsidRDefault="00350967" w:rsidP="0060377A">
            <w:pPr>
              <w:spacing w:after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45" w:type="dxa"/>
          </w:tcPr>
          <w:p w:rsidR="00350967" w:rsidRPr="00BB2EE2" w:rsidRDefault="00350967" w:rsidP="0060377A">
            <w:pPr>
              <w:spacing w:after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50967" w:rsidTr="00C52F12">
        <w:tc>
          <w:tcPr>
            <w:tcW w:w="817" w:type="dxa"/>
          </w:tcPr>
          <w:p w:rsidR="00350967" w:rsidRPr="00350967" w:rsidRDefault="00350967" w:rsidP="0035096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50967" w:rsidRPr="00202D8F" w:rsidRDefault="00350967" w:rsidP="00202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лановых эвакуаций </w:t>
            </w:r>
            <w:proofErr w:type="gramStart"/>
            <w:r w:rsidRPr="0020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350967" w:rsidRPr="00202D8F" w:rsidRDefault="00350967" w:rsidP="00202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ися «Действия при угрозе</w:t>
            </w:r>
          </w:p>
          <w:p w:rsidR="00350967" w:rsidRPr="00202D8F" w:rsidRDefault="00350967" w:rsidP="00202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кта»</w:t>
            </w:r>
          </w:p>
        </w:tc>
        <w:tc>
          <w:tcPr>
            <w:tcW w:w="2393" w:type="dxa"/>
          </w:tcPr>
          <w:p w:rsidR="00350967" w:rsidRPr="00BB2EE2" w:rsidRDefault="00350967" w:rsidP="0060377A">
            <w:pPr>
              <w:spacing w:after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845" w:type="dxa"/>
          </w:tcPr>
          <w:p w:rsidR="00350967" w:rsidRPr="00BB2EE2" w:rsidRDefault="00350967" w:rsidP="00350967">
            <w:pPr>
              <w:spacing w:after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Pr="00BB2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</w:tr>
      <w:tr w:rsidR="00350967" w:rsidTr="00C52F12">
        <w:tc>
          <w:tcPr>
            <w:tcW w:w="817" w:type="dxa"/>
          </w:tcPr>
          <w:p w:rsidR="00350967" w:rsidRPr="00350967" w:rsidRDefault="00350967" w:rsidP="0035096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50967" w:rsidRPr="00202D8F" w:rsidRDefault="00350967" w:rsidP="0020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2D8F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м посторонних лиц на территории и в здании школы.</w:t>
            </w:r>
          </w:p>
        </w:tc>
        <w:tc>
          <w:tcPr>
            <w:tcW w:w="2393" w:type="dxa"/>
          </w:tcPr>
          <w:p w:rsidR="00350967" w:rsidRDefault="00350967">
            <w:r w:rsidRPr="003A67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7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67E6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A67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67E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45" w:type="dxa"/>
          </w:tcPr>
          <w:p w:rsidR="00350967" w:rsidRPr="00202D8F" w:rsidRDefault="00350967" w:rsidP="0020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50967" w:rsidTr="00C52F12">
        <w:tc>
          <w:tcPr>
            <w:tcW w:w="817" w:type="dxa"/>
          </w:tcPr>
          <w:p w:rsidR="00350967" w:rsidRPr="00350967" w:rsidRDefault="00350967" w:rsidP="0035096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50967" w:rsidRPr="00202D8F" w:rsidRDefault="00350967" w:rsidP="0020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Регулярный, ежедневный обход зданий, помещения.</w:t>
            </w:r>
          </w:p>
        </w:tc>
        <w:tc>
          <w:tcPr>
            <w:tcW w:w="2393" w:type="dxa"/>
          </w:tcPr>
          <w:p w:rsidR="00350967" w:rsidRDefault="00350967">
            <w:r w:rsidRPr="003A67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7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67E6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A67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67E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45" w:type="dxa"/>
          </w:tcPr>
          <w:p w:rsidR="00350967" w:rsidRDefault="00350967">
            <w:r w:rsidRPr="008952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50967" w:rsidTr="00D875A4">
        <w:trPr>
          <w:trHeight w:val="1001"/>
        </w:trPr>
        <w:tc>
          <w:tcPr>
            <w:tcW w:w="817" w:type="dxa"/>
          </w:tcPr>
          <w:p w:rsidR="00350967" w:rsidRPr="00350967" w:rsidRDefault="00350967" w:rsidP="0035096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50967" w:rsidRPr="00202D8F" w:rsidRDefault="00350967" w:rsidP="0020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Обеспечение круглосуточной охраны.</w:t>
            </w:r>
          </w:p>
        </w:tc>
        <w:tc>
          <w:tcPr>
            <w:tcW w:w="2393" w:type="dxa"/>
          </w:tcPr>
          <w:p w:rsidR="00350967" w:rsidRDefault="00350967">
            <w:r w:rsidRPr="003A67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7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67E6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A67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67E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45" w:type="dxa"/>
          </w:tcPr>
          <w:p w:rsidR="00350967" w:rsidRDefault="00350967">
            <w:r w:rsidRPr="008952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50967" w:rsidTr="00C52F12">
        <w:tc>
          <w:tcPr>
            <w:tcW w:w="817" w:type="dxa"/>
          </w:tcPr>
          <w:p w:rsidR="00350967" w:rsidRPr="00350967" w:rsidRDefault="00350967" w:rsidP="0035096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50967" w:rsidRPr="00202D8F" w:rsidRDefault="00350967" w:rsidP="0020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Обновление наглядной профилактической агитации.</w:t>
            </w:r>
          </w:p>
        </w:tc>
        <w:tc>
          <w:tcPr>
            <w:tcW w:w="2393" w:type="dxa"/>
          </w:tcPr>
          <w:p w:rsidR="00350967" w:rsidRDefault="00350967">
            <w:r w:rsidRPr="003A67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7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67E6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A67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67E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45" w:type="dxa"/>
          </w:tcPr>
          <w:p w:rsidR="00350967" w:rsidRDefault="00350967">
            <w:r w:rsidRPr="008952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202D8F" w:rsidTr="00847E9D">
        <w:tc>
          <w:tcPr>
            <w:tcW w:w="11023" w:type="dxa"/>
            <w:gridSpan w:val="4"/>
          </w:tcPr>
          <w:p w:rsidR="00202D8F" w:rsidRPr="00202D8F" w:rsidRDefault="00202D8F" w:rsidP="0020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8F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Pr="00202D8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202D8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02D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b/>
                <w:sz w:val="24"/>
                <w:szCs w:val="24"/>
              </w:rPr>
              <w:t>учащимися</w:t>
            </w:r>
          </w:p>
        </w:tc>
      </w:tr>
      <w:tr w:rsidR="00202D8F" w:rsidTr="00C52F12">
        <w:tc>
          <w:tcPr>
            <w:tcW w:w="817" w:type="dxa"/>
          </w:tcPr>
          <w:p w:rsidR="00202D8F" w:rsidRPr="00350967" w:rsidRDefault="00202D8F" w:rsidP="0035096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02D8F" w:rsidRPr="00202D8F" w:rsidRDefault="00202D8F" w:rsidP="00202D8F">
            <w:pPr>
              <w:pStyle w:val="TableParagraph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Организация</w:t>
            </w:r>
            <w:r w:rsidRPr="00202D8F">
              <w:rPr>
                <w:spacing w:val="-6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и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проведение</w:t>
            </w:r>
            <w:r w:rsidRPr="00202D8F">
              <w:rPr>
                <w:spacing w:val="-4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классных</w:t>
            </w:r>
            <w:r w:rsidRPr="00202D8F">
              <w:rPr>
                <w:spacing w:val="2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часов:</w:t>
            </w:r>
          </w:p>
          <w:p w:rsidR="00202D8F" w:rsidRPr="00202D8F" w:rsidRDefault="00202D8F" w:rsidP="00202D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«Правила</w:t>
            </w:r>
            <w:r w:rsidRPr="00202D8F">
              <w:rPr>
                <w:spacing w:val="-5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внутреннего</w:t>
            </w:r>
            <w:r w:rsidRPr="00202D8F">
              <w:rPr>
                <w:spacing w:val="-2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распорядка</w:t>
            </w:r>
            <w:r w:rsidRPr="00202D8F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02D8F">
              <w:rPr>
                <w:sz w:val="24"/>
                <w:szCs w:val="24"/>
              </w:rPr>
              <w:t>обучающихся</w:t>
            </w:r>
            <w:proofErr w:type="gramEnd"/>
            <w:r w:rsidRPr="00202D8F">
              <w:rPr>
                <w:sz w:val="24"/>
                <w:szCs w:val="24"/>
              </w:rPr>
              <w:t>»,</w:t>
            </w:r>
          </w:p>
          <w:p w:rsidR="00202D8F" w:rsidRPr="00202D8F" w:rsidRDefault="00202D8F" w:rsidP="0020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Pr="0020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D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Pr="00202D8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ученика»</w:t>
            </w:r>
          </w:p>
        </w:tc>
        <w:tc>
          <w:tcPr>
            <w:tcW w:w="2393" w:type="dxa"/>
          </w:tcPr>
          <w:p w:rsidR="00350967" w:rsidRDefault="00350967" w:rsidP="00202D8F">
            <w:pPr>
              <w:pStyle w:val="TableParagraph"/>
              <w:rPr>
                <w:sz w:val="24"/>
                <w:szCs w:val="24"/>
              </w:rPr>
            </w:pPr>
          </w:p>
          <w:p w:rsidR="00350967" w:rsidRDefault="00350967" w:rsidP="00202D8F">
            <w:pPr>
              <w:pStyle w:val="TableParagraph"/>
              <w:rPr>
                <w:sz w:val="24"/>
                <w:szCs w:val="24"/>
              </w:rPr>
            </w:pPr>
          </w:p>
          <w:p w:rsidR="00202D8F" w:rsidRPr="00202D8F" w:rsidRDefault="00202D8F" w:rsidP="00202D8F">
            <w:pPr>
              <w:pStyle w:val="TableParagraph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02.09.2022</w:t>
            </w:r>
          </w:p>
          <w:p w:rsidR="00202D8F" w:rsidRPr="00202D8F" w:rsidRDefault="00202D8F" w:rsidP="00202D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202D8F" w:rsidRPr="00202D8F" w:rsidRDefault="00202D8F" w:rsidP="00202D8F">
            <w:pPr>
              <w:pStyle w:val="TableParagraph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Заместитель</w:t>
            </w:r>
          </w:p>
          <w:p w:rsidR="00202D8F" w:rsidRPr="00202D8F" w:rsidRDefault="00202D8F" w:rsidP="00202D8F">
            <w:pPr>
              <w:pStyle w:val="TableParagraph"/>
              <w:spacing w:line="240" w:lineRule="auto"/>
              <w:ind w:right="80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директора по ВР,</w:t>
            </w:r>
            <w:r w:rsidRPr="00202D8F">
              <w:rPr>
                <w:spacing w:val="-58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классные</w:t>
            </w:r>
          </w:p>
          <w:p w:rsidR="00202D8F" w:rsidRPr="00202D8F" w:rsidRDefault="00202D8F" w:rsidP="00202D8F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руководители</w:t>
            </w:r>
          </w:p>
        </w:tc>
      </w:tr>
      <w:tr w:rsidR="00202D8F" w:rsidTr="00C52F12">
        <w:tc>
          <w:tcPr>
            <w:tcW w:w="817" w:type="dxa"/>
          </w:tcPr>
          <w:p w:rsidR="00202D8F" w:rsidRPr="00350967" w:rsidRDefault="00202D8F" w:rsidP="0035096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02D8F" w:rsidRPr="00202D8F" w:rsidRDefault="00202D8F" w:rsidP="00202D8F">
            <w:pPr>
              <w:pStyle w:val="TableParagraph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Уроки</w:t>
            </w:r>
            <w:r w:rsidRPr="00202D8F">
              <w:rPr>
                <w:spacing w:val="-2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обществознания</w:t>
            </w:r>
            <w:r w:rsidRPr="00202D8F">
              <w:rPr>
                <w:spacing w:val="-2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(8</w:t>
            </w:r>
            <w:r w:rsidRPr="00202D8F">
              <w:rPr>
                <w:spacing w:val="-2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–</w:t>
            </w:r>
            <w:r w:rsidRPr="00202D8F">
              <w:rPr>
                <w:spacing w:val="-2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11</w:t>
            </w:r>
            <w:r w:rsidRPr="00202D8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02D8F">
              <w:rPr>
                <w:sz w:val="24"/>
                <w:szCs w:val="24"/>
              </w:rPr>
              <w:t>кл</w:t>
            </w:r>
            <w:proofErr w:type="spellEnd"/>
            <w:r w:rsidRPr="00202D8F">
              <w:rPr>
                <w:sz w:val="24"/>
                <w:szCs w:val="24"/>
              </w:rPr>
              <w:t>):</w:t>
            </w:r>
          </w:p>
          <w:p w:rsidR="00202D8F" w:rsidRPr="00202D8F" w:rsidRDefault="00202D8F" w:rsidP="00202D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-устройство</w:t>
            </w:r>
            <w:r w:rsidRPr="00202D8F">
              <w:rPr>
                <w:spacing w:val="-7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государственности</w:t>
            </w:r>
            <w:r w:rsidRPr="00202D8F">
              <w:rPr>
                <w:spacing w:val="-7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РФ</w:t>
            </w:r>
          </w:p>
          <w:p w:rsidR="00202D8F" w:rsidRPr="00202D8F" w:rsidRDefault="00202D8F" w:rsidP="00202D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-партийная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система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РФ</w:t>
            </w:r>
          </w:p>
          <w:p w:rsidR="00202D8F" w:rsidRPr="00202D8F" w:rsidRDefault="00202D8F" w:rsidP="00202D8F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40" w:lineRule="auto"/>
              <w:ind w:right="1124" w:firstLine="0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принципы</w:t>
            </w:r>
            <w:r w:rsidRPr="00202D8F">
              <w:rPr>
                <w:spacing w:val="-9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противодействия</w:t>
            </w:r>
            <w:r w:rsidRPr="00202D8F">
              <w:rPr>
                <w:spacing w:val="-9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экстремистской</w:t>
            </w:r>
            <w:r w:rsidRPr="00202D8F">
              <w:rPr>
                <w:spacing w:val="-57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деятельности</w:t>
            </w:r>
          </w:p>
          <w:p w:rsidR="00202D8F" w:rsidRPr="00202D8F" w:rsidRDefault="00202D8F" w:rsidP="0020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  <w:r w:rsidRPr="00202D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экстремистские</w:t>
            </w:r>
            <w:r w:rsidRPr="0020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393" w:type="dxa"/>
          </w:tcPr>
          <w:p w:rsidR="00202D8F" w:rsidRPr="00202D8F" w:rsidRDefault="00202D8F" w:rsidP="00202D8F">
            <w:pPr>
              <w:pStyle w:val="TableParagraph"/>
              <w:spacing w:line="240" w:lineRule="auto"/>
              <w:ind w:right="115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По календарн</w:t>
            </w:r>
            <w:proofErr w:type="gramStart"/>
            <w:r w:rsidRPr="00202D8F">
              <w:rPr>
                <w:sz w:val="24"/>
                <w:szCs w:val="24"/>
              </w:rPr>
              <w:t>о-</w:t>
            </w:r>
            <w:proofErr w:type="gramEnd"/>
            <w:r w:rsidRPr="00202D8F">
              <w:rPr>
                <w:spacing w:val="-57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тематическому</w:t>
            </w:r>
            <w:r w:rsidRPr="00202D8F">
              <w:rPr>
                <w:spacing w:val="1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плану</w:t>
            </w:r>
          </w:p>
        </w:tc>
        <w:tc>
          <w:tcPr>
            <w:tcW w:w="3845" w:type="dxa"/>
          </w:tcPr>
          <w:p w:rsidR="00202D8F" w:rsidRPr="00202D8F" w:rsidRDefault="00202D8F" w:rsidP="00202D8F">
            <w:pPr>
              <w:pStyle w:val="TableParagraph"/>
              <w:spacing w:line="240" w:lineRule="auto"/>
              <w:ind w:right="90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Учителя истории</w:t>
            </w:r>
            <w:r w:rsidRPr="00202D8F">
              <w:rPr>
                <w:spacing w:val="-58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и</w:t>
            </w:r>
            <w:r w:rsidRPr="00202D8F">
              <w:rPr>
                <w:spacing w:val="1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обществознания</w:t>
            </w:r>
          </w:p>
        </w:tc>
      </w:tr>
      <w:tr w:rsidR="00202D8F" w:rsidTr="00C52F12">
        <w:tc>
          <w:tcPr>
            <w:tcW w:w="817" w:type="dxa"/>
          </w:tcPr>
          <w:p w:rsidR="00202D8F" w:rsidRPr="00350967" w:rsidRDefault="00202D8F" w:rsidP="0035096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02D8F" w:rsidRPr="00202D8F" w:rsidRDefault="00202D8F" w:rsidP="00202D8F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Уроки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истории</w:t>
            </w:r>
            <w:r w:rsidRPr="00202D8F">
              <w:rPr>
                <w:spacing w:val="-1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(6-11</w:t>
            </w:r>
            <w:r w:rsidRPr="00202D8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02D8F">
              <w:rPr>
                <w:sz w:val="24"/>
                <w:szCs w:val="24"/>
              </w:rPr>
              <w:t>кл</w:t>
            </w:r>
            <w:proofErr w:type="spellEnd"/>
            <w:r w:rsidRPr="00202D8F">
              <w:rPr>
                <w:sz w:val="24"/>
                <w:szCs w:val="24"/>
              </w:rPr>
              <w:t>):</w:t>
            </w:r>
          </w:p>
          <w:p w:rsidR="00202D8F" w:rsidRPr="00202D8F" w:rsidRDefault="00202D8F" w:rsidP="0020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«История</w:t>
            </w:r>
            <w:r w:rsidRPr="00202D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202D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20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2393" w:type="dxa"/>
          </w:tcPr>
          <w:p w:rsidR="00202D8F" w:rsidRPr="00202D8F" w:rsidRDefault="00202D8F" w:rsidP="00202D8F">
            <w:pPr>
              <w:pStyle w:val="TableParagraph"/>
              <w:spacing w:line="237" w:lineRule="auto"/>
              <w:ind w:right="98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По календарн</w:t>
            </w:r>
            <w:proofErr w:type="gramStart"/>
            <w:r w:rsidRPr="00202D8F">
              <w:rPr>
                <w:sz w:val="24"/>
                <w:szCs w:val="24"/>
              </w:rPr>
              <w:t>о-</w:t>
            </w:r>
            <w:proofErr w:type="gramEnd"/>
            <w:r w:rsidRPr="00202D8F">
              <w:rPr>
                <w:spacing w:val="-57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тематическому</w:t>
            </w:r>
          </w:p>
          <w:p w:rsidR="00202D8F" w:rsidRPr="00202D8F" w:rsidRDefault="00202D8F" w:rsidP="00202D8F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плану</w:t>
            </w:r>
          </w:p>
        </w:tc>
        <w:tc>
          <w:tcPr>
            <w:tcW w:w="3845" w:type="dxa"/>
          </w:tcPr>
          <w:p w:rsidR="00202D8F" w:rsidRPr="00202D8F" w:rsidRDefault="00202D8F" w:rsidP="00350967">
            <w:pPr>
              <w:pStyle w:val="TableParagraph"/>
              <w:spacing w:line="265" w:lineRule="exact"/>
              <w:ind w:left="0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Учителя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истории</w:t>
            </w:r>
          </w:p>
        </w:tc>
      </w:tr>
      <w:tr w:rsidR="00202D8F" w:rsidTr="00C52F12">
        <w:tc>
          <w:tcPr>
            <w:tcW w:w="817" w:type="dxa"/>
          </w:tcPr>
          <w:p w:rsidR="00202D8F" w:rsidRPr="00350967" w:rsidRDefault="00202D8F" w:rsidP="0035096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02D8F" w:rsidRPr="00202D8F" w:rsidRDefault="00202D8F" w:rsidP="00202D8F">
            <w:pPr>
              <w:pStyle w:val="TableParagraph"/>
              <w:spacing w:line="240" w:lineRule="auto"/>
              <w:ind w:right="259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Проведение</w:t>
            </w:r>
            <w:r w:rsidRPr="00202D8F">
              <w:rPr>
                <w:spacing w:val="-6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классных</w:t>
            </w:r>
            <w:r w:rsidRPr="00202D8F">
              <w:rPr>
                <w:spacing w:val="-4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часов,</w:t>
            </w:r>
            <w:r w:rsidRPr="00202D8F">
              <w:rPr>
                <w:spacing w:val="-4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профилактических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бесед</w:t>
            </w:r>
            <w:r w:rsidRPr="00202D8F">
              <w:rPr>
                <w:spacing w:val="-57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по</w:t>
            </w:r>
            <w:r w:rsidRPr="00202D8F">
              <w:rPr>
                <w:spacing w:val="-1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противодействию</w:t>
            </w:r>
            <w:r w:rsidRPr="00202D8F">
              <w:rPr>
                <w:spacing w:val="-1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экстремизма</w:t>
            </w:r>
            <w:r w:rsidRPr="00202D8F">
              <w:rPr>
                <w:spacing w:val="1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(1-11кл):</w:t>
            </w:r>
          </w:p>
          <w:p w:rsidR="00202D8F" w:rsidRPr="00202D8F" w:rsidRDefault="00202D8F" w:rsidP="00202D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-«Мир</w:t>
            </w:r>
            <w:r w:rsidRPr="00202D8F">
              <w:rPr>
                <w:spacing w:val="-4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без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конфронтации.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Учимся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решать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конфликты»;</w:t>
            </w:r>
          </w:p>
          <w:p w:rsidR="00202D8F" w:rsidRPr="00202D8F" w:rsidRDefault="00202D8F" w:rsidP="00202D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-«Учимся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жить</w:t>
            </w:r>
            <w:r w:rsidRPr="00202D8F">
              <w:rPr>
                <w:spacing w:val="-2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в</w:t>
            </w:r>
            <w:r w:rsidRPr="00202D8F">
              <w:rPr>
                <w:spacing w:val="-4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многоликом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мире»;</w:t>
            </w:r>
          </w:p>
          <w:p w:rsidR="00202D8F" w:rsidRPr="00202D8F" w:rsidRDefault="00202D8F" w:rsidP="00202D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-«Толерантность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–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дорога</w:t>
            </w:r>
            <w:r w:rsidRPr="00202D8F">
              <w:rPr>
                <w:spacing w:val="-4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к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миру»;</w:t>
            </w:r>
          </w:p>
          <w:p w:rsidR="00202D8F" w:rsidRPr="00202D8F" w:rsidRDefault="00202D8F" w:rsidP="00202D8F">
            <w:pPr>
              <w:pStyle w:val="TableParagraph"/>
              <w:spacing w:line="240" w:lineRule="auto"/>
              <w:ind w:right="560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-«Содружество</w:t>
            </w:r>
            <w:r w:rsidRPr="00202D8F">
              <w:rPr>
                <w:spacing w:val="-7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Независимых</w:t>
            </w:r>
            <w:r w:rsidRPr="00202D8F">
              <w:rPr>
                <w:spacing w:val="-5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Государств,</w:t>
            </w:r>
            <w:r w:rsidRPr="00202D8F">
              <w:rPr>
                <w:spacing w:val="-6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символы</w:t>
            </w:r>
            <w:r w:rsidRPr="00202D8F">
              <w:rPr>
                <w:spacing w:val="-57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государств-участников</w:t>
            </w:r>
            <w:r w:rsidRPr="00202D8F">
              <w:rPr>
                <w:spacing w:val="-1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СНГ»;</w:t>
            </w:r>
          </w:p>
          <w:p w:rsidR="00202D8F" w:rsidRPr="00202D8F" w:rsidRDefault="00202D8F" w:rsidP="00202D8F">
            <w:pPr>
              <w:pStyle w:val="TableParagraph"/>
              <w:spacing w:line="240" w:lineRule="auto"/>
              <w:ind w:right="954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-«Преступление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против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lastRenderedPageBreak/>
              <w:t>личности,</w:t>
            </w:r>
            <w:r w:rsidRPr="00202D8F">
              <w:rPr>
                <w:spacing w:val="-2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обществ</w:t>
            </w:r>
            <w:r w:rsidRPr="00202D8F">
              <w:rPr>
                <w:spacing w:val="-2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и государства»,</w:t>
            </w:r>
            <w:r w:rsidRPr="00202D8F">
              <w:rPr>
                <w:spacing w:val="1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«Экстремизм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-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угроза</w:t>
            </w:r>
            <w:r w:rsidRPr="00202D8F">
              <w:rPr>
                <w:spacing w:val="-5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человеку</w:t>
            </w:r>
            <w:r w:rsidRPr="00202D8F">
              <w:rPr>
                <w:spacing w:val="-9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и</w:t>
            </w:r>
            <w:r w:rsidRPr="00202D8F">
              <w:rPr>
                <w:spacing w:val="-57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государству»;</w:t>
            </w:r>
          </w:p>
          <w:p w:rsidR="00202D8F" w:rsidRPr="00202D8F" w:rsidRDefault="00202D8F" w:rsidP="0020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-«Истоки</w:t>
            </w:r>
            <w:r w:rsidRPr="00202D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молодёжного</w:t>
            </w:r>
            <w:r w:rsidRPr="00202D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экстремизма»,</w:t>
            </w:r>
            <w:r w:rsidRPr="00202D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«Опасность</w:t>
            </w:r>
            <w:r w:rsidRPr="00202D8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экстремизма»</w:t>
            </w:r>
            <w:r w:rsidRPr="00202D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и т.д</w:t>
            </w:r>
            <w:proofErr w:type="gramStart"/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393" w:type="dxa"/>
          </w:tcPr>
          <w:p w:rsidR="00202D8F" w:rsidRPr="00202D8F" w:rsidRDefault="00202D8F" w:rsidP="00202D8F">
            <w:pPr>
              <w:pStyle w:val="TableParagraph"/>
              <w:ind w:left="15" w:right="105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lastRenderedPageBreak/>
              <w:t>В</w:t>
            </w:r>
            <w:r w:rsidRPr="00202D8F">
              <w:rPr>
                <w:spacing w:val="-4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течение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года</w:t>
            </w:r>
          </w:p>
        </w:tc>
        <w:tc>
          <w:tcPr>
            <w:tcW w:w="3845" w:type="dxa"/>
          </w:tcPr>
          <w:p w:rsidR="00202D8F" w:rsidRPr="00202D8F" w:rsidRDefault="00202D8F" w:rsidP="00350967">
            <w:pPr>
              <w:pStyle w:val="TableParagraph"/>
              <w:spacing w:line="240" w:lineRule="auto"/>
              <w:ind w:left="0" w:right="439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Классные</w:t>
            </w:r>
            <w:r w:rsidRPr="00202D8F">
              <w:rPr>
                <w:spacing w:val="1"/>
                <w:sz w:val="24"/>
                <w:szCs w:val="24"/>
              </w:rPr>
              <w:t xml:space="preserve"> </w:t>
            </w:r>
            <w:r w:rsidRPr="00202D8F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202D8F" w:rsidTr="00C52F12">
        <w:tc>
          <w:tcPr>
            <w:tcW w:w="817" w:type="dxa"/>
          </w:tcPr>
          <w:p w:rsidR="00202D8F" w:rsidRPr="00350967" w:rsidRDefault="00202D8F" w:rsidP="0035096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02D8F" w:rsidRPr="00202D8F" w:rsidRDefault="00202D8F" w:rsidP="00202D8F">
            <w:pPr>
              <w:pStyle w:val="TableParagraph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Библиотечные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уроки.</w:t>
            </w:r>
            <w:r w:rsidRPr="00202D8F">
              <w:rPr>
                <w:spacing w:val="-1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(1-11</w:t>
            </w:r>
            <w:r w:rsidRPr="00202D8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02D8F">
              <w:rPr>
                <w:sz w:val="24"/>
                <w:szCs w:val="24"/>
              </w:rPr>
              <w:t>кл</w:t>
            </w:r>
            <w:proofErr w:type="spellEnd"/>
            <w:r w:rsidRPr="00202D8F"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202D8F" w:rsidRPr="00202D8F" w:rsidRDefault="00202D8F" w:rsidP="00202D8F">
            <w:pPr>
              <w:pStyle w:val="TableParagraph"/>
              <w:ind w:left="155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В</w:t>
            </w:r>
            <w:r w:rsidRPr="00202D8F">
              <w:rPr>
                <w:spacing w:val="-4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течение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года</w:t>
            </w:r>
          </w:p>
        </w:tc>
        <w:tc>
          <w:tcPr>
            <w:tcW w:w="3845" w:type="dxa"/>
          </w:tcPr>
          <w:p w:rsidR="00202D8F" w:rsidRPr="00202D8F" w:rsidRDefault="00202D8F" w:rsidP="00350967">
            <w:pPr>
              <w:pStyle w:val="TableParagraph"/>
              <w:ind w:left="0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Заведующая</w:t>
            </w:r>
            <w:r w:rsidR="00350967">
              <w:rPr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библиотекой</w:t>
            </w:r>
          </w:p>
        </w:tc>
      </w:tr>
      <w:tr w:rsidR="00202D8F" w:rsidTr="00C52F12">
        <w:tc>
          <w:tcPr>
            <w:tcW w:w="817" w:type="dxa"/>
          </w:tcPr>
          <w:p w:rsidR="00202D8F" w:rsidRPr="00350967" w:rsidRDefault="00202D8F" w:rsidP="0035096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02D8F" w:rsidRPr="00202D8F" w:rsidRDefault="00202D8F" w:rsidP="00202D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Проведение инструктажей с учащимися по</w:t>
            </w:r>
            <w:r w:rsidRPr="00202D8F">
              <w:rPr>
                <w:spacing w:val="1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противодействию</w:t>
            </w:r>
            <w:r w:rsidRPr="00202D8F">
              <w:rPr>
                <w:spacing w:val="-8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экстремизма</w:t>
            </w:r>
            <w:r w:rsidRPr="00202D8F">
              <w:rPr>
                <w:spacing w:val="-9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и</w:t>
            </w:r>
            <w:r w:rsidRPr="00202D8F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02D8F">
              <w:rPr>
                <w:sz w:val="24"/>
                <w:szCs w:val="24"/>
              </w:rPr>
              <w:t>этносепаратизма</w:t>
            </w:r>
            <w:proofErr w:type="spellEnd"/>
            <w:r w:rsidRPr="00202D8F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202D8F" w:rsidRPr="00202D8F" w:rsidRDefault="00202D8F" w:rsidP="00202D8F">
            <w:pPr>
              <w:pStyle w:val="TableParagraph"/>
              <w:spacing w:line="240" w:lineRule="auto"/>
              <w:ind w:right="281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Согласно</w:t>
            </w:r>
            <w:r w:rsidRPr="00202D8F">
              <w:rPr>
                <w:spacing w:val="1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циклограмме</w:t>
            </w:r>
            <w:r w:rsidRPr="00202D8F">
              <w:rPr>
                <w:spacing w:val="1"/>
                <w:sz w:val="24"/>
                <w:szCs w:val="24"/>
              </w:rPr>
              <w:t xml:space="preserve"> </w:t>
            </w:r>
            <w:r w:rsidRPr="00202D8F">
              <w:rPr>
                <w:spacing w:val="-1"/>
                <w:sz w:val="24"/>
                <w:szCs w:val="24"/>
              </w:rPr>
              <w:t>инструктажей</w:t>
            </w:r>
          </w:p>
          <w:p w:rsidR="00202D8F" w:rsidRPr="00202D8F" w:rsidRDefault="00202D8F" w:rsidP="00202D8F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ТБ</w:t>
            </w:r>
          </w:p>
        </w:tc>
        <w:tc>
          <w:tcPr>
            <w:tcW w:w="3845" w:type="dxa"/>
          </w:tcPr>
          <w:p w:rsidR="00202D8F" w:rsidRPr="00202D8F" w:rsidRDefault="00202D8F" w:rsidP="00202D8F">
            <w:pPr>
              <w:pStyle w:val="TableParagraph"/>
              <w:spacing w:line="240" w:lineRule="auto"/>
              <w:ind w:right="439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Классные</w:t>
            </w:r>
            <w:r w:rsidRPr="00202D8F">
              <w:rPr>
                <w:spacing w:val="1"/>
                <w:sz w:val="24"/>
                <w:szCs w:val="24"/>
              </w:rPr>
              <w:t xml:space="preserve"> </w:t>
            </w:r>
            <w:r w:rsidRPr="00202D8F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202D8F" w:rsidTr="00C52F12">
        <w:tc>
          <w:tcPr>
            <w:tcW w:w="817" w:type="dxa"/>
          </w:tcPr>
          <w:p w:rsidR="00202D8F" w:rsidRPr="00350967" w:rsidRDefault="00202D8F" w:rsidP="0035096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02D8F" w:rsidRPr="00202D8F" w:rsidRDefault="00202D8F" w:rsidP="00202D8F">
            <w:pPr>
              <w:pStyle w:val="TableParagraph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Мероприятия</w:t>
            </w:r>
            <w:r w:rsidRPr="00202D8F">
              <w:rPr>
                <w:spacing w:val="-5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ко</w:t>
            </w:r>
            <w:r w:rsidRPr="00202D8F">
              <w:rPr>
                <w:spacing w:val="-2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Дню</w:t>
            </w:r>
            <w:r w:rsidRPr="00202D8F">
              <w:rPr>
                <w:spacing w:val="-4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пожилых</w:t>
            </w:r>
            <w:r w:rsidRPr="00202D8F">
              <w:rPr>
                <w:spacing w:val="-1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людей.</w:t>
            </w:r>
          </w:p>
        </w:tc>
        <w:tc>
          <w:tcPr>
            <w:tcW w:w="2393" w:type="dxa"/>
          </w:tcPr>
          <w:p w:rsidR="00202D8F" w:rsidRPr="00202D8F" w:rsidRDefault="00202D8F" w:rsidP="00202D8F">
            <w:pPr>
              <w:pStyle w:val="TableParagraph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Октябрь</w:t>
            </w:r>
          </w:p>
        </w:tc>
        <w:tc>
          <w:tcPr>
            <w:tcW w:w="3845" w:type="dxa"/>
          </w:tcPr>
          <w:p w:rsidR="00202D8F" w:rsidRPr="00202D8F" w:rsidRDefault="00202D8F" w:rsidP="00350967">
            <w:pPr>
              <w:pStyle w:val="TableParagraph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Классные</w:t>
            </w:r>
            <w:r w:rsidR="00350967">
              <w:rPr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руководители</w:t>
            </w:r>
          </w:p>
        </w:tc>
      </w:tr>
      <w:tr w:rsidR="00202D8F" w:rsidTr="00C52F12">
        <w:tc>
          <w:tcPr>
            <w:tcW w:w="817" w:type="dxa"/>
          </w:tcPr>
          <w:p w:rsidR="00202D8F" w:rsidRPr="00350967" w:rsidRDefault="00202D8F" w:rsidP="0035096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02D8F" w:rsidRPr="00202D8F" w:rsidRDefault="00202D8F" w:rsidP="00202D8F">
            <w:pPr>
              <w:pStyle w:val="TableParagraph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Декада</w:t>
            </w:r>
            <w:r w:rsidRPr="00202D8F">
              <w:rPr>
                <w:spacing w:val="-5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правовых</w:t>
            </w:r>
            <w:r w:rsidRPr="00202D8F">
              <w:rPr>
                <w:spacing w:val="-2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знаний:</w:t>
            </w:r>
          </w:p>
          <w:p w:rsidR="00202D8F" w:rsidRPr="00202D8F" w:rsidRDefault="00202D8F" w:rsidP="00202D8F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line="240" w:lineRule="auto"/>
              <w:ind w:left="246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изучение</w:t>
            </w:r>
            <w:r w:rsidRPr="00202D8F">
              <w:rPr>
                <w:spacing w:val="-5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и</w:t>
            </w:r>
            <w:r w:rsidRPr="00202D8F">
              <w:rPr>
                <w:spacing w:val="-4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практическая</w:t>
            </w:r>
            <w:r w:rsidRPr="00202D8F">
              <w:rPr>
                <w:spacing w:val="-4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направленность</w:t>
            </w:r>
          </w:p>
          <w:p w:rsidR="00202D8F" w:rsidRPr="00202D8F" w:rsidRDefault="00202D8F" w:rsidP="00202D8F">
            <w:pPr>
              <w:pStyle w:val="TableParagraph"/>
              <w:spacing w:line="240" w:lineRule="auto"/>
              <w:ind w:right="516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Федерального закона от 25.07.2002 г. № 114-ФЗ «О</w:t>
            </w:r>
            <w:r w:rsidRPr="00202D8F">
              <w:rPr>
                <w:spacing w:val="-57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противодействиях</w:t>
            </w:r>
            <w:r w:rsidRPr="00202D8F">
              <w:rPr>
                <w:spacing w:val="-2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экстремистской</w:t>
            </w:r>
            <w:r w:rsidRPr="00202D8F">
              <w:rPr>
                <w:spacing w:val="-4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деятельности»</w:t>
            </w:r>
          </w:p>
          <w:p w:rsidR="00202D8F" w:rsidRPr="00202D8F" w:rsidRDefault="00202D8F" w:rsidP="00202D8F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line="240" w:lineRule="auto"/>
              <w:ind w:right="504" w:firstLine="0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мероприятия, беседы на тему: «Конституция РФ –</w:t>
            </w:r>
            <w:r w:rsidRPr="00202D8F">
              <w:rPr>
                <w:spacing w:val="-57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основной</w:t>
            </w:r>
            <w:r w:rsidRPr="00202D8F">
              <w:rPr>
                <w:spacing w:val="-1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закон нашей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жизни».</w:t>
            </w:r>
          </w:p>
          <w:p w:rsidR="00202D8F" w:rsidRPr="00202D8F" w:rsidRDefault="00202D8F" w:rsidP="00202D8F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line="269" w:lineRule="exact"/>
              <w:ind w:left="246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мероприятия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«Государственные</w:t>
            </w:r>
            <w:r w:rsidRPr="00202D8F">
              <w:rPr>
                <w:spacing w:val="-6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символы</w:t>
            </w:r>
            <w:r w:rsidRPr="00202D8F">
              <w:rPr>
                <w:spacing w:val="-6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России»</w:t>
            </w:r>
          </w:p>
        </w:tc>
        <w:tc>
          <w:tcPr>
            <w:tcW w:w="2393" w:type="dxa"/>
          </w:tcPr>
          <w:p w:rsidR="00202D8F" w:rsidRPr="00202D8F" w:rsidRDefault="00202D8F" w:rsidP="00202D8F">
            <w:pPr>
              <w:pStyle w:val="TableParagraph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Ноябрь</w:t>
            </w:r>
          </w:p>
        </w:tc>
        <w:tc>
          <w:tcPr>
            <w:tcW w:w="3845" w:type="dxa"/>
          </w:tcPr>
          <w:p w:rsidR="00202D8F" w:rsidRPr="00202D8F" w:rsidRDefault="00202D8F" w:rsidP="00202D8F">
            <w:pPr>
              <w:pStyle w:val="TableParagraph"/>
              <w:spacing w:line="240" w:lineRule="auto"/>
              <w:ind w:right="439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Классные</w:t>
            </w:r>
            <w:r w:rsidRPr="00202D8F">
              <w:rPr>
                <w:spacing w:val="1"/>
                <w:sz w:val="24"/>
                <w:szCs w:val="24"/>
              </w:rPr>
              <w:t xml:space="preserve"> </w:t>
            </w:r>
            <w:r w:rsidRPr="00202D8F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202D8F" w:rsidTr="00C52F12">
        <w:tc>
          <w:tcPr>
            <w:tcW w:w="817" w:type="dxa"/>
          </w:tcPr>
          <w:p w:rsidR="00202D8F" w:rsidRPr="00350967" w:rsidRDefault="00202D8F" w:rsidP="0035096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02D8F" w:rsidRPr="00202D8F" w:rsidRDefault="00202D8F" w:rsidP="00202D8F">
            <w:pPr>
              <w:pStyle w:val="TableParagraph"/>
              <w:spacing w:line="240" w:lineRule="auto"/>
              <w:ind w:right="615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Проведение мероприятий в рамках « День защиты</w:t>
            </w:r>
            <w:r w:rsidRPr="00202D8F">
              <w:rPr>
                <w:spacing w:val="-57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детей»</w:t>
            </w:r>
          </w:p>
        </w:tc>
        <w:tc>
          <w:tcPr>
            <w:tcW w:w="2393" w:type="dxa"/>
          </w:tcPr>
          <w:p w:rsidR="00202D8F" w:rsidRPr="00202D8F" w:rsidRDefault="00202D8F" w:rsidP="00202D8F">
            <w:pPr>
              <w:pStyle w:val="TableParagraph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Июнь</w:t>
            </w:r>
          </w:p>
        </w:tc>
        <w:tc>
          <w:tcPr>
            <w:tcW w:w="3845" w:type="dxa"/>
          </w:tcPr>
          <w:p w:rsidR="00202D8F" w:rsidRPr="00202D8F" w:rsidRDefault="00202D8F" w:rsidP="00350967">
            <w:pPr>
              <w:pStyle w:val="TableParagraph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Начальник</w:t>
            </w:r>
            <w:r w:rsidR="00350967">
              <w:rPr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пришкольного</w:t>
            </w:r>
            <w:r w:rsidR="00350967">
              <w:rPr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лагеря</w:t>
            </w:r>
          </w:p>
        </w:tc>
      </w:tr>
      <w:tr w:rsidR="00202D8F" w:rsidTr="00C52F12">
        <w:tc>
          <w:tcPr>
            <w:tcW w:w="817" w:type="dxa"/>
          </w:tcPr>
          <w:p w:rsidR="00202D8F" w:rsidRPr="00350967" w:rsidRDefault="00202D8F" w:rsidP="0035096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02D8F" w:rsidRPr="00202D8F" w:rsidRDefault="00202D8F" w:rsidP="00202D8F">
            <w:pPr>
              <w:pStyle w:val="TableParagraph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Мероприятия,</w:t>
            </w:r>
            <w:r w:rsidRPr="00202D8F">
              <w:rPr>
                <w:spacing w:val="-7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посвященные</w:t>
            </w:r>
            <w:r w:rsidRPr="00202D8F">
              <w:rPr>
                <w:spacing w:val="-5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Дню</w:t>
            </w:r>
            <w:r w:rsidRPr="00202D8F">
              <w:rPr>
                <w:spacing w:val="-4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народного</w:t>
            </w:r>
            <w:r w:rsidRPr="00202D8F">
              <w:rPr>
                <w:spacing w:val="-4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единства.</w:t>
            </w:r>
          </w:p>
        </w:tc>
        <w:tc>
          <w:tcPr>
            <w:tcW w:w="2393" w:type="dxa"/>
          </w:tcPr>
          <w:p w:rsidR="00202D8F" w:rsidRPr="00202D8F" w:rsidRDefault="00202D8F" w:rsidP="00202D8F">
            <w:pPr>
              <w:pStyle w:val="TableParagraph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Ноябрь</w:t>
            </w:r>
          </w:p>
        </w:tc>
        <w:tc>
          <w:tcPr>
            <w:tcW w:w="3845" w:type="dxa"/>
          </w:tcPr>
          <w:p w:rsidR="00202D8F" w:rsidRPr="00350967" w:rsidRDefault="00202D8F" w:rsidP="00350967">
            <w:pPr>
              <w:pStyle w:val="TableParagraph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Зам. директора</w:t>
            </w:r>
            <w:r w:rsidR="00350967">
              <w:rPr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по</w:t>
            </w:r>
            <w:r w:rsidRPr="00202D8F">
              <w:rPr>
                <w:spacing w:val="-10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ВР,</w:t>
            </w:r>
          </w:p>
          <w:p w:rsidR="00202D8F" w:rsidRPr="00202D8F" w:rsidRDefault="00202D8F" w:rsidP="00202D8F">
            <w:pPr>
              <w:pStyle w:val="TableParagraph"/>
              <w:spacing w:line="270" w:lineRule="atLeast"/>
              <w:ind w:right="332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 xml:space="preserve">учителя </w:t>
            </w:r>
            <w:r w:rsidRPr="00202D8F">
              <w:rPr>
                <w:spacing w:val="-57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истории</w:t>
            </w:r>
          </w:p>
        </w:tc>
      </w:tr>
      <w:tr w:rsidR="00202D8F" w:rsidTr="00C52F12">
        <w:tc>
          <w:tcPr>
            <w:tcW w:w="817" w:type="dxa"/>
          </w:tcPr>
          <w:p w:rsidR="00202D8F" w:rsidRPr="00350967" w:rsidRDefault="00202D8F" w:rsidP="0035096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02D8F" w:rsidRPr="00202D8F" w:rsidRDefault="00202D8F" w:rsidP="00202D8F">
            <w:pPr>
              <w:pStyle w:val="TableParagraph"/>
              <w:spacing w:line="240" w:lineRule="auto"/>
              <w:ind w:left="141" w:right="484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Диагностическая работа (анкетирование) с целью</w:t>
            </w:r>
            <w:r w:rsidRPr="00202D8F">
              <w:rPr>
                <w:spacing w:val="1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исследования</w:t>
            </w:r>
            <w:r w:rsidRPr="00202D8F">
              <w:rPr>
                <w:spacing w:val="-5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личностных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свойств</w:t>
            </w:r>
            <w:r w:rsidRPr="00202D8F">
              <w:rPr>
                <w:spacing w:val="-5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толерантности</w:t>
            </w:r>
            <w:r w:rsidRPr="00202D8F">
              <w:rPr>
                <w:spacing w:val="-1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у</w:t>
            </w:r>
          </w:p>
          <w:p w:rsidR="00202D8F" w:rsidRPr="00202D8F" w:rsidRDefault="00202D8F" w:rsidP="00202D8F">
            <w:pPr>
              <w:pStyle w:val="TableParagraph"/>
              <w:spacing w:line="269" w:lineRule="exact"/>
              <w:ind w:left="141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обучающихся</w:t>
            </w:r>
          </w:p>
        </w:tc>
        <w:tc>
          <w:tcPr>
            <w:tcW w:w="2393" w:type="dxa"/>
          </w:tcPr>
          <w:p w:rsidR="00202D8F" w:rsidRPr="00202D8F" w:rsidRDefault="00202D8F" w:rsidP="00202D8F">
            <w:pPr>
              <w:pStyle w:val="TableParagraph"/>
              <w:ind w:left="201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ноябрь</w:t>
            </w:r>
          </w:p>
        </w:tc>
        <w:tc>
          <w:tcPr>
            <w:tcW w:w="3845" w:type="dxa"/>
          </w:tcPr>
          <w:p w:rsidR="00350967" w:rsidRDefault="00202D8F" w:rsidP="00202D8F">
            <w:pPr>
              <w:pStyle w:val="TableParagraph"/>
              <w:spacing w:line="240" w:lineRule="auto"/>
              <w:ind w:left="140" w:right="155"/>
              <w:rPr>
                <w:spacing w:val="-7"/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Зам. директора</w:t>
            </w:r>
            <w:r w:rsidRPr="00202D8F">
              <w:rPr>
                <w:spacing w:val="1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по</w:t>
            </w:r>
            <w:r w:rsidRPr="00202D8F">
              <w:rPr>
                <w:spacing w:val="-8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ВР,</w:t>
            </w:r>
            <w:r w:rsidRPr="00202D8F">
              <w:rPr>
                <w:spacing w:val="-7"/>
                <w:sz w:val="24"/>
                <w:szCs w:val="24"/>
              </w:rPr>
              <w:t xml:space="preserve"> </w:t>
            </w:r>
          </w:p>
          <w:p w:rsidR="00202D8F" w:rsidRPr="00202D8F" w:rsidRDefault="00350967" w:rsidP="00350967">
            <w:pPr>
              <w:pStyle w:val="TableParagraph"/>
              <w:spacing w:line="240" w:lineRule="auto"/>
              <w:ind w:left="140"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02D8F" w:rsidRPr="00202D8F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202D8F" w:rsidRPr="00202D8F">
              <w:rPr>
                <w:sz w:val="24"/>
                <w:szCs w:val="24"/>
              </w:rPr>
              <w:t>руководители</w:t>
            </w:r>
          </w:p>
        </w:tc>
      </w:tr>
      <w:tr w:rsidR="00202D8F" w:rsidTr="00C52F12">
        <w:tc>
          <w:tcPr>
            <w:tcW w:w="817" w:type="dxa"/>
          </w:tcPr>
          <w:p w:rsidR="00202D8F" w:rsidRPr="00350967" w:rsidRDefault="00202D8F" w:rsidP="0035096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02D8F" w:rsidRPr="00202D8F" w:rsidRDefault="00202D8F" w:rsidP="00202D8F">
            <w:pPr>
              <w:pStyle w:val="TableParagraph"/>
              <w:spacing w:line="240" w:lineRule="auto"/>
              <w:ind w:left="141" w:right="472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 xml:space="preserve">Мониторинг профилактики </w:t>
            </w:r>
            <w:proofErr w:type="spellStart"/>
            <w:r w:rsidRPr="00202D8F">
              <w:rPr>
                <w:sz w:val="24"/>
                <w:szCs w:val="24"/>
              </w:rPr>
              <w:t>девиантного</w:t>
            </w:r>
            <w:proofErr w:type="spellEnd"/>
            <w:r w:rsidRPr="00202D8F">
              <w:rPr>
                <w:sz w:val="24"/>
                <w:szCs w:val="24"/>
              </w:rPr>
              <w:t xml:space="preserve"> поведения</w:t>
            </w:r>
            <w:r w:rsidRPr="00202D8F">
              <w:rPr>
                <w:spacing w:val="-57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подростков</w:t>
            </w:r>
          </w:p>
        </w:tc>
        <w:tc>
          <w:tcPr>
            <w:tcW w:w="2393" w:type="dxa"/>
          </w:tcPr>
          <w:p w:rsidR="00202D8F" w:rsidRPr="00202D8F" w:rsidRDefault="00202D8F" w:rsidP="00202D8F">
            <w:pPr>
              <w:pStyle w:val="TableParagraph"/>
              <w:ind w:left="141"/>
              <w:rPr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в</w:t>
            </w:r>
            <w:r w:rsidRPr="00202D8F">
              <w:rPr>
                <w:spacing w:val="-4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течение</w:t>
            </w:r>
            <w:r w:rsidRPr="00202D8F">
              <w:rPr>
                <w:spacing w:val="-3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года</w:t>
            </w:r>
          </w:p>
        </w:tc>
        <w:tc>
          <w:tcPr>
            <w:tcW w:w="3845" w:type="dxa"/>
          </w:tcPr>
          <w:p w:rsidR="00350967" w:rsidRDefault="00202D8F" w:rsidP="00202D8F">
            <w:pPr>
              <w:pStyle w:val="TableParagraph"/>
              <w:spacing w:line="240" w:lineRule="auto"/>
              <w:ind w:left="140" w:right="155"/>
              <w:rPr>
                <w:spacing w:val="-7"/>
                <w:sz w:val="24"/>
                <w:szCs w:val="24"/>
              </w:rPr>
            </w:pPr>
            <w:r w:rsidRPr="00202D8F">
              <w:rPr>
                <w:sz w:val="24"/>
                <w:szCs w:val="24"/>
              </w:rPr>
              <w:t>Зам. директора</w:t>
            </w:r>
            <w:r w:rsidRPr="00202D8F">
              <w:rPr>
                <w:spacing w:val="1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по</w:t>
            </w:r>
            <w:r w:rsidRPr="00202D8F">
              <w:rPr>
                <w:spacing w:val="-8"/>
                <w:sz w:val="24"/>
                <w:szCs w:val="24"/>
              </w:rPr>
              <w:t xml:space="preserve"> </w:t>
            </w:r>
            <w:r w:rsidRPr="00202D8F">
              <w:rPr>
                <w:sz w:val="24"/>
                <w:szCs w:val="24"/>
              </w:rPr>
              <w:t>ВР,</w:t>
            </w:r>
            <w:r w:rsidRPr="00202D8F">
              <w:rPr>
                <w:spacing w:val="-7"/>
                <w:sz w:val="24"/>
                <w:szCs w:val="24"/>
              </w:rPr>
              <w:t xml:space="preserve"> </w:t>
            </w:r>
          </w:p>
          <w:p w:rsidR="00202D8F" w:rsidRPr="00202D8F" w:rsidRDefault="00350967" w:rsidP="00350967">
            <w:pPr>
              <w:pStyle w:val="TableParagraph"/>
              <w:spacing w:line="240" w:lineRule="auto"/>
              <w:ind w:left="140"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02D8F" w:rsidRPr="00202D8F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202D8F" w:rsidRPr="00202D8F">
              <w:rPr>
                <w:sz w:val="24"/>
                <w:szCs w:val="24"/>
              </w:rPr>
              <w:t>руководители</w:t>
            </w:r>
          </w:p>
        </w:tc>
      </w:tr>
      <w:tr w:rsidR="00350967" w:rsidTr="00FB7B2B">
        <w:tc>
          <w:tcPr>
            <w:tcW w:w="11023" w:type="dxa"/>
            <w:gridSpan w:val="4"/>
          </w:tcPr>
          <w:p w:rsidR="00350967" w:rsidRPr="00202D8F" w:rsidRDefault="00350967" w:rsidP="00350967">
            <w:pPr>
              <w:pStyle w:val="TableParagraph"/>
              <w:spacing w:line="240" w:lineRule="auto"/>
              <w:ind w:left="140" w:right="15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350967" w:rsidTr="00C52F12">
        <w:tc>
          <w:tcPr>
            <w:tcW w:w="817" w:type="dxa"/>
          </w:tcPr>
          <w:p w:rsidR="00350967" w:rsidRPr="00350967" w:rsidRDefault="00350967" w:rsidP="0035096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50967" w:rsidRDefault="00350967" w:rsidP="0060377A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 усиление родительского контрол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у детей к информации, причиняющей вред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тию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</w:p>
          <w:p w:rsidR="00350967" w:rsidRDefault="00350967" w:rsidP="0060377A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экстремис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2393" w:type="dxa"/>
          </w:tcPr>
          <w:p w:rsidR="00350967" w:rsidRDefault="00350967" w:rsidP="0060377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845" w:type="dxa"/>
          </w:tcPr>
          <w:p w:rsidR="00350967" w:rsidRDefault="00350967" w:rsidP="0060377A">
            <w:pPr>
              <w:pStyle w:val="TableParagraph"/>
              <w:spacing w:line="240" w:lineRule="auto"/>
              <w:ind w:left="145" w:right="4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350967" w:rsidTr="00350967">
        <w:trPr>
          <w:trHeight w:val="944"/>
        </w:trPr>
        <w:tc>
          <w:tcPr>
            <w:tcW w:w="817" w:type="dxa"/>
          </w:tcPr>
          <w:p w:rsidR="00350967" w:rsidRPr="00350967" w:rsidRDefault="00350967" w:rsidP="0035096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50967" w:rsidRDefault="00350967" w:rsidP="003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бр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50967" w:rsidRDefault="00350967" w:rsidP="003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ль </w:t>
            </w:r>
            <w:r w:rsidRPr="00350967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350967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3509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зни</w:t>
            </w:r>
            <w:r w:rsidRPr="0035096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50967">
              <w:rPr>
                <w:rFonts w:ascii="Times New Roman" w:hAnsi="Times New Roman" w:cs="Times New Roman"/>
                <w:sz w:val="24"/>
                <w:szCs w:val="24"/>
              </w:rPr>
              <w:t>школьника»,</w:t>
            </w:r>
          </w:p>
          <w:p w:rsidR="00350967" w:rsidRPr="00350967" w:rsidRDefault="00350967" w:rsidP="00350967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50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5096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50967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35096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50967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  <w:r w:rsidRPr="0035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09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096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50967">
              <w:rPr>
                <w:rFonts w:ascii="Times New Roman" w:hAnsi="Times New Roman" w:cs="Times New Roman"/>
                <w:sz w:val="24"/>
                <w:szCs w:val="24"/>
              </w:rPr>
              <w:t>сем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350967" w:rsidRDefault="00350967" w:rsidP="0060377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ктябрь</w:t>
            </w:r>
          </w:p>
        </w:tc>
        <w:tc>
          <w:tcPr>
            <w:tcW w:w="3845" w:type="dxa"/>
          </w:tcPr>
          <w:p w:rsidR="00350967" w:rsidRDefault="00350967" w:rsidP="0060377A">
            <w:pPr>
              <w:pStyle w:val="TableParagraph"/>
              <w:spacing w:line="240" w:lineRule="auto"/>
              <w:ind w:left="145" w:right="151"/>
              <w:rPr>
                <w:spacing w:val="-8"/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</w:p>
          <w:p w:rsidR="00350967" w:rsidRDefault="00350967" w:rsidP="00350967">
            <w:pPr>
              <w:pStyle w:val="TableParagraph"/>
              <w:spacing w:line="240" w:lineRule="auto"/>
              <w:ind w:left="145" w:right="15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</w:tbl>
    <w:p w:rsidR="00F93730" w:rsidRDefault="00F93730" w:rsidP="00E94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730" w:rsidRPr="0089356A" w:rsidRDefault="00F93730" w:rsidP="00E947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967" w:rsidRPr="00FE76BB" w:rsidRDefault="00350967" w:rsidP="00350967">
      <w:pPr>
        <w:tabs>
          <w:tab w:val="left" w:pos="4050"/>
          <w:tab w:val="left" w:pos="4080"/>
          <w:tab w:val="center" w:pos="5173"/>
        </w:tabs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FE76B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План  работы</w:t>
      </w:r>
    </w:p>
    <w:p w:rsidR="00350967" w:rsidRPr="00FE76BB" w:rsidRDefault="00350967" w:rsidP="00350967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FE76B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по профилактике и предотвращению террористических актов</w:t>
      </w:r>
    </w:p>
    <w:p w:rsidR="00350967" w:rsidRPr="00FE76BB" w:rsidRDefault="00350967" w:rsidP="00350967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FE76B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на 2022 -2023 учебный год.</w:t>
      </w:r>
    </w:p>
    <w:p w:rsidR="00350967" w:rsidRPr="0089356A" w:rsidRDefault="00350967" w:rsidP="00350967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Normal"/>
        <w:tblW w:w="10358" w:type="dxa"/>
        <w:tblInd w:w="-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54"/>
        <w:gridCol w:w="1560"/>
        <w:gridCol w:w="2134"/>
      </w:tblGrid>
      <w:tr w:rsidR="000365CD" w:rsidRPr="0089356A" w:rsidTr="00FE76BB">
        <w:trPr>
          <w:trHeight w:val="551"/>
        </w:trPr>
        <w:tc>
          <w:tcPr>
            <w:tcW w:w="710" w:type="dxa"/>
          </w:tcPr>
          <w:p w:rsidR="000365CD" w:rsidRPr="0089356A" w:rsidRDefault="000365CD" w:rsidP="0060377A">
            <w:pPr>
              <w:pStyle w:val="TableParagraph"/>
              <w:spacing w:line="276" w:lineRule="exact"/>
              <w:ind w:left="182" w:right="154" w:firstLine="52"/>
              <w:rPr>
                <w:b/>
                <w:sz w:val="24"/>
                <w:szCs w:val="24"/>
              </w:rPr>
            </w:pPr>
            <w:r w:rsidRPr="0089356A">
              <w:rPr>
                <w:b/>
                <w:sz w:val="24"/>
                <w:szCs w:val="24"/>
              </w:rPr>
              <w:t>№</w:t>
            </w:r>
            <w:r w:rsidRPr="0089356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9356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:rsidR="000365CD" w:rsidRPr="0089356A" w:rsidRDefault="000365CD" w:rsidP="00FE76BB">
            <w:pPr>
              <w:pStyle w:val="TableParagraph"/>
              <w:spacing w:line="275" w:lineRule="exact"/>
              <w:ind w:left="1416"/>
              <w:jc w:val="center"/>
              <w:rPr>
                <w:b/>
                <w:sz w:val="24"/>
                <w:szCs w:val="24"/>
              </w:rPr>
            </w:pPr>
            <w:proofErr w:type="spellStart"/>
            <w:r w:rsidRPr="0089356A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89356A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9356A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60" w:type="dxa"/>
          </w:tcPr>
          <w:p w:rsidR="000365CD" w:rsidRPr="0089356A" w:rsidRDefault="000365CD" w:rsidP="00FE76BB">
            <w:pPr>
              <w:pStyle w:val="TableParagraph"/>
              <w:spacing w:line="275" w:lineRule="exact"/>
              <w:ind w:left="189" w:right="18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9356A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134" w:type="dxa"/>
          </w:tcPr>
          <w:p w:rsidR="000365CD" w:rsidRPr="0089356A" w:rsidRDefault="000365CD" w:rsidP="00FE76BB">
            <w:pPr>
              <w:pStyle w:val="TableParagraph"/>
              <w:spacing w:line="275" w:lineRule="exact"/>
              <w:ind w:left="0" w:right="197"/>
              <w:jc w:val="center"/>
              <w:rPr>
                <w:b/>
                <w:sz w:val="24"/>
                <w:szCs w:val="24"/>
              </w:rPr>
            </w:pPr>
            <w:proofErr w:type="spellStart"/>
            <w:r w:rsidRPr="0089356A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0365CD" w:rsidRPr="0089356A" w:rsidTr="00FE76BB">
        <w:trPr>
          <w:trHeight w:val="827"/>
        </w:trPr>
        <w:tc>
          <w:tcPr>
            <w:tcW w:w="10358" w:type="dxa"/>
            <w:gridSpan w:val="4"/>
          </w:tcPr>
          <w:p w:rsidR="000365CD" w:rsidRPr="0089356A" w:rsidRDefault="000365CD" w:rsidP="00FE76BB">
            <w:pPr>
              <w:pStyle w:val="TableParagraph"/>
              <w:spacing w:before="1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365CD" w:rsidRPr="0089356A" w:rsidRDefault="000365CD" w:rsidP="00FE76BB">
            <w:pPr>
              <w:pStyle w:val="TableParagraph"/>
              <w:spacing w:line="240" w:lineRule="auto"/>
              <w:ind w:left="3313" w:right="3303"/>
              <w:jc w:val="center"/>
              <w:rPr>
                <w:b/>
                <w:sz w:val="24"/>
                <w:szCs w:val="24"/>
              </w:rPr>
            </w:pPr>
            <w:r w:rsidRPr="0089356A">
              <w:rPr>
                <w:b/>
                <w:sz w:val="24"/>
                <w:szCs w:val="24"/>
              </w:rPr>
              <w:t>1.Организационные</w:t>
            </w:r>
            <w:r w:rsidRPr="0089356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9356A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0365CD" w:rsidRPr="0089356A" w:rsidTr="00FE76BB">
        <w:trPr>
          <w:trHeight w:val="553"/>
        </w:trPr>
        <w:tc>
          <w:tcPr>
            <w:tcW w:w="710" w:type="dxa"/>
          </w:tcPr>
          <w:p w:rsidR="000365CD" w:rsidRPr="0089356A" w:rsidRDefault="000365CD" w:rsidP="0060377A">
            <w:pPr>
              <w:pStyle w:val="TableParagraph"/>
              <w:spacing w:line="273" w:lineRule="exact"/>
              <w:ind w:left="294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365CD" w:rsidRPr="0089356A" w:rsidRDefault="000365CD" w:rsidP="00FE76BB">
            <w:pPr>
              <w:pStyle w:val="TableParagraph"/>
              <w:spacing w:line="276" w:lineRule="exact"/>
              <w:ind w:right="91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Планирование</w:t>
            </w:r>
            <w:r w:rsidRPr="0089356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работы</w:t>
            </w:r>
            <w:r w:rsidRPr="0089356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по</w:t>
            </w:r>
            <w:r w:rsidRPr="0089356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организации</w:t>
            </w:r>
            <w:r w:rsidRPr="0089356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деятельности</w:t>
            </w:r>
            <w:r w:rsidRPr="0089356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по</w:t>
            </w:r>
            <w:r w:rsidRPr="0089356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антитеррористической защищенности</w:t>
            </w:r>
          </w:p>
        </w:tc>
        <w:tc>
          <w:tcPr>
            <w:tcW w:w="1560" w:type="dxa"/>
          </w:tcPr>
          <w:p w:rsidR="000365CD" w:rsidRPr="0089356A" w:rsidRDefault="000365CD" w:rsidP="00FE76BB">
            <w:pPr>
              <w:pStyle w:val="TableParagraph"/>
              <w:spacing w:line="273" w:lineRule="exact"/>
              <w:ind w:left="188" w:right="183"/>
              <w:jc w:val="center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Август</w:t>
            </w:r>
          </w:p>
        </w:tc>
        <w:tc>
          <w:tcPr>
            <w:tcW w:w="2134" w:type="dxa"/>
          </w:tcPr>
          <w:p w:rsidR="000365CD" w:rsidRPr="0089356A" w:rsidRDefault="0089356A" w:rsidP="00FE76BB">
            <w:pPr>
              <w:pStyle w:val="TableParagraph"/>
              <w:spacing w:line="273" w:lineRule="exact"/>
              <w:ind w:left="0" w:right="155"/>
              <w:jc w:val="center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  <w:lang w:val="ru-RU"/>
              </w:rPr>
              <w:t>Директор школы</w:t>
            </w:r>
            <w:proofErr w:type="gramStart"/>
            <w:r w:rsidRPr="0089356A">
              <w:rPr>
                <w:sz w:val="24"/>
                <w:szCs w:val="24"/>
                <w:lang w:val="ru-RU"/>
              </w:rPr>
              <w:t xml:space="preserve"> </w:t>
            </w:r>
            <w:r w:rsidR="000365CD" w:rsidRPr="0089356A">
              <w:rPr>
                <w:sz w:val="24"/>
                <w:szCs w:val="24"/>
              </w:rPr>
              <w:t>,</w:t>
            </w:r>
            <w:proofErr w:type="gramEnd"/>
          </w:p>
        </w:tc>
      </w:tr>
      <w:tr w:rsidR="000365CD" w:rsidRPr="0089356A" w:rsidTr="00FE76BB">
        <w:trPr>
          <w:trHeight w:val="551"/>
        </w:trPr>
        <w:tc>
          <w:tcPr>
            <w:tcW w:w="710" w:type="dxa"/>
          </w:tcPr>
          <w:p w:rsidR="000365CD" w:rsidRPr="0089356A" w:rsidRDefault="000365CD" w:rsidP="0060377A">
            <w:pPr>
              <w:pStyle w:val="TableParagraph"/>
              <w:ind w:left="294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365CD" w:rsidRPr="0089356A" w:rsidRDefault="000365CD" w:rsidP="00FE76B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9356A">
              <w:rPr>
                <w:sz w:val="24"/>
                <w:szCs w:val="24"/>
                <w:lang w:val="ru-RU"/>
              </w:rPr>
              <w:t>Контроль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89356A">
              <w:rPr>
                <w:sz w:val="24"/>
                <w:szCs w:val="24"/>
                <w:lang w:val="ru-RU"/>
              </w:rPr>
              <w:t xml:space="preserve"> проведением</w:t>
            </w:r>
            <w:r w:rsidRPr="008935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мероприятий</w:t>
            </w:r>
            <w:r w:rsidRPr="0089356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по соблюдению</w:t>
            </w:r>
          </w:p>
          <w:p w:rsidR="000365CD" w:rsidRPr="0089356A" w:rsidRDefault="000365CD" w:rsidP="00FE76BB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режима</w:t>
            </w:r>
            <w:r w:rsidRPr="0089356A">
              <w:rPr>
                <w:spacing w:val="-3"/>
                <w:sz w:val="24"/>
                <w:szCs w:val="24"/>
              </w:rPr>
              <w:t xml:space="preserve"> </w:t>
            </w:r>
            <w:r w:rsidRPr="0089356A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560" w:type="dxa"/>
          </w:tcPr>
          <w:p w:rsidR="000365CD" w:rsidRPr="0089356A" w:rsidRDefault="000365CD" w:rsidP="00FE76BB">
            <w:pPr>
              <w:pStyle w:val="TableParagraph"/>
              <w:ind w:left="189" w:right="183"/>
              <w:jc w:val="center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Ежедневно</w:t>
            </w:r>
          </w:p>
        </w:tc>
        <w:tc>
          <w:tcPr>
            <w:tcW w:w="2134" w:type="dxa"/>
          </w:tcPr>
          <w:p w:rsidR="000365CD" w:rsidRPr="0089356A" w:rsidRDefault="0089356A" w:rsidP="00FE76BB">
            <w:pPr>
              <w:pStyle w:val="TableParagraph"/>
              <w:ind w:left="0" w:right="184"/>
              <w:jc w:val="center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  <w:lang w:val="ru-RU"/>
              </w:rPr>
              <w:t>Директор школы</w:t>
            </w:r>
          </w:p>
        </w:tc>
      </w:tr>
      <w:tr w:rsidR="000365CD" w:rsidRPr="0089356A" w:rsidTr="00FE76BB">
        <w:trPr>
          <w:trHeight w:val="551"/>
        </w:trPr>
        <w:tc>
          <w:tcPr>
            <w:tcW w:w="710" w:type="dxa"/>
          </w:tcPr>
          <w:p w:rsidR="000365CD" w:rsidRPr="0089356A" w:rsidRDefault="000365CD" w:rsidP="0060377A">
            <w:pPr>
              <w:pStyle w:val="TableParagraph"/>
              <w:ind w:left="294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0365CD" w:rsidRPr="0089356A" w:rsidRDefault="000365CD" w:rsidP="00FE76BB">
            <w:pPr>
              <w:pStyle w:val="TableParagraph"/>
              <w:tabs>
                <w:tab w:val="left" w:pos="1420"/>
                <w:tab w:val="left" w:pos="2711"/>
                <w:tab w:val="left" w:pos="3520"/>
              </w:tabs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Анализ</w:t>
            </w:r>
            <w:r w:rsidRPr="0089356A">
              <w:rPr>
                <w:sz w:val="24"/>
                <w:szCs w:val="24"/>
                <w:lang w:val="ru-RU"/>
              </w:rPr>
              <w:tab/>
              <w:t>работы</w:t>
            </w:r>
            <w:r w:rsidRPr="0089356A">
              <w:rPr>
                <w:sz w:val="24"/>
                <w:szCs w:val="24"/>
                <w:lang w:val="ru-RU"/>
              </w:rPr>
              <w:tab/>
            </w:r>
            <w:proofErr w:type="gramStart"/>
            <w:r w:rsidRPr="0089356A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89356A">
              <w:rPr>
                <w:sz w:val="24"/>
                <w:szCs w:val="24"/>
                <w:lang w:val="ru-RU"/>
              </w:rPr>
              <w:tab/>
              <w:t>антитеррористической</w:t>
            </w:r>
          </w:p>
          <w:p w:rsidR="000365CD" w:rsidRPr="0089356A" w:rsidRDefault="000365CD" w:rsidP="00FE76BB">
            <w:pPr>
              <w:pStyle w:val="TableParagraph"/>
              <w:spacing w:line="261" w:lineRule="exact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защищенности</w:t>
            </w:r>
          </w:p>
        </w:tc>
        <w:tc>
          <w:tcPr>
            <w:tcW w:w="1560" w:type="dxa"/>
          </w:tcPr>
          <w:p w:rsidR="000365CD" w:rsidRPr="0089356A" w:rsidRDefault="000365CD" w:rsidP="00FE76BB">
            <w:pPr>
              <w:pStyle w:val="TableParagraph"/>
              <w:ind w:left="184" w:right="183"/>
              <w:jc w:val="center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Май</w:t>
            </w:r>
          </w:p>
        </w:tc>
        <w:tc>
          <w:tcPr>
            <w:tcW w:w="2134" w:type="dxa"/>
          </w:tcPr>
          <w:p w:rsidR="000365CD" w:rsidRPr="0089356A" w:rsidRDefault="0089356A" w:rsidP="00FE76BB">
            <w:pPr>
              <w:pStyle w:val="TableParagraph"/>
              <w:ind w:left="127" w:right="122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Учитель</w:t>
            </w:r>
          </w:p>
          <w:p w:rsidR="000365CD" w:rsidRPr="0089356A" w:rsidRDefault="0089356A" w:rsidP="00FE76BB">
            <w:pPr>
              <w:pStyle w:val="TableParagraph"/>
              <w:spacing w:line="261" w:lineRule="exact"/>
              <w:ind w:left="127" w:right="122"/>
              <w:jc w:val="center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  <w:lang w:val="ru-RU"/>
              </w:rPr>
              <w:t>О</w:t>
            </w:r>
            <w:r w:rsidR="000365CD" w:rsidRPr="0089356A">
              <w:rPr>
                <w:sz w:val="24"/>
                <w:szCs w:val="24"/>
              </w:rPr>
              <w:t>БЖ</w:t>
            </w:r>
          </w:p>
        </w:tc>
      </w:tr>
      <w:tr w:rsidR="000365CD" w:rsidRPr="0089356A" w:rsidTr="00FE76BB">
        <w:trPr>
          <w:trHeight w:val="827"/>
        </w:trPr>
        <w:tc>
          <w:tcPr>
            <w:tcW w:w="10358" w:type="dxa"/>
            <w:gridSpan w:val="4"/>
          </w:tcPr>
          <w:p w:rsidR="000365CD" w:rsidRPr="0089356A" w:rsidRDefault="000365CD" w:rsidP="00FE76BB">
            <w:pPr>
              <w:pStyle w:val="TableParagraph"/>
              <w:spacing w:before="1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365CD" w:rsidRPr="0089356A" w:rsidRDefault="000365CD" w:rsidP="00FE76BB">
            <w:pPr>
              <w:pStyle w:val="TableParagraph"/>
              <w:spacing w:line="240" w:lineRule="auto"/>
              <w:ind w:left="2428"/>
              <w:jc w:val="center"/>
              <w:rPr>
                <w:b/>
                <w:sz w:val="24"/>
                <w:szCs w:val="24"/>
              </w:rPr>
            </w:pPr>
            <w:r w:rsidRPr="0089356A">
              <w:rPr>
                <w:b/>
                <w:sz w:val="24"/>
                <w:szCs w:val="24"/>
              </w:rPr>
              <w:t>2.</w:t>
            </w:r>
            <w:r w:rsidRPr="008935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9356A">
              <w:rPr>
                <w:b/>
                <w:sz w:val="24"/>
                <w:szCs w:val="24"/>
              </w:rPr>
              <w:t>Предупредительные</w:t>
            </w:r>
            <w:r w:rsidRPr="008935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9356A">
              <w:rPr>
                <w:b/>
                <w:sz w:val="24"/>
                <w:szCs w:val="24"/>
              </w:rPr>
              <w:t>меры</w:t>
            </w:r>
            <w:r w:rsidRPr="008935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9356A">
              <w:rPr>
                <w:b/>
                <w:sz w:val="24"/>
                <w:szCs w:val="24"/>
              </w:rPr>
              <w:t>режима</w:t>
            </w:r>
            <w:r w:rsidRPr="008935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9356A">
              <w:rPr>
                <w:b/>
                <w:sz w:val="24"/>
                <w:szCs w:val="24"/>
              </w:rPr>
              <w:t>безопасности</w:t>
            </w:r>
          </w:p>
        </w:tc>
      </w:tr>
      <w:tr w:rsidR="000822D6" w:rsidRPr="0089356A" w:rsidTr="00FE76BB">
        <w:trPr>
          <w:trHeight w:val="551"/>
        </w:trPr>
        <w:tc>
          <w:tcPr>
            <w:tcW w:w="710" w:type="dxa"/>
          </w:tcPr>
          <w:p w:rsidR="000822D6" w:rsidRPr="0089356A" w:rsidRDefault="000822D6" w:rsidP="0060377A">
            <w:pPr>
              <w:pStyle w:val="TableParagraph"/>
              <w:ind w:left="294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822D6" w:rsidRPr="0089356A" w:rsidRDefault="000822D6" w:rsidP="00FE76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93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ализация эффективных мер защиты школы и подготовки планов действия постоянного состава в чрезвычайных ситуациях, вызванных актами терроризма (пропускной режим в  здание и на территорию)</w:t>
            </w:r>
          </w:p>
        </w:tc>
        <w:tc>
          <w:tcPr>
            <w:tcW w:w="1560" w:type="dxa"/>
          </w:tcPr>
          <w:p w:rsidR="000822D6" w:rsidRPr="0089356A" w:rsidRDefault="000822D6" w:rsidP="00FE7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5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356A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8935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9356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34" w:type="dxa"/>
          </w:tcPr>
          <w:p w:rsidR="000822D6" w:rsidRPr="0089356A" w:rsidRDefault="000822D6" w:rsidP="00FE7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е учителя</w:t>
            </w:r>
          </w:p>
        </w:tc>
      </w:tr>
      <w:tr w:rsidR="000365CD" w:rsidRPr="0089356A" w:rsidTr="00FE76BB">
        <w:trPr>
          <w:trHeight w:val="1379"/>
        </w:trPr>
        <w:tc>
          <w:tcPr>
            <w:tcW w:w="710" w:type="dxa"/>
          </w:tcPr>
          <w:p w:rsidR="000365CD" w:rsidRPr="0089356A" w:rsidRDefault="000365CD" w:rsidP="0060377A">
            <w:pPr>
              <w:pStyle w:val="TableParagraph"/>
              <w:ind w:left="294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365CD" w:rsidRPr="0089356A" w:rsidRDefault="000365CD" w:rsidP="00FE76BB">
            <w:pPr>
              <w:pStyle w:val="TableParagraph"/>
              <w:spacing w:line="240" w:lineRule="auto"/>
              <w:ind w:right="95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Усиление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режима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пропуска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в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учреждение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путем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осуществления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непрерывного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9356A">
              <w:rPr>
                <w:sz w:val="24"/>
                <w:szCs w:val="24"/>
                <w:lang w:val="ru-RU"/>
              </w:rPr>
              <w:t>контроля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входом;</w:t>
            </w:r>
            <w:r w:rsidRPr="0089356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запретить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нахождение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посторонних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лиц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в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школе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и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въезд</w:t>
            </w:r>
            <w:r w:rsidRPr="008935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постороннего</w:t>
            </w:r>
            <w:r w:rsidRPr="008935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транспорта</w:t>
            </w:r>
            <w:r w:rsidRPr="008935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на</w:t>
            </w:r>
            <w:r w:rsidRPr="008935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территорию</w:t>
            </w:r>
            <w:r w:rsidRPr="008935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школы.</w:t>
            </w:r>
          </w:p>
        </w:tc>
        <w:tc>
          <w:tcPr>
            <w:tcW w:w="1560" w:type="dxa"/>
          </w:tcPr>
          <w:p w:rsidR="000365CD" w:rsidRPr="0089356A" w:rsidRDefault="000822D6" w:rsidP="00FE76BB">
            <w:pPr>
              <w:pStyle w:val="TableParagraph"/>
              <w:spacing w:line="240" w:lineRule="auto"/>
              <w:ind w:left="555" w:right="243" w:hanging="288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34" w:type="dxa"/>
          </w:tcPr>
          <w:p w:rsidR="000822D6" w:rsidRPr="0089356A" w:rsidRDefault="0089356A" w:rsidP="00FE76BB">
            <w:pPr>
              <w:pStyle w:val="TableParagraph"/>
              <w:spacing w:line="240" w:lineRule="auto"/>
              <w:ind w:left="127" w:right="120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 w:eastAsia="ru-RU"/>
              </w:rPr>
              <w:t>Завхоз</w:t>
            </w:r>
            <w:proofErr w:type="gramStart"/>
            <w:r w:rsidRPr="0089356A">
              <w:rPr>
                <w:sz w:val="24"/>
                <w:szCs w:val="24"/>
                <w:lang w:val="ru-RU" w:eastAsia="ru-RU"/>
              </w:rPr>
              <w:t xml:space="preserve"> </w:t>
            </w:r>
            <w:r w:rsidR="000365CD" w:rsidRPr="0089356A">
              <w:rPr>
                <w:sz w:val="24"/>
                <w:szCs w:val="24"/>
                <w:lang w:val="ru-RU"/>
              </w:rPr>
              <w:t>,</w:t>
            </w:r>
            <w:proofErr w:type="gramEnd"/>
          </w:p>
          <w:p w:rsidR="000365CD" w:rsidRPr="0089356A" w:rsidRDefault="000365CD" w:rsidP="00FE76BB">
            <w:pPr>
              <w:pStyle w:val="TableParagraph"/>
              <w:spacing w:line="240" w:lineRule="auto"/>
              <w:ind w:left="0" w:right="120"/>
              <w:jc w:val="center"/>
              <w:rPr>
                <w:sz w:val="24"/>
                <w:szCs w:val="24"/>
                <w:lang w:val="ru-RU" w:eastAsia="ru-RU"/>
              </w:rPr>
            </w:pPr>
            <w:r w:rsidRPr="0089356A">
              <w:rPr>
                <w:sz w:val="24"/>
                <w:szCs w:val="24"/>
                <w:lang w:val="ru-RU"/>
              </w:rPr>
              <w:t>дежурный</w:t>
            </w:r>
          </w:p>
          <w:p w:rsidR="000365CD" w:rsidRPr="0089356A" w:rsidRDefault="000365CD" w:rsidP="00FE76BB">
            <w:pPr>
              <w:pStyle w:val="TableParagraph"/>
              <w:spacing w:line="261" w:lineRule="exact"/>
              <w:ind w:left="127" w:right="122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учитель,</w:t>
            </w:r>
            <w:r w:rsidRPr="008935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вахтер</w:t>
            </w:r>
          </w:p>
        </w:tc>
      </w:tr>
      <w:tr w:rsidR="000365CD" w:rsidRPr="0089356A" w:rsidTr="00FE76BB">
        <w:trPr>
          <w:trHeight w:val="829"/>
        </w:trPr>
        <w:tc>
          <w:tcPr>
            <w:tcW w:w="710" w:type="dxa"/>
          </w:tcPr>
          <w:p w:rsidR="000365CD" w:rsidRPr="0089356A" w:rsidRDefault="000365CD" w:rsidP="0060377A">
            <w:pPr>
              <w:pStyle w:val="TableParagraph"/>
              <w:spacing w:line="273" w:lineRule="exact"/>
              <w:ind w:left="294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365CD" w:rsidRPr="0089356A" w:rsidRDefault="000365CD" w:rsidP="00FE76BB">
            <w:pPr>
              <w:pStyle w:val="TableParagraph"/>
              <w:tabs>
                <w:tab w:val="left" w:pos="1317"/>
                <w:tab w:val="left" w:pos="1744"/>
                <w:tab w:val="left" w:pos="3789"/>
                <w:tab w:val="left" w:pos="5733"/>
              </w:tabs>
              <w:spacing w:line="240" w:lineRule="auto"/>
              <w:ind w:right="94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Контроль</w:t>
            </w:r>
            <w:r w:rsidRPr="0089356A">
              <w:rPr>
                <w:sz w:val="24"/>
                <w:szCs w:val="24"/>
                <w:lang w:val="ru-RU"/>
              </w:rPr>
              <w:tab/>
              <w:t>за</w:t>
            </w:r>
            <w:r w:rsidRPr="0089356A">
              <w:rPr>
                <w:sz w:val="24"/>
                <w:szCs w:val="24"/>
                <w:lang w:val="ru-RU"/>
              </w:rPr>
              <w:tab/>
              <w:t>автотранспортом,</w:t>
            </w:r>
            <w:r w:rsidRPr="0089356A">
              <w:rPr>
                <w:sz w:val="24"/>
                <w:szCs w:val="24"/>
                <w:lang w:val="ru-RU"/>
              </w:rPr>
              <w:tab/>
            </w:r>
            <w:proofErr w:type="gramStart"/>
            <w:r w:rsidRPr="0089356A">
              <w:rPr>
                <w:sz w:val="24"/>
                <w:szCs w:val="24"/>
                <w:lang w:val="ru-RU"/>
              </w:rPr>
              <w:t>припаркованном</w:t>
            </w:r>
            <w:proofErr w:type="gramEnd"/>
            <w:r w:rsidRPr="0089356A">
              <w:rPr>
                <w:sz w:val="24"/>
                <w:szCs w:val="24"/>
                <w:lang w:val="ru-RU"/>
              </w:rPr>
              <w:tab/>
            </w:r>
            <w:r w:rsidRPr="0089356A">
              <w:rPr>
                <w:spacing w:val="-3"/>
                <w:sz w:val="24"/>
                <w:szCs w:val="24"/>
                <w:lang w:val="ru-RU"/>
              </w:rPr>
              <w:t>в</w:t>
            </w:r>
            <w:r w:rsidRPr="0089356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непосредственной близости</w:t>
            </w:r>
            <w:r w:rsidRPr="0089356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у</w:t>
            </w:r>
            <w:r w:rsidRPr="008935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здания школы</w:t>
            </w:r>
          </w:p>
        </w:tc>
        <w:tc>
          <w:tcPr>
            <w:tcW w:w="1560" w:type="dxa"/>
          </w:tcPr>
          <w:p w:rsidR="000365CD" w:rsidRPr="0089356A" w:rsidRDefault="000822D6" w:rsidP="00FE76BB">
            <w:pPr>
              <w:pStyle w:val="TableParagraph"/>
              <w:spacing w:line="273" w:lineRule="exact"/>
              <w:ind w:left="189" w:right="183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134" w:type="dxa"/>
          </w:tcPr>
          <w:p w:rsidR="000365CD" w:rsidRPr="0089356A" w:rsidRDefault="000822D6" w:rsidP="00FE76BB">
            <w:pPr>
              <w:pStyle w:val="TableParagraph"/>
              <w:spacing w:line="261" w:lineRule="exact"/>
              <w:ind w:left="124" w:right="122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Администрация, дежурные сторожа</w:t>
            </w:r>
          </w:p>
        </w:tc>
      </w:tr>
      <w:tr w:rsidR="000822D6" w:rsidRPr="0089356A" w:rsidTr="00FE76BB">
        <w:trPr>
          <w:trHeight w:val="551"/>
        </w:trPr>
        <w:tc>
          <w:tcPr>
            <w:tcW w:w="710" w:type="dxa"/>
          </w:tcPr>
          <w:p w:rsidR="000822D6" w:rsidRPr="0089356A" w:rsidRDefault="000822D6" w:rsidP="0060377A">
            <w:pPr>
              <w:pStyle w:val="TableParagraph"/>
              <w:ind w:left="294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0822D6" w:rsidRPr="0089356A" w:rsidRDefault="000822D6" w:rsidP="00FE76BB">
            <w:pPr>
              <w:pStyle w:val="TableParagraph"/>
              <w:tabs>
                <w:tab w:val="left" w:pos="3108"/>
                <w:tab w:val="left" w:pos="3544"/>
              </w:tabs>
              <w:ind w:left="168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Обследование</w:t>
            </w:r>
            <w:r w:rsidRPr="0089356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территории</w:t>
            </w:r>
            <w:r w:rsidRPr="0089356A">
              <w:rPr>
                <w:sz w:val="24"/>
                <w:szCs w:val="24"/>
                <w:lang w:val="ru-RU"/>
              </w:rPr>
              <w:tab/>
              <w:t>на</w:t>
            </w:r>
            <w:r w:rsidRPr="0089356A">
              <w:rPr>
                <w:sz w:val="24"/>
                <w:szCs w:val="24"/>
                <w:lang w:val="ru-RU"/>
              </w:rPr>
              <w:tab/>
              <w:t>предмет</w:t>
            </w:r>
            <w:r w:rsidRPr="0089356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обнаружения</w:t>
            </w:r>
          </w:p>
          <w:p w:rsidR="000822D6" w:rsidRPr="0089356A" w:rsidRDefault="000822D6" w:rsidP="00FE76BB">
            <w:pPr>
              <w:pStyle w:val="TableParagraph"/>
              <w:spacing w:line="261" w:lineRule="exact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подозрительных,</w:t>
            </w:r>
            <w:r w:rsidRPr="008935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незнакомых</w:t>
            </w:r>
            <w:r w:rsidRPr="0089356A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предметов</w:t>
            </w:r>
          </w:p>
        </w:tc>
        <w:tc>
          <w:tcPr>
            <w:tcW w:w="1560" w:type="dxa"/>
          </w:tcPr>
          <w:p w:rsidR="000822D6" w:rsidRPr="0089356A" w:rsidRDefault="000822D6" w:rsidP="00FE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134" w:type="dxa"/>
          </w:tcPr>
          <w:p w:rsidR="000822D6" w:rsidRPr="0089356A" w:rsidRDefault="000822D6" w:rsidP="00FE76BB">
            <w:pPr>
              <w:pStyle w:val="TableParagraph"/>
              <w:spacing w:line="261" w:lineRule="exact"/>
              <w:ind w:left="127" w:right="121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Завхоз,</w:t>
            </w:r>
          </w:p>
          <w:p w:rsidR="000822D6" w:rsidRPr="0089356A" w:rsidRDefault="000822D6" w:rsidP="00FE76BB">
            <w:pPr>
              <w:pStyle w:val="TableParagraph"/>
              <w:spacing w:line="261" w:lineRule="exact"/>
              <w:ind w:left="127" w:right="121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сторожа</w:t>
            </w:r>
          </w:p>
        </w:tc>
      </w:tr>
      <w:tr w:rsidR="000822D6" w:rsidRPr="0089356A" w:rsidTr="00FE76BB">
        <w:trPr>
          <w:trHeight w:val="827"/>
        </w:trPr>
        <w:tc>
          <w:tcPr>
            <w:tcW w:w="710" w:type="dxa"/>
          </w:tcPr>
          <w:p w:rsidR="000822D6" w:rsidRPr="0089356A" w:rsidRDefault="000822D6" w:rsidP="0060377A">
            <w:pPr>
              <w:pStyle w:val="TableParagraph"/>
              <w:ind w:left="294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0822D6" w:rsidRPr="0089356A" w:rsidRDefault="000822D6" w:rsidP="00FE76BB">
            <w:pPr>
              <w:pStyle w:val="TableParagraph"/>
              <w:tabs>
                <w:tab w:val="left" w:pos="1648"/>
                <w:tab w:val="left" w:pos="2913"/>
                <w:tab w:val="left" w:pos="4267"/>
              </w:tabs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Проведение</w:t>
            </w:r>
            <w:r w:rsidRPr="0089356A">
              <w:rPr>
                <w:sz w:val="24"/>
                <w:szCs w:val="24"/>
                <w:lang w:val="ru-RU"/>
              </w:rPr>
              <w:tab/>
              <w:t>проверок</w:t>
            </w:r>
            <w:r w:rsidRPr="0089356A">
              <w:rPr>
                <w:sz w:val="24"/>
                <w:szCs w:val="24"/>
                <w:lang w:val="ru-RU"/>
              </w:rPr>
              <w:tab/>
              <w:t>состояния</w:t>
            </w:r>
            <w:r w:rsidRPr="0089356A">
              <w:rPr>
                <w:sz w:val="24"/>
                <w:szCs w:val="24"/>
                <w:lang w:val="ru-RU"/>
              </w:rPr>
              <w:tab/>
              <w:t>эвакуационных</w:t>
            </w:r>
          </w:p>
          <w:p w:rsidR="000822D6" w:rsidRPr="0089356A" w:rsidRDefault="000822D6" w:rsidP="00FE76BB">
            <w:pPr>
              <w:pStyle w:val="TableParagraph"/>
              <w:spacing w:line="270" w:lineRule="atLeast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выходов</w:t>
            </w:r>
            <w:r w:rsidRPr="0089356A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и</w:t>
            </w:r>
            <w:r w:rsidRPr="0089356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путей</w:t>
            </w:r>
            <w:r w:rsidRPr="0089356A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эвакуации</w:t>
            </w:r>
            <w:r w:rsidRPr="0089356A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(исправность</w:t>
            </w:r>
            <w:r w:rsidRPr="0089356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дверных</w:t>
            </w:r>
            <w:r w:rsidRPr="0089356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замков,</w:t>
            </w:r>
            <w:r w:rsidRPr="008935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356A">
              <w:rPr>
                <w:sz w:val="24"/>
                <w:szCs w:val="24"/>
                <w:lang w:val="ru-RU"/>
              </w:rPr>
              <w:t>незагроможденность</w:t>
            </w:r>
            <w:proofErr w:type="spellEnd"/>
            <w:r w:rsidRPr="0089356A">
              <w:rPr>
                <w:sz w:val="24"/>
                <w:szCs w:val="24"/>
                <w:lang w:val="ru-RU"/>
              </w:rPr>
              <w:t xml:space="preserve"> проходов)</w:t>
            </w:r>
          </w:p>
        </w:tc>
        <w:tc>
          <w:tcPr>
            <w:tcW w:w="1560" w:type="dxa"/>
          </w:tcPr>
          <w:p w:rsidR="000822D6" w:rsidRPr="0089356A" w:rsidRDefault="000822D6" w:rsidP="00FE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134" w:type="dxa"/>
          </w:tcPr>
          <w:p w:rsidR="000822D6" w:rsidRPr="0089356A" w:rsidRDefault="000822D6" w:rsidP="00FE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0822D6" w:rsidRPr="0089356A" w:rsidTr="00FE76BB">
        <w:trPr>
          <w:trHeight w:val="551"/>
        </w:trPr>
        <w:tc>
          <w:tcPr>
            <w:tcW w:w="710" w:type="dxa"/>
          </w:tcPr>
          <w:p w:rsidR="000822D6" w:rsidRPr="0089356A" w:rsidRDefault="000822D6" w:rsidP="0060377A">
            <w:pPr>
              <w:pStyle w:val="TableParagraph"/>
              <w:ind w:left="294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0822D6" w:rsidRPr="0089356A" w:rsidRDefault="000822D6" w:rsidP="00FE76B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Обеспечение</w:t>
            </w:r>
            <w:r w:rsidRPr="0089356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хранения</w:t>
            </w:r>
            <w:r w:rsidRPr="0089356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ключей</w:t>
            </w:r>
            <w:r w:rsidRPr="0089356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от</w:t>
            </w:r>
            <w:r w:rsidRPr="0089356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запасных</w:t>
            </w:r>
            <w:r w:rsidRPr="0089356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выходов</w:t>
            </w:r>
            <w:r w:rsidRPr="0089356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9356A">
              <w:rPr>
                <w:sz w:val="24"/>
                <w:szCs w:val="24"/>
                <w:lang w:val="ru-RU"/>
              </w:rPr>
              <w:t>из</w:t>
            </w:r>
            <w:proofErr w:type="gramEnd"/>
          </w:p>
          <w:p w:rsidR="000822D6" w:rsidRPr="0089356A" w:rsidRDefault="000822D6" w:rsidP="00FE76BB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proofErr w:type="spellStart"/>
            <w:r w:rsidRPr="0089356A">
              <w:rPr>
                <w:sz w:val="24"/>
                <w:szCs w:val="24"/>
              </w:rPr>
              <w:t>здания</w:t>
            </w:r>
            <w:proofErr w:type="spellEnd"/>
            <w:r w:rsidRPr="0089356A">
              <w:rPr>
                <w:spacing w:val="-2"/>
                <w:sz w:val="24"/>
                <w:szCs w:val="24"/>
              </w:rPr>
              <w:t xml:space="preserve"> </w:t>
            </w:r>
            <w:r w:rsidRPr="0089356A">
              <w:rPr>
                <w:sz w:val="24"/>
                <w:szCs w:val="24"/>
              </w:rPr>
              <w:t>в</w:t>
            </w:r>
            <w:r w:rsidRPr="0089356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356A">
              <w:rPr>
                <w:sz w:val="24"/>
                <w:szCs w:val="24"/>
              </w:rPr>
              <w:t>установленном</w:t>
            </w:r>
            <w:proofErr w:type="spellEnd"/>
            <w:r w:rsidRPr="0089356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356A">
              <w:rPr>
                <w:sz w:val="24"/>
                <w:szCs w:val="24"/>
              </w:rPr>
              <w:t>месте</w:t>
            </w:r>
            <w:proofErr w:type="spellEnd"/>
          </w:p>
        </w:tc>
        <w:tc>
          <w:tcPr>
            <w:tcW w:w="1560" w:type="dxa"/>
          </w:tcPr>
          <w:p w:rsidR="000822D6" w:rsidRPr="0089356A" w:rsidRDefault="000822D6" w:rsidP="00FE76BB">
            <w:pPr>
              <w:pStyle w:val="TableParagraph"/>
              <w:ind w:left="189" w:right="183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134" w:type="dxa"/>
          </w:tcPr>
          <w:p w:rsidR="000822D6" w:rsidRPr="0089356A" w:rsidRDefault="000822D6" w:rsidP="00FE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0365CD" w:rsidRPr="0089356A" w:rsidTr="00FE76BB">
        <w:trPr>
          <w:trHeight w:val="1103"/>
        </w:trPr>
        <w:tc>
          <w:tcPr>
            <w:tcW w:w="710" w:type="dxa"/>
          </w:tcPr>
          <w:p w:rsidR="000365CD" w:rsidRPr="0089356A" w:rsidRDefault="000365CD" w:rsidP="0060377A">
            <w:pPr>
              <w:pStyle w:val="TableParagraph"/>
              <w:ind w:left="294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0365CD" w:rsidRPr="0089356A" w:rsidRDefault="000365CD" w:rsidP="00FE76BB">
            <w:pPr>
              <w:pStyle w:val="TableParagraph"/>
              <w:spacing w:line="240" w:lineRule="auto"/>
              <w:ind w:right="247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Организация взаимодействия с правоохранительными</w:t>
            </w:r>
            <w:r w:rsidRPr="0089356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органами, органами местного самоуправления,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вспомогательными</w:t>
            </w:r>
            <w:r w:rsidRPr="008935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структурами</w:t>
            </w:r>
            <w:r w:rsidRPr="008935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и общественными</w:t>
            </w:r>
          </w:p>
          <w:p w:rsidR="000365CD" w:rsidRPr="0089356A" w:rsidRDefault="000365CD" w:rsidP="00FE76BB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proofErr w:type="spellStart"/>
            <w:r w:rsidRPr="0089356A">
              <w:rPr>
                <w:sz w:val="24"/>
                <w:szCs w:val="24"/>
              </w:rPr>
              <w:t>организациями</w:t>
            </w:r>
            <w:proofErr w:type="spellEnd"/>
          </w:p>
        </w:tc>
        <w:tc>
          <w:tcPr>
            <w:tcW w:w="1560" w:type="dxa"/>
          </w:tcPr>
          <w:p w:rsidR="000365CD" w:rsidRPr="0089356A" w:rsidRDefault="000822D6" w:rsidP="00FE76BB">
            <w:pPr>
              <w:pStyle w:val="TableParagraph"/>
              <w:spacing w:line="240" w:lineRule="auto"/>
              <w:ind w:left="555" w:right="243" w:hanging="288"/>
              <w:jc w:val="center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34" w:type="dxa"/>
          </w:tcPr>
          <w:p w:rsidR="000365CD" w:rsidRPr="0089356A" w:rsidRDefault="000822D6" w:rsidP="00FE76BB">
            <w:pPr>
              <w:pStyle w:val="TableParagraph"/>
              <w:ind w:left="0" w:right="236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Администрация</w:t>
            </w:r>
          </w:p>
        </w:tc>
      </w:tr>
      <w:tr w:rsidR="000822D6" w:rsidRPr="0089356A" w:rsidTr="00FE76BB">
        <w:trPr>
          <w:trHeight w:val="1103"/>
        </w:trPr>
        <w:tc>
          <w:tcPr>
            <w:tcW w:w="710" w:type="dxa"/>
          </w:tcPr>
          <w:p w:rsidR="000822D6" w:rsidRPr="0089356A" w:rsidRDefault="000822D6" w:rsidP="0060377A">
            <w:pPr>
              <w:pStyle w:val="TableParagraph"/>
              <w:ind w:left="294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954" w:type="dxa"/>
          </w:tcPr>
          <w:p w:rsidR="000822D6" w:rsidRPr="0089356A" w:rsidRDefault="000822D6" w:rsidP="00FE76BB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Проверка</w:t>
            </w:r>
            <w:r w:rsidRPr="0089356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исправности</w:t>
            </w:r>
            <w:r w:rsidRPr="0089356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работы</w:t>
            </w:r>
            <w:r w:rsidRPr="0089356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системы</w:t>
            </w:r>
            <w:r w:rsidRPr="0089356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оповещения,</w:t>
            </w:r>
            <w:r w:rsidRPr="0089356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тревожной</w:t>
            </w:r>
            <w:r w:rsidRPr="0089356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сигнализации,</w:t>
            </w:r>
            <w:r w:rsidRPr="0089356A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пожарной</w:t>
            </w:r>
            <w:r w:rsidRPr="0089356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сигнализации</w:t>
            </w:r>
            <w:r w:rsidRPr="0089356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и</w:t>
            </w:r>
          </w:p>
          <w:p w:rsidR="000822D6" w:rsidRPr="0089356A" w:rsidRDefault="000822D6" w:rsidP="00FE76BB">
            <w:pPr>
              <w:pStyle w:val="TableParagraph"/>
              <w:tabs>
                <w:tab w:val="left" w:pos="1192"/>
                <w:tab w:val="left" w:pos="2858"/>
                <w:tab w:val="left" w:pos="3935"/>
              </w:tabs>
              <w:spacing w:line="270" w:lineRule="atLeast"/>
              <w:ind w:right="97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других</w:t>
            </w:r>
            <w:r w:rsidRPr="0089356A">
              <w:rPr>
                <w:sz w:val="24"/>
                <w:szCs w:val="24"/>
                <w:lang w:val="ru-RU"/>
              </w:rPr>
              <w:tab/>
              <w:t>инженерных</w:t>
            </w:r>
            <w:r w:rsidRPr="0089356A">
              <w:rPr>
                <w:sz w:val="24"/>
                <w:szCs w:val="24"/>
                <w:lang w:val="ru-RU"/>
              </w:rPr>
              <w:tab/>
              <w:t>систем</w:t>
            </w:r>
            <w:r w:rsidRPr="0089356A">
              <w:rPr>
                <w:sz w:val="24"/>
                <w:szCs w:val="24"/>
                <w:lang w:val="ru-RU"/>
              </w:rPr>
              <w:tab/>
            </w:r>
            <w:r w:rsidRPr="0089356A">
              <w:rPr>
                <w:spacing w:val="-1"/>
                <w:sz w:val="24"/>
                <w:szCs w:val="24"/>
                <w:lang w:val="ru-RU"/>
              </w:rPr>
              <w:t>жизнеобеспечения</w:t>
            </w:r>
            <w:r w:rsidRPr="0089356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(автоматического</w:t>
            </w:r>
            <w:r w:rsidRPr="008935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пожаротушения и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1560" w:type="dxa"/>
          </w:tcPr>
          <w:p w:rsidR="000822D6" w:rsidRPr="0089356A" w:rsidRDefault="000822D6" w:rsidP="00FE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134" w:type="dxa"/>
          </w:tcPr>
          <w:p w:rsidR="000822D6" w:rsidRPr="0089356A" w:rsidRDefault="000822D6" w:rsidP="00FE76BB">
            <w:pPr>
              <w:pStyle w:val="TableParagraph"/>
              <w:spacing w:line="240" w:lineRule="auto"/>
              <w:ind w:left="223" w:right="138" w:hanging="60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Директор школы,</w:t>
            </w:r>
          </w:p>
          <w:p w:rsidR="000822D6" w:rsidRPr="0089356A" w:rsidRDefault="000822D6" w:rsidP="00FE76BB">
            <w:pPr>
              <w:pStyle w:val="TableParagraph"/>
              <w:spacing w:line="240" w:lineRule="auto"/>
              <w:ind w:left="223" w:right="138" w:hanging="60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Завхоз</w:t>
            </w:r>
          </w:p>
        </w:tc>
      </w:tr>
      <w:tr w:rsidR="000822D6" w:rsidRPr="0089356A" w:rsidTr="00FE76BB">
        <w:trPr>
          <w:trHeight w:val="553"/>
        </w:trPr>
        <w:tc>
          <w:tcPr>
            <w:tcW w:w="710" w:type="dxa"/>
          </w:tcPr>
          <w:p w:rsidR="000822D6" w:rsidRPr="0089356A" w:rsidRDefault="000822D6" w:rsidP="0060377A">
            <w:pPr>
              <w:pStyle w:val="TableParagraph"/>
              <w:ind w:left="294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0822D6" w:rsidRPr="0089356A" w:rsidRDefault="000822D6" w:rsidP="00FE76B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Проверка</w:t>
            </w:r>
            <w:r w:rsidRPr="0089356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целостности</w:t>
            </w:r>
            <w:r w:rsidRPr="0089356A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и</w:t>
            </w:r>
            <w:r w:rsidRPr="0089356A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работоспособности</w:t>
            </w:r>
            <w:r w:rsidRPr="0089356A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систем</w:t>
            </w:r>
          </w:p>
          <w:p w:rsidR="000822D6" w:rsidRPr="0089356A" w:rsidRDefault="000822D6" w:rsidP="00FE76BB">
            <w:pPr>
              <w:pStyle w:val="TableParagraph"/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водо-</w:t>
            </w:r>
            <w:r w:rsidRPr="008935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и теплоснабжения,</w:t>
            </w:r>
            <w:r w:rsidRPr="008935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канализации</w:t>
            </w:r>
          </w:p>
        </w:tc>
        <w:tc>
          <w:tcPr>
            <w:tcW w:w="1560" w:type="dxa"/>
          </w:tcPr>
          <w:p w:rsidR="000822D6" w:rsidRPr="0089356A" w:rsidRDefault="000822D6" w:rsidP="00FE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134" w:type="dxa"/>
          </w:tcPr>
          <w:p w:rsidR="000822D6" w:rsidRPr="0089356A" w:rsidRDefault="000822D6" w:rsidP="00FE76BB">
            <w:pPr>
              <w:pStyle w:val="TableParagraph"/>
              <w:ind w:left="0" w:right="218"/>
              <w:jc w:val="center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  <w:lang w:val="ru-RU"/>
              </w:rPr>
              <w:t>Завхоз</w:t>
            </w:r>
          </w:p>
        </w:tc>
      </w:tr>
      <w:tr w:rsidR="000822D6" w:rsidRPr="0089356A" w:rsidTr="00FE76BB">
        <w:trPr>
          <w:trHeight w:val="827"/>
        </w:trPr>
        <w:tc>
          <w:tcPr>
            <w:tcW w:w="10358" w:type="dxa"/>
            <w:gridSpan w:val="4"/>
          </w:tcPr>
          <w:p w:rsidR="000822D6" w:rsidRPr="0089356A" w:rsidRDefault="000822D6" w:rsidP="00FE76BB">
            <w:pPr>
              <w:pStyle w:val="TableParagraph"/>
              <w:spacing w:before="1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822D6" w:rsidRPr="0089356A" w:rsidRDefault="000822D6" w:rsidP="00FE76BB">
            <w:pPr>
              <w:pStyle w:val="TableParagraph"/>
              <w:spacing w:line="240" w:lineRule="auto"/>
              <w:ind w:left="2978"/>
              <w:jc w:val="center"/>
              <w:rPr>
                <w:b/>
                <w:sz w:val="24"/>
                <w:szCs w:val="24"/>
              </w:rPr>
            </w:pPr>
            <w:r w:rsidRPr="0089356A">
              <w:rPr>
                <w:b/>
                <w:sz w:val="24"/>
                <w:szCs w:val="24"/>
              </w:rPr>
              <w:t>3.</w:t>
            </w:r>
            <w:r w:rsidRPr="008935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9356A">
              <w:rPr>
                <w:b/>
                <w:sz w:val="24"/>
                <w:szCs w:val="24"/>
              </w:rPr>
              <w:t>Обучение</w:t>
            </w:r>
            <w:r w:rsidRPr="008935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9356A">
              <w:rPr>
                <w:b/>
                <w:sz w:val="24"/>
                <w:szCs w:val="24"/>
              </w:rPr>
              <w:t>и</w:t>
            </w:r>
            <w:r w:rsidRPr="008935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9356A">
              <w:rPr>
                <w:b/>
                <w:sz w:val="24"/>
                <w:szCs w:val="24"/>
              </w:rPr>
              <w:t>проведение</w:t>
            </w:r>
            <w:r w:rsidRPr="008935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9356A">
              <w:rPr>
                <w:b/>
                <w:sz w:val="24"/>
                <w:szCs w:val="24"/>
              </w:rPr>
              <w:t>инструктажей</w:t>
            </w:r>
          </w:p>
        </w:tc>
      </w:tr>
      <w:tr w:rsidR="000822D6" w:rsidRPr="0089356A" w:rsidTr="00FE76BB">
        <w:trPr>
          <w:trHeight w:val="1931"/>
        </w:trPr>
        <w:tc>
          <w:tcPr>
            <w:tcW w:w="710" w:type="dxa"/>
          </w:tcPr>
          <w:p w:rsidR="000822D6" w:rsidRPr="0089356A" w:rsidRDefault="000822D6" w:rsidP="0060377A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0822D6" w:rsidRPr="0089356A" w:rsidRDefault="000822D6" w:rsidP="0060377A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0822D6" w:rsidRPr="0089356A" w:rsidRDefault="000822D6" w:rsidP="0060377A">
            <w:pPr>
              <w:pStyle w:val="TableParagraph"/>
              <w:spacing w:before="224" w:line="240" w:lineRule="auto"/>
              <w:ind w:left="0" w:right="284"/>
              <w:jc w:val="right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822D6" w:rsidRPr="00B4676E" w:rsidRDefault="000822D6" w:rsidP="00FE76BB">
            <w:pPr>
              <w:pStyle w:val="TableParagraph"/>
              <w:spacing w:line="240" w:lineRule="auto"/>
              <w:ind w:right="1135"/>
              <w:jc w:val="center"/>
              <w:rPr>
                <w:sz w:val="24"/>
                <w:szCs w:val="24"/>
                <w:lang w:val="ru-RU"/>
              </w:rPr>
            </w:pPr>
            <w:r w:rsidRPr="00B4676E">
              <w:rPr>
                <w:sz w:val="24"/>
                <w:szCs w:val="24"/>
                <w:lang w:val="ru-RU"/>
              </w:rPr>
              <w:t>Проведение</w:t>
            </w:r>
            <w:r w:rsidRPr="00B4676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систематических</w:t>
            </w:r>
            <w:r w:rsidRPr="00B4676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инструктажей</w:t>
            </w:r>
            <w:r w:rsidRPr="00B4676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с</w:t>
            </w:r>
            <w:r w:rsidRPr="00B4676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работниками</w:t>
            </w:r>
            <w:r w:rsidRPr="00B4676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и</w:t>
            </w:r>
            <w:r w:rsidRPr="00B467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обучающимися</w:t>
            </w:r>
            <w:r w:rsidRPr="00B4676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по темам:</w:t>
            </w:r>
          </w:p>
          <w:p w:rsidR="000822D6" w:rsidRPr="00B4676E" w:rsidRDefault="000822D6" w:rsidP="00FE76BB">
            <w:pPr>
              <w:pStyle w:val="TableParagraph"/>
              <w:numPr>
                <w:ilvl w:val="0"/>
                <w:numId w:val="24"/>
              </w:numPr>
              <w:tabs>
                <w:tab w:val="left" w:pos="253"/>
              </w:tabs>
              <w:spacing w:line="240" w:lineRule="auto"/>
              <w:ind w:right="995" w:firstLine="0"/>
              <w:jc w:val="center"/>
              <w:rPr>
                <w:sz w:val="24"/>
                <w:szCs w:val="24"/>
                <w:lang w:val="ru-RU"/>
              </w:rPr>
            </w:pPr>
            <w:r w:rsidRPr="00B4676E">
              <w:rPr>
                <w:sz w:val="24"/>
                <w:szCs w:val="24"/>
                <w:lang w:val="ru-RU"/>
              </w:rPr>
              <w:t>«Действия</w:t>
            </w:r>
            <w:r w:rsidRPr="00B4676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при</w:t>
            </w:r>
            <w:r w:rsidRPr="00B4676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обнаружении</w:t>
            </w:r>
            <w:r w:rsidRPr="00B4676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подозрительных</w:t>
            </w:r>
            <w:r w:rsidRPr="00B4676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взрывоопасных</w:t>
            </w:r>
            <w:r w:rsidRPr="00B467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предметов»;</w:t>
            </w:r>
          </w:p>
          <w:p w:rsidR="000822D6" w:rsidRPr="00B4676E" w:rsidRDefault="000822D6" w:rsidP="00FE76BB">
            <w:pPr>
              <w:pStyle w:val="TableParagraph"/>
              <w:numPr>
                <w:ilvl w:val="0"/>
                <w:numId w:val="24"/>
              </w:numPr>
              <w:tabs>
                <w:tab w:val="left" w:pos="253"/>
              </w:tabs>
              <w:spacing w:line="240" w:lineRule="auto"/>
              <w:ind w:left="252" w:hanging="145"/>
              <w:jc w:val="center"/>
              <w:rPr>
                <w:sz w:val="24"/>
                <w:szCs w:val="24"/>
                <w:lang w:val="ru-RU"/>
              </w:rPr>
            </w:pPr>
            <w:r w:rsidRPr="00B4676E">
              <w:rPr>
                <w:sz w:val="24"/>
                <w:szCs w:val="24"/>
                <w:lang w:val="ru-RU"/>
              </w:rPr>
              <w:t>«Действия</w:t>
            </w:r>
            <w:r w:rsidRPr="00B4676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при</w:t>
            </w:r>
            <w:r w:rsidRPr="00B4676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угрозе</w:t>
            </w:r>
            <w:r w:rsidRPr="00B4676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террористического</w:t>
            </w:r>
            <w:r w:rsidRPr="00B4676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акта»;</w:t>
            </w:r>
          </w:p>
          <w:p w:rsidR="000822D6" w:rsidRPr="00B4676E" w:rsidRDefault="000822D6" w:rsidP="00FE76BB">
            <w:pPr>
              <w:pStyle w:val="TableParagraph"/>
              <w:numPr>
                <w:ilvl w:val="0"/>
                <w:numId w:val="24"/>
              </w:numPr>
              <w:tabs>
                <w:tab w:val="left" w:pos="253"/>
              </w:tabs>
              <w:spacing w:line="270" w:lineRule="atLeast"/>
              <w:ind w:right="528" w:firstLine="0"/>
              <w:jc w:val="center"/>
              <w:rPr>
                <w:sz w:val="24"/>
                <w:szCs w:val="24"/>
                <w:lang w:val="ru-RU"/>
              </w:rPr>
            </w:pPr>
            <w:r w:rsidRPr="00B4676E">
              <w:rPr>
                <w:sz w:val="24"/>
                <w:szCs w:val="24"/>
                <w:lang w:val="ru-RU"/>
              </w:rPr>
              <w:t>«Правила</w:t>
            </w:r>
            <w:r w:rsidRPr="00B4676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поведения</w:t>
            </w:r>
            <w:r w:rsidRPr="00B4676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и</w:t>
            </w:r>
            <w:r w:rsidRPr="00B4676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порядок</w:t>
            </w:r>
            <w:r w:rsidRPr="00B4676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действий,</w:t>
            </w:r>
            <w:r w:rsidRPr="00B4676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если</w:t>
            </w:r>
            <w:r w:rsidRPr="00B4676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вас</w:t>
            </w:r>
            <w:r w:rsidRPr="00B4676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захватили в</w:t>
            </w:r>
            <w:r w:rsidRPr="00B4676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заложники»</w:t>
            </w:r>
          </w:p>
        </w:tc>
        <w:tc>
          <w:tcPr>
            <w:tcW w:w="1560" w:type="dxa"/>
          </w:tcPr>
          <w:p w:rsidR="000822D6" w:rsidRPr="0089356A" w:rsidRDefault="000822D6" w:rsidP="00FE76BB">
            <w:pPr>
              <w:pStyle w:val="TableParagraph"/>
              <w:spacing w:line="240" w:lineRule="auto"/>
              <w:ind w:left="555" w:right="243" w:hanging="288"/>
              <w:jc w:val="center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В</w:t>
            </w:r>
            <w:r w:rsidRPr="0089356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356A">
              <w:rPr>
                <w:sz w:val="24"/>
                <w:szCs w:val="24"/>
              </w:rPr>
              <w:t>течение</w:t>
            </w:r>
            <w:proofErr w:type="spellEnd"/>
            <w:r w:rsidRPr="0089356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9356A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34" w:type="dxa"/>
          </w:tcPr>
          <w:p w:rsidR="000822D6" w:rsidRPr="00B4676E" w:rsidRDefault="000822D6" w:rsidP="00FE76BB">
            <w:pPr>
              <w:pStyle w:val="TableParagraph"/>
              <w:spacing w:line="240" w:lineRule="auto"/>
              <w:ind w:left="115" w:right="110" w:hanging="2"/>
              <w:jc w:val="center"/>
              <w:rPr>
                <w:sz w:val="24"/>
                <w:szCs w:val="24"/>
                <w:lang w:val="ru-RU"/>
              </w:rPr>
            </w:pPr>
            <w:r w:rsidRPr="00B4676E">
              <w:rPr>
                <w:sz w:val="24"/>
                <w:szCs w:val="24"/>
                <w:lang w:val="ru-RU"/>
              </w:rPr>
              <w:t>Преподавател</w:t>
            </w:r>
            <w:proofErr w:type="gramStart"/>
            <w:r w:rsidRPr="00B4676E">
              <w:rPr>
                <w:sz w:val="24"/>
                <w:szCs w:val="24"/>
                <w:lang w:val="ru-RU"/>
              </w:rPr>
              <w:t>ь-</w:t>
            </w:r>
            <w:proofErr w:type="gramEnd"/>
            <w:r w:rsidRPr="00B467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организатор ОБЖ,</w:t>
            </w:r>
            <w:r w:rsidRPr="00B4676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классные</w:t>
            </w:r>
            <w:r w:rsidRPr="00B467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0822D6" w:rsidRPr="0089356A" w:rsidTr="00FE76BB">
        <w:trPr>
          <w:trHeight w:val="551"/>
        </w:trPr>
        <w:tc>
          <w:tcPr>
            <w:tcW w:w="710" w:type="dxa"/>
          </w:tcPr>
          <w:p w:rsidR="000822D6" w:rsidRPr="00B4676E" w:rsidRDefault="000822D6" w:rsidP="0060377A">
            <w:pPr>
              <w:pStyle w:val="TableParagraph"/>
              <w:spacing w:before="5" w:line="240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822D6" w:rsidRPr="0089356A" w:rsidRDefault="000822D6" w:rsidP="0060377A">
            <w:pPr>
              <w:pStyle w:val="TableParagraph"/>
              <w:spacing w:line="261" w:lineRule="exact"/>
              <w:ind w:left="0" w:right="284"/>
              <w:jc w:val="right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822D6" w:rsidRPr="00B4676E" w:rsidRDefault="000822D6" w:rsidP="00FE76B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4676E">
              <w:rPr>
                <w:sz w:val="24"/>
                <w:szCs w:val="24"/>
                <w:lang w:val="ru-RU"/>
              </w:rPr>
              <w:t>Проведение</w:t>
            </w:r>
            <w:r w:rsidRPr="00B4676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4676E">
              <w:rPr>
                <w:sz w:val="24"/>
                <w:szCs w:val="24"/>
                <w:lang w:val="ru-RU"/>
              </w:rPr>
              <w:t>обучения работников</w:t>
            </w:r>
            <w:r w:rsidRPr="00B4676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по вопросам</w:t>
            </w:r>
            <w:proofErr w:type="gramEnd"/>
          </w:p>
          <w:p w:rsidR="000822D6" w:rsidRPr="00B4676E" w:rsidRDefault="000822D6" w:rsidP="00FE76BB">
            <w:pPr>
              <w:pStyle w:val="TableParagraph"/>
              <w:spacing w:line="261" w:lineRule="exact"/>
              <w:jc w:val="center"/>
              <w:rPr>
                <w:sz w:val="24"/>
                <w:szCs w:val="24"/>
                <w:lang w:val="ru-RU"/>
              </w:rPr>
            </w:pPr>
            <w:r w:rsidRPr="00B4676E">
              <w:rPr>
                <w:sz w:val="24"/>
                <w:szCs w:val="24"/>
                <w:lang w:val="ru-RU"/>
              </w:rPr>
              <w:t>организации</w:t>
            </w:r>
            <w:r w:rsidRPr="00B4676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антитеррористических</w:t>
            </w:r>
            <w:r w:rsidRPr="00B4676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560" w:type="dxa"/>
          </w:tcPr>
          <w:p w:rsidR="000822D6" w:rsidRPr="0089356A" w:rsidRDefault="000822D6" w:rsidP="00FE76BB">
            <w:pPr>
              <w:pStyle w:val="TableParagraph"/>
              <w:ind w:left="189" w:right="178"/>
              <w:jc w:val="center"/>
              <w:rPr>
                <w:sz w:val="24"/>
                <w:szCs w:val="24"/>
              </w:rPr>
            </w:pPr>
            <w:proofErr w:type="spellStart"/>
            <w:r w:rsidRPr="0089356A">
              <w:rPr>
                <w:sz w:val="24"/>
                <w:szCs w:val="24"/>
              </w:rPr>
              <w:t>По</w:t>
            </w:r>
            <w:proofErr w:type="spellEnd"/>
            <w:r w:rsidRPr="0089356A">
              <w:rPr>
                <w:sz w:val="24"/>
                <w:szCs w:val="24"/>
              </w:rPr>
              <w:t xml:space="preserve"> </w:t>
            </w:r>
            <w:proofErr w:type="spellStart"/>
            <w:r w:rsidRPr="0089356A">
              <w:rPr>
                <w:sz w:val="24"/>
                <w:szCs w:val="24"/>
              </w:rPr>
              <w:t>плану</w:t>
            </w:r>
            <w:proofErr w:type="spellEnd"/>
          </w:p>
          <w:p w:rsidR="000822D6" w:rsidRPr="0089356A" w:rsidRDefault="000822D6" w:rsidP="00FE76BB">
            <w:pPr>
              <w:pStyle w:val="TableParagraph"/>
              <w:spacing w:line="261" w:lineRule="exact"/>
              <w:ind w:left="189" w:right="182"/>
              <w:jc w:val="center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ГО</w:t>
            </w:r>
          </w:p>
        </w:tc>
        <w:tc>
          <w:tcPr>
            <w:tcW w:w="2134" w:type="dxa"/>
          </w:tcPr>
          <w:p w:rsidR="000822D6" w:rsidRPr="0089356A" w:rsidRDefault="000822D6" w:rsidP="00FE76BB">
            <w:pPr>
              <w:pStyle w:val="TableParagraph"/>
              <w:ind w:left="127" w:right="121"/>
              <w:jc w:val="center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Директор школы</w:t>
            </w:r>
          </w:p>
        </w:tc>
      </w:tr>
      <w:tr w:rsidR="000822D6" w:rsidRPr="0089356A" w:rsidTr="00FE76BB">
        <w:trPr>
          <w:trHeight w:val="551"/>
        </w:trPr>
        <w:tc>
          <w:tcPr>
            <w:tcW w:w="710" w:type="dxa"/>
          </w:tcPr>
          <w:p w:rsidR="000822D6" w:rsidRPr="0089356A" w:rsidRDefault="000822D6" w:rsidP="0060377A">
            <w:pPr>
              <w:pStyle w:val="TableParagraph"/>
              <w:ind w:left="0" w:right="284"/>
              <w:jc w:val="right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822D6" w:rsidRPr="00B4676E" w:rsidRDefault="000822D6" w:rsidP="00FE76B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4676E">
              <w:rPr>
                <w:sz w:val="24"/>
                <w:szCs w:val="24"/>
                <w:lang w:val="ru-RU"/>
              </w:rPr>
              <w:t>Проведение</w:t>
            </w:r>
            <w:r w:rsidRPr="00B4676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инструктажей</w:t>
            </w:r>
            <w:r w:rsidRPr="00B4676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со</w:t>
            </w:r>
            <w:r w:rsidRPr="00B4676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сторожами,</w:t>
            </w:r>
            <w:r w:rsidRPr="00B4676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вахтерами</w:t>
            </w:r>
            <w:r w:rsidRPr="00B4676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4676E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0822D6" w:rsidRPr="0089356A" w:rsidRDefault="000822D6" w:rsidP="00FE76BB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proofErr w:type="spellStart"/>
            <w:r w:rsidRPr="0089356A">
              <w:rPr>
                <w:sz w:val="24"/>
                <w:szCs w:val="24"/>
              </w:rPr>
              <w:t>пропускному</w:t>
            </w:r>
            <w:proofErr w:type="spellEnd"/>
            <w:r w:rsidRPr="0089356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356A">
              <w:rPr>
                <w:sz w:val="24"/>
                <w:szCs w:val="24"/>
              </w:rPr>
              <w:t>режиму</w:t>
            </w:r>
            <w:proofErr w:type="spellEnd"/>
          </w:p>
        </w:tc>
        <w:tc>
          <w:tcPr>
            <w:tcW w:w="1560" w:type="dxa"/>
          </w:tcPr>
          <w:p w:rsidR="000822D6" w:rsidRPr="0089356A" w:rsidRDefault="000822D6" w:rsidP="00FE76BB">
            <w:pPr>
              <w:pStyle w:val="TableParagraph"/>
              <w:ind w:left="0" w:right="200"/>
              <w:jc w:val="center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Ежедневно</w:t>
            </w:r>
          </w:p>
        </w:tc>
        <w:tc>
          <w:tcPr>
            <w:tcW w:w="2134" w:type="dxa"/>
          </w:tcPr>
          <w:p w:rsidR="000822D6" w:rsidRPr="0089356A" w:rsidRDefault="000822D6" w:rsidP="00FE76BB">
            <w:pPr>
              <w:pStyle w:val="TableParagraph"/>
              <w:ind w:left="255"/>
              <w:jc w:val="center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Преподаватель-</w:t>
            </w:r>
          </w:p>
          <w:p w:rsidR="000822D6" w:rsidRPr="0089356A" w:rsidRDefault="000822D6" w:rsidP="00FE76BB">
            <w:pPr>
              <w:pStyle w:val="TableParagraph"/>
              <w:spacing w:line="261" w:lineRule="exact"/>
              <w:ind w:left="147"/>
              <w:jc w:val="center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организатор</w:t>
            </w:r>
            <w:r w:rsidRPr="0089356A">
              <w:rPr>
                <w:spacing w:val="-1"/>
                <w:sz w:val="24"/>
                <w:szCs w:val="24"/>
              </w:rPr>
              <w:t xml:space="preserve"> </w:t>
            </w:r>
            <w:r w:rsidRPr="0089356A">
              <w:rPr>
                <w:sz w:val="24"/>
                <w:szCs w:val="24"/>
              </w:rPr>
              <w:t>ОБЖ</w:t>
            </w:r>
          </w:p>
        </w:tc>
      </w:tr>
      <w:tr w:rsidR="000822D6" w:rsidRPr="0089356A" w:rsidTr="00FE76BB">
        <w:trPr>
          <w:trHeight w:val="553"/>
        </w:trPr>
        <w:tc>
          <w:tcPr>
            <w:tcW w:w="710" w:type="dxa"/>
          </w:tcPr>
          <w:p w:rsidR="000822D6" w:rsidRPr="0089356A" w:rsidRDefault="000822D6" w:rsidP="0060377A">
            <w:pPr>
              <w:pStyle w:val="TableParagraph"/>
              <w:spacing w:line="273" w:lineRule="exact"/>
              <w:ind w:left="0" w:right="284"/>
              <w:jc w:val="right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0822D6" w:rsidRPr="00B4676E" w:rsidRDefault="000822D6" w:rsidP="00FE76BB">
            <w:pPr>
              <w:pStyle w:val="TableParagraph"/>
              <w:tabs>
                <w:tab w:val="left" w:pos="1437"/>
                <w:tab w:val="left" w:pos="3098"/>
                <w:tab w:val="left" w:pos="4291"/>
                <w:tab w:val="left" w:pos="4795"/>
              </w:tabs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B4676E">
              <w:rPr>
                <w:sz w:val="24"/>
                <w:szCs w:val="24"/>
                <w:lang w:val="ru-RU"/>
              </w:rPr>
              <w:t>Отработка</w:t>
            </w:r>
            <w:r w:rsidRPr="00B4676E">
              <w:rPr>
                <w:sz w:val="24"/>
                <w:szCs w:val="24"/>
                <w:lang w:val="ru-RU"/>
              </w:rPr>
              <w:tab/>
              <w:t>практических</w:t>
            </w:r>
            <w:r w:rsidRPr="00B4676E">
              <w:rPr>
                <w:sz w:val="24"/>
                <w:szCs w:val="24"/>
                <w:lang w:val="ru-RU"/>
              </w:rPr>
              <w:tab/>
              <w:t>действий</w:t>
            </w:r>
            <w:r w:rsidRPr="00B4676E">
              <w:rPr>
                <w:sz w:val="24"/>
                <w:szCs w:val="24"/>
                <w:lang w:val="ru-RU"/>
              </w:rPr>
              <w:tab/>
              <w:t>по</w:t>
            </w:r>
            <w:r w:rsidRPr="00B4676E">
              <w:rPr>
                <w:sz w:val="24"/>
                <w:szCs w:val="24"/>
                <w:lang w:val="ru-RU"/>
              </w:rPr>
              <w:tab/>
              <w:t>эвакуации</w:t>
            </w:r>
          </w:p>
          <w:p w:rsidR="000822D6" w:rsidRPr="00B4676E" w:rsidRDefault="000822D6" w:rsidP="00FE76BB">
            <w:pPr>
              <w:pStyle w:val="TableParagraph"/>
              <w:spacing w:line="261" w:lineRule="exact"/>
              <w:jc w:val="center"/>
              <w:rPr>
                <w:sz w:val="24"/>
                <w:szCs w:val="24"/>
                <w:lang w:val="ru-RU"/>
              </w:rPr>
            </w:pPr>
            <w:r w:rsidRPr="00B4676E">
              <w:rPr>
                <w:sz w:val="24"/>
                <w:szCs w:val="24"/>
                <w:lang w:val="ru-RU"/>
              </w:rPr>
              <w:t>персонала</w:t>
            </w:r>
            <w:r w:rsidRPr="00B4676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B4676E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B4676E">
              <w:rPr>
                <w:sz w:val="24"/>
                <w:szCs w:val="24"/>
                <w:lang w:val="ru-RU"/>
              </w:rPr>
              <w:t xml:space="preserve"> по</w:t>
            </w:r>
            <w:r w:rsidRPr="00B4676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сигналу</w:t>
            </w:r>
            <w:r w:rsidRPr="00B4676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тревоги</w:t>
            </w:r>
          </w:p>
        </w:tc>
        <w:tc>
          <w:tcPr>
            <w:tcW w:w="1560" w:type="dxa"/>
          </w:tcPr>
          <w:p w:rsidR="000822D6" w:rsidRPr="0089356A" w:rsidRDefault="000822D6" w:rsidP="00FE76BB">
            <w:pPr>
              <w:pStyle w:val="TableParagraph"/>
              <w:spacing w:line="273" w:lineRule="exact"/>
              <w:ind w:left="0" w:right="167"/>
              <w:jc w:val="center"/>
              <w:rPr>
                <w:sz w:val="24"/>
                <w:szCs w:val="24"/>
              </w:rPr>
            </w:pPr>
            <w:proofErr w:type="spellStart"/>
            <w:r w:rsidRPr="0089356A">
              <w:rPr>
                <w:sz w:val="24"/>
                <w:szCs w:val="24"/>
              </w:rPr>
              <w:t>По</w:t>
            </w:r>
            <w:proofErr w:type="spellEnd"/>
            <w:r w:rsidRPr="0089356A">
              <w:rPr>
                <w:sz w:val="24"/>
                <w:szCs w:val="24"/>
              </w:rPr>
              <w:t xml:space="preserve"> </w:t>
            </w:r>
            <w:proofErr w:type="spellStart"/>
            <w:r w:rsidRPr="0089356A">
              <w:rPr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134" w:type="dxa"/>
          </w:tcPr>
          <w:p w:rsidR="000822D6" w:rsidRPr="0089356A" w:rsidRDefault="000822D6" w:rsidP="00FE76BB">
            <w:pPr>
              <w:pStyle w:val="TableParagraph"/>
              <w:spacing w:line="273" w:lineRule="exact"/>
              <w:ind w:left="255"/>
              <w:jc w:val="center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Преподаватель-</w:t>
            </w:r>
          </w:p>
          <w:p w:rsidR="000822D6" w:rsidRPr="0089356A" w:rsidRDefault="000822D6" w:rsidP="00FE76BB">
            <w:pPr>
              <w:pStyle w:val="TableParagraph"/>
              <w:spacing w:line="261" w:lineRule="exact"/>
              <w:ind w:left="147"/>
              <w:jc w:val="center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организатор</w:t>
            </w:r>
            <w:r w:rsidRPr="0089356A">
              <w:rPr>
                <w:spacing w:val="-2"/>
                <w:sz w:val="24"/>
                <w:szCs w:val="24"/>
              </w:rPr>
              <w:t xml:space="preserve"> </w:t>
            </w:r>
            <w:r w:rsidRPr="0089356A">
              <w:rPr>
                <w:sz w:val="24"/>
                <w:szCs w:val="24"/>
              </w:rPr>
              <w:t>ОБЖ</w:t>
            </w:r>
          </w:p>
        </w:tc>
      </w:tr>
      <w:tr w:rsidR="000822D6" w:rsidRPr="0089356A" w:rsidTr="00FE76BB">
        <w:trPr>
          <w:trHeight w:val="551"/>
        </w:trPr>
        <w:tc>
          <w:tcPr>
            <w:tcW w:w="710" w:type="dxa"/>
          </w:tcPr>
          <w:p w:rsidR="000822D6" w:rsidRPr="0089356A" w:rsidRDefault="000822D6" w:rsidP="0060377A">
            <w:pPr>
              <w:pStyle w:val="TableParagraph"/>
              <w:ind w:left="0" w:right="230"/>
              <w:jc w:val="right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0822D6" w:rsidRPr="00B4676E" w:rsidRDefault="000822D6" w:rsidP="00FE76B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4676E">
              <w:rPr>
                <w:sz w:val="24"/>
                <w:szCs w:val="24"/>
                <w:lang w:val="ru-RU"/>
              </w:rPr>
              <w:t>Общешкольное</w:t>
            </w:r>
            <w:r w:rsidRPr="00B4676E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родительское</w:t>
            </w:r>
            <w:r w:rsidRPr="00B4676E">
              <w:rPr>
                <w:spacing w:val="108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собрание</w:t>
            </w:r>
            <w:r w:rsidRPr="00B4676E">
              <w:rPr>
                <w:spacing w:val="113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«Терроризм-</w:t>
            </w:r>
          </w:p>
          <w:p w:rsidR="000822D6" w:rsidRPr="00B4676E" w:rsidRDefault="000822D6" w:rsidP="00FE76BB">
            <w:pPr>
              <w:pStyle w:val="TableParagraph"/>
              <w:spacing w:line="261" w:lineRule="exact"/>
              <w:jc w:val="center"/>
              <w:rPr>
                <w:sz w:val="24"/>
                <w:szCs w:val="24"/>
                <w:lang w:val="ru-RU"/>
              </w:rPr>
            </w:pPr>
            <w:r w:rsidRPr="00B4676E">
              <w:rPr>
                <w:sz w:val="24"/>
                <w:szCs w:val="24"/>
                <w:lang w:val="ru-RU"/>
              </w:rPr>
              <w:t>опасность</w:t>
            </w:r>
            <w:r w:rsidRPr="00B4676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обществу»</w:t>
            </w:r>
          </w:p>
        </w:tc>
        <w:tc>
          <w:tcPr>
            <w:tcW w:w="1560" w:type="dxa"/>
          </w:tcPr>
          <w:p w:rsidR="000822D6" w:rsidRPr="0089356A" w:rsidRDefault="000822D6" w:rsidP="00FE76BB">
            <w:pPr>
              <w:pStyle w:val="TableParagraph"/>
              <w:ind w:left="295"/>
              <w:jc w:val="center"/>
              <w:rPr>
                <w:sz w:val="24"/>
                <w:szCs w:val="24"/>
              </w:rPr>
            </w:pPr>
            <w:proofErr w:type="spellStart"/>
            <w:r w:rsidRPr="0089356A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34" w:type="dxa"/>
          </w:tcPr>
          <w:p w:rsidR="000822D6" w:rsidRPr="0089356A" w:rsidRDefault="000822D6" w:rsidP="00FE76BB">
            <w:pPr>
              <w:pStyle w:val="TableParagraph"/>
              <w:ind w:left="127" w:right="122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Зам.</w:t>
            </w:r>
            <w:r w:rsidR="0089356A" w:rsidRPr="0089356A">
              <w:rPr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дир</w:t>
            </w:r>
            <w:r w:rsidR="0089356A" w:rsidRPr="0089356A">
              <w:rPr>
                <w:sz w:val="24"/>
                <w:szCs w:val="24"/>
                <w:lang w:val="ru-RU"/>
              </w:rPr>
              <w:t xml:space="preserve">ектора по </w:t>
            </w:r>
            <w:r w:rsidRPr="008935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ВР</w:t>
            </w:r>
          </w:p>
        </w:tc>
      </w:tr>
      <w:tr w:rsidR="000822D6" w:rsidRPr="0089356A" w:rsidTr="00FE76BB">
        <w:trPr>
          <w:trHeight w:val="1379"/>
        </w:trPr>
        <w:tc>
          <w:tcPr>
            <w:tcW w:w="710" w:type="dxa"/>
          </w:tcPr>
          <w:p w:rsidR="000822D6" w:rsidRPr="0089356A" w:rsidRDefault="000822D6" w:rsidP="0060377A">
            <w:pPr>
              <w:pStyle w:val="TableParagraph"/>
              <w:ind w:left="0" w:right="254"/>
              <w:jc w:val="right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5954" w:type="dxa"/>
          </w:tcPr>
          <w:p w:rsidR="000822D6" w:rsidRPr="00D40469" w:rsidRDefault="000822D6" w:rsidP="00FE76BB">
            <w:pPr>
              <w:pStyle w:val="TableParagraph"/>
              <w:spacing w:line="240" w:lineRule="auto"/>
              <w:ind w:right="9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9356A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89356A">
              <w:rPr>
                <w:sz w:val="24"/>
                <w:szCs w:val="24"/>
                <w:lang w:val="ru-RU"/>
              </w:rPr>
              <w:t>.ч</w:t>
            </w:r>
            <w:proofErr w:type="gramEnd"/>
            <w:r w:rsidRPr="0089356A">
              <w:rPr>
                <w:sz w:val="24"/>
                <w:szCs w:val="24"/>
                <w:lang w:val="ru-RU"/>
              </w:rPr>
              <w:t>асы</w:t>
            </w:r>
            <w:proofErr w:type="spellEnd"/>
            <w:r w:rsidRPr="0089356A">
              <w:rPr>
                <w:sz w:val="24"/>
                <w:szCs w:val="24"/>
                <w:lang w:val="ru-RU"/>
              </w:rPr>
              <w:t>: беседа с учащимися о последствиях ложных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сообщений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о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готовящихся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террористических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актах,</w:t>
            </w:r>
            <w:r w:rsidRPr="008935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беседы</w:t>
            </w:r>
            <w:r w:rsidRPr="008935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на</w:t>
            </w:r>
            <w:r w:rsidRPr="008935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тему:</w:t>
            </w:r>
            <w:r w:rsidRPr="0089356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«Правила</w:t>
            </w:r>
            <w:r w:rsidRPr="008935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40469">
              <w:rPr>
                <w:sz w:val="24"/>
                <w:szCs w:val="24"/>
                <w:lang w:val="ru-RU"/>
              </w:rPr>
              <w:t>нашей безопасности»;</w:t>
            </w:r>
          </w:p>
          <w:p w:rsidR="000822D6" w:rsidRPr="00B4676E" w:rsidRDefault="000822D6" w:rsidP="00FE76BB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4676E">
              <w:rPr>
                <w:sz w:val="24"/>
                <w:szCs w:val="24"/>
                <w:lang w:val="ru-RU"/>
              </w:rPr>
              <w:t>«Терроризм-угроза</w:t>
            </w:r>
            <w:r w:rsidRPr="00B4676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обществу»;</w:t>
            </w:r>
          </w:p>
          <w:p w:rsidR="000822D6" w:rsidRPr="00B4676E" w:rsidRDefault="000822D6" w:rsidP="00FE76BB">
            <w:pPr>
              <w:pStyle w:val="TableParagraph"/>
              <w:spacing w:line="261" w:lineRule="exact"/>
              <w:jc w:val="center"/>
              <w:rPr>
                <w:sz w:val="24"/>
                <w:szCs w:val="24"/>
                <w:lang w:val="ru-RU"/>
              </w:rPr>
            </w:pPr>
            <w:r w:rsidRPr="00B4676E">
              <w:rPr>
                <w:sz w:val="24"/>
                <w:szCs w:val="24"/>
                <w:lang w:val="ru-RU"/>
              </w:rPr>
              <w:t>«Уголовная</w:t>
            </w:r>
            <w:r w:rsidRPr="00B4676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ответственность</w:t>
            </w:r>
            <w:r w:rsidRPr="00B4676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за</w:t>
            </w:r>
            <w:r w:rsidRPr="00B4676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терроризм»</w:t>
            </w:r>
          </w:p>
        </w:tc>
        <w:tc>
          <w:tcPr>
            <w:tcW w:w="1560" w:type="dxa"/>
          </w:tcPr>
          <w:p w:rsidR="000822D6" w:rsidRPr="0089356A" w:rsidRDefault="000822D6" w:rsidP="00FE76BB">
            <w:pPr>
              <w:pStyle w:val="TableParagraph"/>
              <w:ind w:left="295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34" w:type="dxa"/>
          </w:tcPr>
          <w:p w:rsidR="000822D6" w:rsidRPr="0089356A" w:rsidRDefault="0089356A" w:rsidP="00FE76BB">
            <w:pPr>
              <w:pStyle w:val="TableParagraph"/>
              <w:spacing w:line="240" w:lineRule="auto"/>
              <w:ind w:left="353" w:right="330" w:firstLine="213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89356A" w:rsidRPr="0089356A" w:rsidRDefault="0089356A" w:rsidP="00FE76BB">
            <w:pPr>
              <w:pStyle w:val="TableParagraph"/>
              <w:spacing w:line="240" w:lineRule="auto"/>
              <w:ind w:left="353" w:right="330" w:firstLine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22D6" w:rsidRPr="0089356A" w:rsidTr="00FE76BB">
        <w:trPr>
          <w:trHeight w:val="827"/>
        </w:trPr>
        <w:tc>
          <w:tcPr>
            <w:tcW w:w="710" w:type="dxa"/>
          </w:tcPr>
          <w:p w:rsidR="000822D6" w:rsidRPr="0089356A" w:rsidRDefault="000822D6" w:rsidP="0060377A">
            <w:pPr>
              <w:pStyle w:val="TableParagraph"/>
              <w:ind w:left="0" w:right="284"/>
              <w:jc w:val="right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0822D6" w:rsidRPr="00B4676E" w:rsidRDefault="000822D6" w:rsidP="00FE76BB">
            <w:pPr>
              <w:pStyle w:val="TableParagraph"/>
              <w:spacing w:line="240" w:lineRule="auto"/>
              <w:ind w:right="458"/>
              <w:jc w:val="center"/>
              <w:rPr>
                <w:sz w:val="24"/>
                <w:szCs w:val="24"/>
                <w:lang w:val="ru-RU"/>
              </w:rPr>
            </w:pPr>
            <w:r w:rsidRPr="00B4676E">
              <w:rPr>
                <w:sz w:val="24"/>
                <w:szCs w:val="24"/>
                <w:lang w:val="ru-RU"/>
              </w:rPr>
              <w:t>Проведение организационных мероприятий и</w:t>
            </w:r>
            <w:r w:rsidRPr="00B467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обеспечение</w:t>
            </w:r>
            <w:r w:rsidRPr="00B4676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дополнительных мер</w:t>
            </w:r>
            <w:r w:rsidRPr="00B4676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4676E">
              <w:rPr>
                <w:sz w:val="24"/>
                <w:szCs w:val="24"/>
                <w:lang w:val="ru-RU"/>
              </w:rPr>
              <w:t>безопасности</w:t>
            </w:r>
            <w:r w:rsidRPr="00B4676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4676E">
              <w:rPr>
                <w:sz w:val="24"/>
                <w:szCs w:val="24"/>
                <w:lang w:val="ru-RU"/>
              </w:rPr>
              <w:t>при</w:t>
            </w:r>
            <w:proofErr w:type="gramEnd"/>
          </w:p>
          <w:p w:rsidR="000822D6" w:rsidRPr="0089356A" w:rsidRDefault="000822D6" w:rsidP="00FE76BB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proofErr w:type="spellStart"/>
            <w:r w:rsidRPr="0089356A">
              <w:rPr>
                <w:sz w:val="24"/>
                <w:szCs w:val="24"/>
              </w:rPr>
              <w:t>организации</w:t>
            </w:r>
            <w:proofErr w:type="spellEnd"/>
            <w:r w:rsidRPr="0089356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56A">
              <w:rPr>
                <w:sz w:val="24"/>
                <w:szCs w:val="24"/>
              </w:rPr>
              <w:t>школьных</w:t>
            </w:r>
            <w:proofErr w:type="spellEnd"/>
            <w:r w:rsidRPr="0089356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56A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560" w:type="dxa"/>
          </w:tcPr>
          <w:p w:rsidR="000822D6" w:rsidRPr="0089356A" w:rsidRDefault="000822D6" w:rsidP="00FE76BB">
            <w:pPr>
              <w:pStyle w:val="TableParagraph"/>
              <w:spacing w:line="240" w:lineRule="auto"/>
              <w:ind w:left="555" w:right="243" w:hanging="288"/>
              <w:jc w:val="center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В</w:t>
            </w:r>
            <w:r w:rsidRPr="0089356A">
              <w:rPr>
                <w:spacing w:val="-3"/>
                <w:sz w:val="24"/>
                <w:szCs w:val="24"/>
              </w:rPr>
              <w:t xml:space="preserve"> </w:t>
            </w:r>
            <w:r w:rsidRPr="0089356A">
              <w:rPr>
                <w:sz w:val="24"/>
                <w:szCs w:val="24"/>
              </w:rPr>
              <w:t>течение</w:t>
            </w:r>
            <w:r w:rsidRPr="0089356A">
              <w:rPr>
                <w:spacing w:val="-57"/>
                <w:sz w:val="24"/>
                <w:szCs w:val="24"/>
              </w:rPr>
              <w:t xml:space="preserve"> </w:t>
            </w:r>
            <w:r w:rsidRPr="0089356A">
              <w:rPr>
                <w:sz w:val="24"/>
                <w:szCs w:val="24"/>
              </w:rPr>
              <w:t>года</w:t>
            </w:r>
          </w:p>
        </w:tc>
        <w:tc>
          <w:tcPr>
            <w:tcW w:w="2134" w:type="dxa"/>
          </w:tcPr>
          <w:p w:rsidR="000822D6" w:rsidRPr="0089356A" w:rsidRDefault="000822D6" w:rsidP="00FE76BB">
            <w:pPr>
              <w:pStyle w:val="TableParagraph"/>
              <w:spacing w:line="240" w:lineRule="auto"/>
              <w:ind w:left="567" w:right="274" w:hanging="269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Зам.</w:t>
            </w:r>
            <w:r w:rsidR="0089356A" w:rsidRPr="0089356A">
              <w:rPr>
                <w:sz w:val="24"/>
                <w:szCs w:val="24"/>
                <w:lang w:val="ru-RU"/>
              </w:rPr>
              <w:t xml:space="preserve"> директора </w:t>
            </w:r>
            <w:r w:rsidRPr="0089356A">
              <w:rPr>
                <w:sz w:val="24"/>
                <w:szCs w:val="24"/>
                <w:lang w:val="ru-RU"/>
              </w:rPr>
              <w:t>по ВР,</w:t>
            </w:r>
            <w:r w:rsidRPr="0089356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9356A">
              <w:rPr>
                <w:sz w:val="24"/>
                <w:szCs w:val="24"/>
                <w:lang w:val="ru-RU"/>
              </w:rPr>
              <w:t>Классные</w:t>
            </w:r>
          </w:p>
          <w:p w:rsidR="000822D6" w:rsidRPr="0089356A" w:rsidRDefault="0089356A" w:rsidP="00FE76BB">
            <w:pPr>
              <w:pStyle w:val="TableParagraph"/>
              <w:spacing w:line="261" w:lineRule="exact"/>
              <w:ind w:left="353"/>
              <w:jc w:val="center"/>
              <w:rPr>
                <w:sz w:val="24"/>
                <w:szCs w:val="24"/>
                <w:lang w:val="ru-RU"/>
              </w:rPr>
            </w:pPr>
            <w:r w:rsidRPr="0089356A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</w:tbl>
    <w:p w:rsidR="00F93730" w:rsidRDefault="00F93730" w:rsidP="00E947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56A" w:rsidRPr="00682CB9" w:rsidRDefault="0089356A" w:rsidP="0089356A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682CB9">
        <w:rPr>
          <w:rFonts w:ascii="Times New Roman" w:hAnsi="Times New Roman"/>
          <w:b/>
          <w:bCs/>
          <w:sz w:val="32"/>
          <w:szCs w:val="32"/>
          <w:lang w:eastAsia="ru-RU"/>
        </w:rPr>
        <w:t>ПЛАН</w:t>
      </w:r>
    </w:p>
    <w:p w:rsidR="0089356A" w:rsidRPr="00682CB9" w:rsidRDefault="0089356A" w:rsidP="0089356A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682CB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работы по профилактике и предотвращению </w:t>
      </w:r>
      <w:proofErr w:type="spellStart"/>
      <w:r w:rsidRPr="00682CB9">
        <w:rPr>
          <w:rFonts w:ascii="Times New Roman" w:hAnsi="Times New Roman"/>
          <w:b/>
          <w:bCs/>
          <w:sz w:val="32"/>
          <w:szCs w:val="32"/>
          <w:lang w:eastAsia="ru-RU"/>
        </w:rPr>
        <w:t>буллинга</w:t>
      </w:r>
      <w:proofErr w:type="spellEnd"/>
      <w:r w:rsidRPr="00682CB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(</w:t>
      </w:r>
      <w:proofErr w:type="spellStart"/>
      <w:r w:rsidRPr="00682CB9">
        <w:rPr>
          <w:rFonts w:ascii="Times New Roman" w:hAnsi="Times New Roman"/>
          <w:b/>
          <w:bCs/>
          <w:sz w:val="32"/>
          <w:szCs w:val="32"/>
          <w:lang w:eastAsia="ru-RU"/>
        </w:rPr>
        <w:t>моббинга</w:t>
      </w:r>
      <w:proofErr w:type="spellEnd"/>
      <w:r w:rsidRPr="00682CB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), </w:t>
      </w:r>
      <w:proofErr w:type="spellStart"/>
      <w:r w:rsidRPr="00682CB9">
        <w:rPr>
          <w:rFonts w:ascii="Times New Roman" w:hAnsi="Times New Roman"/>
          <w:b/>
          <w:bCs/>
          <w:sz w:val="32"/>
          <w:szCs w:val="32"/>
          <w:lang w:eastAsia="ru-RU"/>
        </w:rPr>
        <w:t>кибербуллинга</w:t>
      </w:r>
      <w:proofErr w:type="spellEnd"/>
      <w:r w:rsidRPr="00682CB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, </w:t>
      </w:r>
      <w:proofErr w:type="spellStart"/>
      <w:r w:rsidRPr="00682CB9">
        <w:rPr>
          <w:rFonts w:ascii="Times New Roman" w:hAnsi="Times New Roman"/>
          <w:b/>
          <w:bCs/>
          <w:sz w:val="32"/>
          <w:szCs w:val="32"/>
          <w:lang w:eastAsia="ru-RU"/>
        </w:rPr>
        <w:t>скулшутинга</w:t>
      </w:r>
      <w:proofErr w:type="spellEnd"/>
      <w:r w:rsidRPr="00682CB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, </w:t>
      </w:r>
    </w:p>
    <w:p w:rsidR="0089356A" w:rsidRDefault="0089356A" w:rsidP="0089356A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682CB9">
        <w:rPr>
          <w:rFonts w:ascii="Times New Roman" w:hAnsi="Times New Roman"/>
          <w:b/>
          <w:bCs/>
          <w:sz w:val="32"/>
          <w:szCs w:val="32"/>
          <w:lang w:eastAsia="ru-RU"/>
        </w:rPr>
        <w:t>на 202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>2</w:t>
      </w:r>
      <w:r w:rsidRPr="00682CB9">
        <w:rPr>
          <w:rFonts w:ascii="Times New Roman" w:hAnsi="Times New Roman"/>
          <w:b/>
          <w:bCs/>
          <w:sz w:val="32"/>
          <w:szCs w:val="32"/>
          <w:lang w:eastAsia="ru-RU"/>
        </w:rPr>
        <w:t>-202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>3</w:t>
      </w:r>
      <w:r w:rsidRPr="00682CB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учебный год.</w:t>
      </w:r>
    </w:p>
    <w:p w:rsidR="0089356A" w:rsidRDefault="0089356A" w:rsidP="0089356A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89356A" w:rsidRDefault="0089356A" w:rsidP="0089356A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tbl>
      <w:tblPr>
        <w:tblW w:w="10239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20"/>
        <w:gridCol w:w="5174"/>
        <w:gridCol w:w="1888"/>
        <w:gridCol w:w="2457"/>
      </w:tblGrid>
      <w:tr w:rsidR="0089356A" w:rsidRPr="00682CB9" w:rsidTr="00FE76BB">
        <w:trPr>
          <w:trHeight w:val="2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Мероприятия</w:t>
            </w:r>
          </w:p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Сроки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Ответственные</w:t>
            </w:r>
          </w:p>
        </w:tc>
      </w:tr>
      <w:tr w:rsidR="0089356A" w:rsidRPr="00682CB9" w:rsidTr="00FE76BB">
        <w:trPr>
          <w:trHeight w:val="2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B9">
              <w:rPr>
                <w:rFonts w:ascii="Times New Roman" w:hAnsi="Times New Roman"/>
                <w:sz w:val="24"/>
                <w:szCs w:val="24"/>
              </w:rPr>
              <w:t>Организация мониторинга на выявление агрессивных подростков и подростков, находящихся в трудной жизненной ситуации</w:t>
            </w:r>
          </w:p>
          <w:p w:rsidR="0089356A" w:rsidRPr="00682CB9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FE76BB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Pr="0089356A" w:rsidRDefault="00FE76BB" w:rsidP="00FE76BB">
            <w:pPr>
              <w:pStyle w:val="TableParagraph"/>
              <w:spacing w:line="240" w:lineRule="auto"/>
              <w:ind w:left="353" w:right="330" w:firstLine="213"/>
              <w:jc w:val="center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Классные руководители</w:t>
            </w:r>
          </w:p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89356A" w:rsidRPr="00682CB9" w:rsidTr="00FE76BB">
        <w:trPr>
          <w:trHeight w:val="2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B9">
              <w:rPr>
                <w:rFonts w:ascii="Times New Roman" w:hAnsi="Times New Roman"/>
                <w:sz w:val="24"/>
                <w:szCs w:val="24"/>
              </w:rPr>
              <w:t xml:space="preserve">Создание базы данных, склонных к агрессии </w:t>
            </w:r>
            <w:r w:rsidRPr="00682CB9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, с целью профилактической работы</w:t>
            </w:r>
          </w:p>
          <w:p w:rsidR="0089356A" w:rsidRPr="00682CB9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Default="00FE76BB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lastRenderedPageBreak/>
              <w:t>Сентябрь</w:t>
            </w:r>
          </w:p>
          <w:p w:rsidR="00FE76BB" w:rsidRPr="00682CB9" w:rsidRDefault="00FE76BB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lastRenderedPageBreak/>
              <w:t>Отв</w:t>
            </w:r>
            <w:proofErr w:type="gramStart"/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п</w:t>
            </w:r>
            <w:proofErr w:type="gramEnd"/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о</w:t>
            </w:r>
            <w:proofErr w:type="spellEnd"/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 ВР.,</w:t>
            </w:r>
          </w:p>
          <w:p w:rsidR="00FE76BB" w:rsidRPr="0089356A" w:rsidRDefault="00FE76BB" w:rsidP="00FE76BB">
            <w:pPr>
              <w:pStyle w:val="TableParagraph"/>
              <w:spacing w:line="240" w:lineRule="auto"/>
              <w:ind w:left="353" w:right="330" w:firstLine="213"/>
              <w:jc w:val="center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89356A" w:rsidRPr="00682CB9" w:rsidTr="00FE76BB">
        <w:trPr>
          <w:trHeight w:val="2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lastRenderedPageBreak/>
              <w:t>3.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классный час «Простые способы решения сложных проблем»</w:t>
            </w:r>
          </w:p>
          <w:p w:rsidR="0089356A" w:rsidRPr="00682CB9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FE76BB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Pr="0089356A" w:rsidRDefault="00FE76BB" w:rsidP="00FE76BB">
            <w:pPr>
              <w:pStyle w:val="TableParagraph"/>
              <w:spacing w:line="240" w:lineRule="auto"/>
              <w:ind w:left="353" w:right="330" w:firstLine="213"/>
              <w:jc w:val="center"/>
              <w:rPr>
                <w:sz w:val="24"/>
                <w:szCs w:val="24"/>
              </w:rPr>
            </w:pPr>
            <w:r w:rsidRPr="0089356A">
              <w:rPr>
                <w:sz w:val="24"/>
                <w:szCs w:val="24"/>
              </w:rPr>
              <w:t>Классные руководители</w:t>
            </w:r>
          </w:p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89356A" w:rsidRPr="00682CB9" w:rsidTr="00FE76BB">
        <w:trPr>
          <w:trHeight w:val="2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2C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деля толерантности</w:t>
            </w:r>
          </w:p>
          <w:p w:rsidR="0089356A" w:rsidRPr="00682CB9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FE76BB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Pr="0089356A" w:rsidRDefault="00FE76BB" w:rsidP="00FE76BB">
            <w:pPr>
              <w:pStyle w:val="TableParagraph"/>
              <w:spacing w:line="240" w:lineRule="auto"/>
              <w:ind w:left="353" w:right="330" w:firstLine="213"/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Зам. директора по  ВР</w:t>
            </w:r>
            <w:r w:rsidR="0089356A" w:rsidRPr="00682CB9">
              <w:rPr>
                <w:rFonts w:eastAsia="SimSun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sz w:val="24"/>
                <w:szCs w:val="24"/>
              </w:rPr>
              <w:t>к</w:t>
            </w:r>
            <w:r w:rsidRPr="0089356A">
              <w:rPr>
                <w:sz w:val="24"/>
                <w:szCs w:val="24"/>
              </w:rPr>
              <w:t>лассные руководители</w:t>
            </w:r>
          </w:p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89356A" w:rsidRPr="00682CB9" w:rsidTr="00FE76BB">
        <w:trPr>
          <w:trHeight w:val="2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часы в 1-11 классах:</w:t>
            </w:r>
          </w:p>
          <w:p w:rsidR="0089356A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«Наша школа живёт без насилия»</w:t>
            </w:r>
          </w:p>
          <w:p w:rsidR="0089356A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 стадный допинг»</w:t>
            </w:r>
          </w:p>
          <w:p w:rsidR="0089356A" w:rsidRPr="00682CB9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«Как не стать жертвой насилия»</w:t>
            </w:r>
          </w:p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Учитель информатики,</w:t>
            </w:r>
          </w:p>
          <w:p w:rsidR="00FE76BB" w:rsidRPr="0089356A" w:rsidRDefault="00FE76BB" w:rsidP="00FE76BB">
            <w:pPr>
              <w:pStyle w:val="TableParagraph"/>
              <w:spacing w:line="240" w:lineRule="auto"/>
              <w:ind w:left="353" w:right="330"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9356A">
              <w:rPr>
                <w:sz w:val="24"/>
                <w:szCs w:val="24"/>
              </w:rPr>
              <w:t>лассные руководители</w:t>
            </w:r>
          </w:p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89356A" w:rsidRPr="00682CB9" w:rsidTr="00FE76BB">
        <w:trPr>
          <w:trHeight w:val="2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конфликтных ситуаций,</w:t>
            </w:r>
          </w:p>
          <w:p w:rsidR="0089356A" w:rsidRPr="00682CB9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учаев </w:t>
            </w:r>
            <w:proofErr w:type="spellStart"/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9356A" w:rsidRPr="00682CB9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грессии, жестокости </w:t>
            </w:r>
            <w:proofErr w:type="gramStart"/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ьной</w:t>
            </w:r>
          </w:p>
          <w:p w:rsidR="0089356A" w:rsidRPr="00682CB9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е с помощью школьной службы</w:t>
            </w:r>
          </w:p>
          <w:p w:rsidR="0089356A" w:rsidRPr="00682CB9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ции (примирения)</w:t>
            </w:r>
          </w:p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По запросу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Отв</w:t>
            </w:r>
            <w:r w:rsidR="00FE76BB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етственный</w:t>
            </w:r>
            <w:proofErr w:type="gramStart"/>
            <w:r w:rsidR="00FE76BB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 </w:t>
            </w: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</w:t>
            </w:r>
            <w:proofErr w:type="gramEnd"/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по защите прав ребенка</w:t>
            </w:r>
          </w:p>
        </w:tc>
      </w:tr>
      <w:tr w:rsidR="00FE76BB" w:rsidRPr="00682CB9" w:rsidTr="00FE76BB">
        <w:trPr>
          <w:trHeight w:val="2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Pr="00682CB9" w:rsidRDefault="00FE76BB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Pr="00682CB9" w:rsidRDefault="00FE76BB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и распространение</w:t>
            </w:r>
          </w:p>
          <w:p w:rsidR="00FE76BB" w:rsidRPr="00682CB9" w:rsidRDefault="00FE76BB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летов «</w:t>
            </w:r>
            <w:proofErr w:type="spellStart"/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агрессия </w:t>
            </w:r>
            <w:proofErr w:type="gramStart"/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FE76BB" w:rsidRPr="00682CB9" w:rsidRDefault="00FE76BB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й среде»</w:t>
            </w:r>
          </w:p>
          <w:p w:rsidR="00FE76BB" w:rsidRPr="00682CB9" w:rsidRDefault="00FE76BB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Pr="00682CB9" w:rsidRDefault="00FE76BB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 раз в полугодие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Default="00FE76BB" w:rsidP="00FE76BB">
            <w:pPr>
              <w:jc w:val="center"/>
            </w:pPr>
            <w:r w:rsidRPr="009D74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6BB" w:rsidRPr="00682CB9" w:rsidTr="00FE76BB">
        <w:trPr>
          <w:trHeight w:val="2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Pr="00682CB9" w:rsidRDefault="00FE76BB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Pr="00682CB9" w:rsidRDefault="00FE76BB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B9">
              <w:rPr>
                <w:rFonts w:ascii="Times New Roman" w:hAnsi="Times New Roman"/>
                <w:sz w:val="24"/>
                <w:szCs w:val="24"/>
              </w:rPr>
              <w:t>Час обсуждения «Справимся с агрессией»</w:t>
            </w:r>
          </w:p>
          <w:p w:rsidR="00FE76BB" w:rsidRPr="00682CB9" w:rsidRDefault="00FE76BB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Pr="00682CB9" w:rsidRDefault="00FE76BB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Default="00FE76BB" w:rsidP="00FE76BB">
            <w:pPr>
              <w:jc w:val="center"/>
            </w:pPr>
            <w:r w:rsidRPr="009D74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6BB" w:rsidRPr="00682CB9" w:rsidTr="00FE76BB">
        <w:trPr>
          <w:trHeight w:val="2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Pr="00682CB9" w:rsidRDefault="00FE76BB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Pr="00682CB9" w:rsidRDefault="00FE76BB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речи с представителями органов</w:t>
            </w:r>
          </w:p>
          <w:p w:rsidR="00FE76BB" w:rsidRPr="00682CB9" w:rsidRDefault="00FE76BB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профилактики</w:t>
            </w:r>
          </w:p>
          <w:p w:rsidR="00FE76BB" w:rsidRPr="00682CB9" w:rsidRDefault="00FE76BB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Pr="00682CB9" w:rsidRDefault="00FE76BB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По плану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Default="00FE76BB" w:rsidP="00FE76BB">
            <w:pPr>
              <w:jc w:val="center"/>
            </w:pPr>
            <w:r w:rsidRPr="009D74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6BB" w:rsidRPr="00682CB9" w:rsidTr="00FE76BB">
        <w:trPr>
          <w:trHeight w:val="2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Pr="00682CB9" w:rsidRDefault="00FE76BB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Default="00FE76BB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ы:</w:t>
            </w:r>
          </w:p>
          <w:p w:rsidR="00FE76BB" w:rsidRDefault="00FE76BB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лакатов «Мы проти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E76BB" w:rsidRDefault="00FE76BB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исунок «Территория детства»</w:t>
            </w:r>
          </w:p>
          <w:p w:rsidR="00FE76BB" w:rsidRPr="00682CB9" w:rsidRDefault="00FE76BB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ворческих поделок «Гармония – в цвете, гармон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душе, гармония- в жизни».</w:t>
            </w:r>
          </w:p>
          <w:p w:rsidR="00FE76BB" w:rsidRPr="00682CB9" w:rsidRDefault="00FE76BB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Pr="00682CB9" w:rsidRDefault="00FE76BB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Default="00FE76BB" w:rsidP="00FE76BB">
            <w:pPr>
              <w:jc w:val="center"/>
            </w:pPr>
            <w:r w:rsidRPr="009D74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6BB" w:rsidRPr="00682CB9" w:rsidTr="00FE76BB">
        <w:trPr>
          <w:trHeight w:val="2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Pr="00682CB9" w:rsidRDefault="00FE76BB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Pr="00682CB9" w:rsidRDefault="00FE76BB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ие собрания:</w:t>
            </w:r>
          </w:p>
          <w:p w:rsidR="00FE76BB" w:rsidRPr="00682CB9" w:rsidRDefault="00FE76BB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 такое «</w:t>
            </w:r>
            <w:proofErr w:type="spellStart"/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чем он опасен,</w:t>
            </w:r>
          </w:p>
          <w:p w:rsidR="00FE76BB" w:rsidRPr="00682CB9" w:rsidRDefault="00FE76BB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ак с ним бороться»</w:t>
            </w:r>
          </w:p>
          <w:p w:rsidR="00FE76BB" w:rsidRPr="00682CB9" w:rsidRDefault="00FE76BB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</w:t>
            </w:r>
            <w:proofErr w:type="spellStart"/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</w:p>
          <w:p w:rsidR="00FE76BB" w:rsidRPr="00682CB9" w:rsidRDefault="00FE76BB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е. Как защитить</w:t>
            </w:r>
          </w:p>
          <w:p w:rsidR="00FE76BB" w:rsidRPr="00682CB9" w:rsidRDefault="00FE76BB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енка от травли в классе?</w:t>
            </w:r>
          </w:p>
          <w:p w:rsidR="00FE76BB" w:rsidRPr="00682CB9" w:rsidRDefault="00FE76BB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76BB" w:rsidRPr="00682CB9" w:rsidRDefault="00FE76BB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Pr="00682CB9" w:rsidRDefault="00FE76BB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  <w:p w:rsidR="00FE76BB" w:rsidRPr="00682CB9" w:rsidRDefault="00FE76BB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 раз в полугодие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76BB" w:rsidRDefault="00FE76BB" w:rsidP="00FE76BB">
            <w:pPr>
              <w:jc w:val="center"/>
            </w:pPr>
            <w:r w:rsidRPr="005C38A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356A" w:rsidRPr="00682CB9" w:rsidTr="00FE76BB">
        <w:trPr>
          <w:trHeight w:val="2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ирование, оказание </w:t>
            </w:r>
            <w:proofErr w:type="gramStart"/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ной</w:t>
            </w:r>
            <w:proofErr w:type="gramEnd"/>
          </w:p>
          <w:p w:rsidR="0089356A" w:rsidRPr="00682CB9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щи родителям и детям,</w:t>
            </w:r>
          </w:p>
          <w:p w:rsidR="0089356A" w:rsidRPr="00682CB9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вляющимся  участниками ситуации</w:t>
            </w:r>
            <w:proofErr w:type="gramEnd"/>
          </w:p>
          <w:p w:rsidR="0089356A" w:rsidRPr="00682CB9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вли</w:t>
            </w:r>
          </w:p>
          <w:p w:rsidR="0089356A" w:rsidRPr="00682CB9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По необходимости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Администрация школы</w:t>
            </w:r>
          </w:p>
        </w:tc>
      </w:tr>
      <w:tr w:rsidR="0089356A" w:rsidRPr="00682CB9" w:rsidTr="00FE76BB">
        <w:trPr>
          <w:trHeight w:val="2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82CB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2C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Телефон доверия»</w:t>
            </w:r>
          </w:p>
          <w:p w:rsidR="0089356A" w:rsidRPr="00682CB9" w:rsidRDefault="0089356A" w:rsidP="00FE7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lastRenderedPageBreak/>
              <w:t>Систематически</w:t>
            </w:r>
          </w:p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lastRenderedPageBreak/>
              <w:t>в течение гола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56A" w:rsidRPr="00682CB9" w:rsidRDefault="0089356A" w:rsidP="00FE76B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lastRenderedPageBreak/>
              <w:t xml:space="preserve">Педагог-психолог,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lastRenderedPageBreak/>
              <w:t>социальный педагог</w:t>
            </w:r>
          </w:p>
        </w:tc>
      </w:tr>
    </w:tbl>
    <w:p w:rsidR="0089356A" w:rsidRPr="00682CB9" w:rsidRDefault="0089356A" w:rsidP="00FE76BB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89356A" w:rsidRDefault="0089356A" w:rsidP="00FE7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56A" w:rsidRDefault="0089356A" w:rsidP="00FE7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56A" w:rsidRPr="0089356A" w:rsidRDefault="0089356A" w:rsidP="00FE7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730" w:rsidRDefault="00F93730" w:rsidP="00E94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730" w:rsidRDefault="00F93730" w:rsidP="00E94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730" w:rsidRDefault="00F93730" w:rsidP="00E94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730" w:rsidRDefault="00F93730" w:rsidP="00E94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730" w:rsidRDefault="00F93730" w:rsidP="00E94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730" w:rsidRDefault="00F93730" w:rsidP="00E94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730" w:rsidRDefault="00F93730" w:rsidP="00E94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93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0A86"/>
    <w:multiLevelType w:val="hybridMultilevel"/>
    <w:tmpl w:val="C8364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831CC"/>
    <w:multiLevelType w:val="hybridMultilevel"/>
    <w:tmpl w:val="18C0D8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2AC1"/>
    <w:multiLevelType w:val="hybridMultilevel"/>
    <w:tmpl w:val="F716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04B3D"/>
    <w:multiLevelType w:val="hybridMultilevel"/>
    <w:tmpl w:val="4D10F2D6"/>
    <w:lvl w:ilvl="0" w:tplc="B0867BC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E404DC">
      <w:numFmt w:val="bullet"/>
      <w:lvlText w:val="•"/>
      <w:lvlJc w:val="left"/>
      <w:pPr>
        <w:ind w:left="681" w:hanging="140"/>
      </w:pPr>
      <w:rPr>
        <w:rFonts w:hint="default"/>
        <w:lang w:val="ru-RU" w:eastAsia="en-US" w:bidi="ar-SA"/>
      </w:rPr>
    </w:lvl>
    <w:lvl w:ilvl="2" w:tplc="D3CA88EA">
      <w:numFmt w:val="bullet"/>
      <w:lvlText w:val="•"/>
      <w:lvlJc w:val="left"/>
      <w:pPr>
        <w:ind w:left="1263" w:hanging="140"/>
      </w:pPr>
      <w:rPr>
        <w:rFonts w:hint="default"/>
        <w:lang w:val="ru-RU" w:eastAsia="en-US" w:bidi="ar-SA"/>
      </w:rPr>
    </w:lvl>
    <w:lvl w:ilvl="3" w:tplc="EFD07F46">
      <w:numFmt w:val="bullet"/>
      <w:lvlText w:val="•"/>
      <w:lvlJc w:val="left"/>
      <w:pPr>
        <w:ind w:left="1845" w:hanging="140"/>
      </w:pPr>
      <w:rPr>
        <w:rFonts w:hint="default"/>
        <w:lang w:val="ru-RU" w:eastAsia="en-US" w:bidi="ar-SA"/>
      </w:rPr>
    </w:lvl>
    <w:lvl w:ilvl="4" w:tplc="0F6601C0">
      <w:numFmt w:val="bullet"/>
      <w:lvlText w:val="•"/>
      <w:lvlJc w:val="left"/>
      <w:pPr>
        <w:ind w:left="2427" w:hanging="140"/>
      </w:pPr>
      <w:rPr>
        <w:rFonts w:hint="default"/>
        <w:lang w:val="ru-RU" w:eastAsia="en-US" w:bidi="ar-SA"/>
      </w:rPr>
    </w:lvl>
    <w:lvl w:ilvl="5" w:tplc="A4F6DC52">
      <w:numFmt w:val="bullet"/>
      <w:lvlText w:val="•"/>
      <w:lvlJc w:val="left"/>
      <w:pPr>
        <w:ind w:left="3009" w:hanging="140"/>
      </w:pPr>
      <w:rPr>
        <w:rFonts w:hint="default"/>
        <w:lang w:val="ru-RU" w:eastAsia="en-US" w:bidi="ar-SA"/>
      </w:rPr>
    </w:lvl>
    <w:lvl w:ilvl="6" w:tplc="F43EB314">
      <w:numFmt w:val="bullet"/>
      <w:lvlText w:val="•"/>
      <w:lvlJc w:val="left"/>
      <w:pPr>
        <w:ind w:left="3591" w:hanging="140"/>
      </w:pPr>
      <w:rPr>
        <w:rFonts w:hint="default"/>
        <w:lang w:val="ru-RU" w:eastAsia="en-US" w:bidi="ar-SA"/>
      </w:rPr>
    </w:lvl>
    <w:lvl w:ilvl="7" w:tplc="9B42D6C4">
      <w:numFmt w:val="bullet"/>
      <w:lvlText w:val="•"/>
      <w:lvlJc w:val="left"/>
      <w:pPr>
        <w:ind w:left="4173" w:hanging="140"/>
      </w:pPr>
      <w:rPr>
        <w:rFonts w:hint="default"/>
        <w:lang w:val="ru-RU" w:eastAsia="en-US" w:bidi="ar-SA"/>
      </w:rPr>
    </w:lvl>
    <w:lvl w:ilvl="8" w:tplc="C304F34E">
      <w:numFmt w:val="bullet"/>
      <w:lvlText w:val="•"/>
      <w:lvlJc w:val="left"/>
      <w:pPr>
        <w:ind w:left="4755" w:hanging="140"/>
      </w:pPr>
      <w:rPr>
        <w:rFonts w:hint="default"/>
        <w:lang w:val="ru-RU" w:eastAsia="en-US" w:bidi="ar-SA"/>
      </w:rPr>
    </w:lvl>
  </w:abstractNum>
  <w:abstractNum w:abstractNumId="4">
    <w:nsid w:val="29CC3414"/>
    <w:multiLevelType w:val="hybridMultilevel"/>
    <w:tmpl w:val="7594084A"/>
    <w:lvl w:ilvl="0" w:tplc="22020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213E6"/>
    <w:multiLevelType w:val="hybridMultilevel"/>
    <w:tmpl w:val="3F02A38E"/>
    <w:lvl w:ilvl="0" w:tplc="041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43999"/>
    <w:multiLevelType w:val="hybridMultilevel"/>
    <w:tmpl w:val="1626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84A9F"/>
    <w:multiLevelType w:val="hybridMultilevel"/>
    <w:tmpl w:val="D2B4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269D"/>
    <w:multiLevelType w:val="hybridMultilevel"/>
    <w:tmpl w:val="B63C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E5F3D"/>
    <w:multiLevelType w:val="hybridMultilevel"/>
    <w:tmpl w:val="BF361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5023A"/>
    <w:multiLevelType w:val="hybridMultilevel"/>
    <w:tmpl w:val="57FE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65492"/>
    <w:multiLevelType w:val="hybridMultilevel"/>
    <w:tmpl w:val="BFF4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50250"/>
    <w:multiLevelType w:val="hybridMultilevel"/>
    <w:tmpl w:val="5402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345B1"/>
    <w:multiLevelType w:val="hybridMultilevel"/>
    <w:tmpl w:val="9DA0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F38BA"/>
    <w:multiLevelType w:val="hybridMultilevel"/>
    <w:tmpl w:val="1626FF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94F84"/>
    <w:multiLevelType w:val="hybridMultilevel"/>
    <w:tmpl w:val="B63C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B4775"/>
    <w:multiLevelType w:val="hybridMultilevel"/>
    <w:tmpl w:val="35DCCA0C"/>
    <w:lvl w:ilvl="0" w:tplc="041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47CD7"/>
    <w:multiLevelType w:val="hybridMultilevel"/>
    <w:tmpl w:val="1626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D4163"/>
    <w:multiLevelType w:val="hybridMultilevel"/>
    <w:tmpl w:val="18C0D8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0567B"/>
    <w:multiLevelType w:val="hybridMultilevel"/>
    <w:tmpl w:val="DA2A333E"/>
    <w:lvl w:ilvl="0" w:tplc="2D963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8E84D4">
      <w:numFmt w:val="bullet"/>
      <w:lvlText w:val="•"/>
      <w:lvlJc w:val="left"/>
      <w:pPr>
        <w:ind w:left="681" w:hanging="140"/>
      </w:pPr>
      <w:rPr>
        <w:rFonts w:hint="default"/>
        <w:lang w:val="ru-RU" w:eastAsia="en-US" w:bidi="ar-SA"/>
      </w:rPr>
    </w:lvl>
    <w:lvl w:ilvl="2" w:tplc="211A53D2">
      <w:numFmt w:val="bullet"/>
      <w:lvlText w:val="•"/>
      <w:lvlJc w:val="left"/>
      <w:pPr>
        <w:ind w:left="1263" w:hanging="140"/>
      </w:pPr>
      <w:rPr>
        <w:rFonts w:hint="default"/>
        <w:lang w:val="ru-RU" w:eastAsia="en-US" w:bidi="ar-SA"/>
      </w:rPr>
    </w:lvl>
    <w:lvl w:ilvl="3" w:tplc="044C2534">
      <w:numFmt w:val="bullet"/>
      <w:lvlText w:val="•"/>
      <w:lvlJc w:val="left"/>
      <w:pPr>
        <w:ind w:left="1845" w:hanging="140"/>
      </w:pPr>
      <w:rPr>
        <w:rFonts w:hint="default"/>
        <w:lang w:val="ru-RU" w:eastAsia="en-US" w:bidi="ar-SA"/>
      </w:rPr>
    </w:lvl>
    <w:lvl w:ilvl="4" w:tplc="81FC14CC">
      <w:numFmt w:val="bullet"/>
      <w:lvlText w:val="•"/>
      <w:lvlJc w:val="left"/>
      <w:pPr>
        <w:ind w:left="2427" w:hanging="140"/>
      </w:pPr>
      <w:rPr>
        <w:rFonts w:hint="default"/>
        <w:lang w:val="ru-RU" w:eastAsia="en-US" w:bidi="ar-SA"/>
      </w:rPr>
    </w:lvl>
    <w:lvl w:ilvl="5" w:tplc="547ED11E">
      <w:numFmt w:val="bullet"/>
      <w:lvlText w:val="•"/>
      <w:lvlJc w:val="left"/>
      <w:pPr>
        <w:ind w:left="3009" w:hanging="140"/>
      </w:pPr>
      <w:rPr>
        <w:rFonts w:hint="default"/>
        <w:lang w:val="ru-RU" w:eastAsia="en-US" w:bidi="ar-SA"/>
      </w:rPr>
    </w:lvl>
    <w:lvl w:ilvl="6" w:tplc="F8CA19EA">
      <w:numFmt w:val="bullet"/>
      <w:lvlText w:val="•"/>
      <w:lvlJc w:val="left"/>
      <w:pPr>
        <w:ind w:left="3591" w:hanging="140"/>
      </w:pPr>
      <w:rPr>
        <w:rFonts w:hint="default"/>
        <w:lang w:val="ru-RU" w:eastAsia="en-US" w:bidi="ar-SA"/>
      </w:rPr>
    </w:lvl>
    <w:lvl w:ilvl="7" w:tplc="9FC0297E">
      <w:numFmt w:val="bullet"/>
      <w:lvlText w:val="•"/>
      <w:lvlJc w:val="left"/>
      <w:pPr>
        <w:ind w:left="4173" w:hanging="140"/>
      </w:pPr>
      <w:rPr>
        <w:rFonts w:hint="default"/>
        <w:lang w:val="ru-RU" w:eastAsia="en-US" w:bidi="ar-SA"/>
      </w:rPr>
    </w:lvl>
    <w:lvl w:ilvl="8" w:tplc="26CCB966">
      <w:numFmt w:val="bullet"/>
      <w:lvlText w:val="•"/>
      <w:lvlJc w:val="left"/>
      <w:pPr>
        <w:ind w:left="4755" w:hanging="140"/>
      </w:pPr>
      <w:rPr>
        <w:rFonts w:hint="default"/>
        <w:lang w:val="ru-RU" w:eastAsia="en-US" w:bidi="ar-SA"/>
      </w:rPr>
    </w:lvl>
  </w:abstractNum>
  <w:abstractNum w:abstractNumId="20">
    <w:nsid w:val="70C620A8"/>
    <w:multiLevelType w:val="hybridMultilevel"/>
    <w:tmpl w:val="FAB8221A"/>
    <w:lvl w:ilvl="0" w:tplc="8E8C238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92D24A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2" w:tplc="F88E2556">
      <w:numFmt w:val="bullet"/>
      <w:lvlText w:val="•"/>
      <w:lvlJc w:val="left"/>
      <w:pPr>
        <w:ind w:left="1268" w:hanging="144"/>
      </w:pPr>
      <w:rPr>
        <w:rFonts w:hint="default"/>
        <w:lang w:val="ru-RU" w:eastAsia="en-US" w:bidi="ar-SA"/>
      </w:rPr>
    </w:lvl>
    <w:lvl w:ilvl="3" w:tplc="D15E9A3C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4" w:tplc="585AEBC4">
      <w:numFmt w:val="bullet"/>
      <w:lvlText w:val="•"/>
      <w:lvlJc w:val="left"/>
      <w:pPr>
        <w:ind w:left="2437" w:hanging="144"/>
      </w:pPr>
      <w:rPr>
        <w:rFonts w:hint="default"/>
        <w:lang w:val="ru-RU" w:eastAsia="en-US" w:bidi="ar-SA"/>
      </w:rPr>
    </w:lvl>
    <w:lvl w:ilvl="5" w:tplc="74B004AA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6" w:tplc="42CE322E">
      <w:numFmt w:val="bullet"/>
      <w:lvlText w:val="•"/>
      <w:lvlJc w:val="left"/>
      <w:pPr>
        <w:ind w:left="3606" w:hanging="144"/>
      </w:pPr>
      <w:rPr>
        <w:rFonts w:hint="default"/>
        <w:lang w:val="ru-RU" w:eastAsia="en-US" w:bidi="ar-SA"/>
      </w:rPr>
    </w:lvl>
    <w:lvl w:ilvl="7" w:tplc="93A47AAC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8" w:tplc="940E61B2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</w:abstractNum>
  <w:abstractNum w:abstractNumId="21">
    <w:nsid w:val="71F50666"/>
    <w:multiLevelType w:val="hybridMultilevel"/>
    <w:tmpl w:val="6F3CB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86558"/>
    <w:multiLevelType w:val="hybridMultilevel"/>
    <w:tmpl w:val="3AFE9292"/>
    <w:lvl w:ilvl="0" w:tplc="5C802D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38C7A0">
      <w:numFmt w:val="bullet"/>
      <w:lvlText w:val="•"/>
      <w:lvlJc w:val="left"/>
      <w:pPr>
        <w:ind w:left="807" w:hanging="140"/>
      </w:pPr>
      <w:rPr>
        <w:rFonts w:hint="default"/>
        <w:lang w:val="ru-RU" w:eastAsia="en-US" w:bidi="ar-SA"/>
      </w:rPr>
    </w:lvl>
    <w:lvl w:ilvl="2" w:tplc="E62A8694">
      <w:numFmt w:val="bullet"/>
      <w:lvlText w:val="•"/>
      <w:lvlJc w:val="left"/>
      <w:pPr>
        <w:ind w:left="1375" w:hanging="140"/>
      </w:pPr>
      <w:rPr>
        <w:rFonts w:hint="default"/>
        <w:lang w:val="ru-RU" w:eastAsia="en-US" w:bidi="ar-SA"/>
      </w:rPr>
    </w:lvl>
    <w:lvl w:ilvl="3" w:tplc="5F1E9C9C">
      <w:numFmt w:val="bullet"/>
      <w:lvlText w:val="•"/>
      <w:lvlJc w:val="left"/>
      <w:pPr>
        <w:ind w:left="1943" w:hanging="140"/>
      </w:pPr>
      <w:rPr>
        <w:rFonts w:hint="default"/>
        <w:lang w:val="ru-RU" w:eastAsia="en-US" w:bidi="ar-SA"/>
      </w:rPr>
    </w:lvl>
    <w:lvl w:ilvl="4" w:tplc="8C4019E8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5" w:tplc="6360D79C">
      <w:numFmt w:val="bullet"/>
      <w:lvlText w:val="•"/>
      <w:lvlJc w:val="left"/>
      <w:pPr>
        <w:ind w:left="3079" w:hanging="140"/>
      </w:pPr>
      <w:rPr>
        <w:rFonts w:hint="default"/>
        <w:lang w:val="ru-RU" w:eastAsia="en-US" w:bidi="ar-SA"/>
      </w:rPr>
    </w:lvl>
    <w:lvl w:ilvl="6" w:tplc="2AA8D47E">
      <w:numFmt w:val="bullet"/>
      <w:lvlText w:val="•"/>
      <w:lvlJc w:val="left"/>
      <w:pPr>
        <w:ind w:left="3647" w:hanging="140"/>
      </w:pPr>
      <w:rPr>
        <w:rFonts w:hint="default"/>
        <w:lang w:val="ru-RU" w:eastAsia="en-US" w:bidi="ar-SA"/>
      </w:rPr>
    </w:lvl>
    <w:lvl w:ilvl="7" w:tplc="9FFE3BCA">
      <w:numFmt w:val="bullet"/>
      <w:lvlText w:val="•"/>
      <w:lvlJc w:val="left"/>
      <w:pPr>
        <w:ind w:left="4215" w:hanging="140"/>
      </w:pPr>
      <w:rPr>
        <w:rFonts w:hint="default"/>
        <w:lang w:val="ru-RU" w:eastAsia="en-US" w:bidi="ar-SA"/>
      </w:rPr>
    </w:lvl>
    <w:lvl w:ilvl="8" w:tplc="279E65F0">
      <w:numFmt w:val="bullet"/>
      <w:lvlText w:val="•"/>
      <w:lvlJc w:val="left"/>
      <w:pPr>
        <w:ind w:left="4783" w:hanging="140"/>
      </w:pPr>
      <w:rPr>
        <w:rFonts w:hint="default"/>
        <w:lang w:val="ru-RU" w:eastAsia="en-US" w:bidi="ar-SA"/>
      </w:rPr>
    </w:lvl>
  </w:abstractNum>
  <w:abstractNum w:abstractNumId="23">
    <w:nsid w:val="7F7B710B"/>
    <w:multiLevelType w:val="hybridMultilevel"/>
    <w:tmpl w:val="BFF4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8"/>
  </w:num>
  <w:num w:numId="5">
    <w:abstractNumId w:val="12"/>
  </w:num>
  <w:num w:numId="6">
    <w:abstractNumId w:val="13"/>
  </w:num>
  <w:num w:numId="7">
    <w:abstractNumId w:val="18"/>
  </w:num>
  <w:num w:numId="8">
    <w:abstractNumId w:val="9"/>
  </w:num>
  <w:num w:numId="9">
    <w:abstractNumId w:val="15"/>
  </w:num>
  <w:num w:numId="10">
    <w:abstractNumId w:val="1"/>
  </w:num>
  <w:num w:numId="11">
    <w:abstractNumId w:val="23"/>
  </w:num>
  <w:num w:numId="12">
    <w:abstractNumId w:val="11"/>
  </w:num>
  <w:num w:numId="13">
    <w:abstractNumId w:val="4"/>
  </w:num>
  <w:num w:numId="14">
    <w:abstractNumId w:val="16"/>
  </w:num>
  <w:num w:numId="15">
    <w:abstractNumId w:val="5"/>
  </w:num>
  <w:num w:numId="16">
    <w:abstractNumId w:val="21"/>
  </w:num>
  <w:num w:numId="17">
    <w:abstractNumId w:val="7"/>
  </w:num>
  <w:num w:numId="18">
    <w:abstractNumId w:val="19"/>
  </w:num>
  <w:num w:numId="19">
    <w:abstractNumId w:val="22"/>
  </w:num>
  <w:num w:numId="20">
    <w:abstractNumId w:val="3"/>
  </w:num>
  <w:num w:numId="21">
    <w:abstractNumId w:val="0"/>
  </w:num>
  <w:num w:numId="22">
    <w:abstractNumId w:val="2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F9"/>
    <w:rsid w:val="00004752"/>
    <w:rsid w:val="000365CD"/>
    <w:rsid w:val="000822D6"/>
    <w:rsid w:val="000B5D52"/>
    <w:rsid w:val="00124E6A"/>
    <w:rsid w:val="001F04A6"/>
    <w:rsid w:val="00202D8F"/>
    <w:rsid w:val="00231AF7"/>
    <w:rsid w:val="00350967"/>
    <w:rsid w:val="003751E7"/>
    <w:rsid w:val="0039053A"/>
    <w:rsid w:val="003C3715"/>
    <w:rsid w:val="003D38B9"/>
    <w:rsid w:val="004D68EE"/>
    <w:rsid w:val="004F1D3F"/>
    <w:rsid w:val="00510045"/>
    <w:rsid w:val="00622E12"/>
    <w:rsid w:val="00682D41"/>
    <w:rsid w:val="00755274"/>
    <w:rsid w:val="007D435A"/>
    <w:rsid w:val="007D4FC7"/>
    <w:rsid w:val="007D56D5"/>
    <w:rsid w:val="007E3820"/>
    <w:rsid w:val="007E52BD"/>
    <w:rsid w:val="0082515B"/>
    <w:rsid w:val="00826390"/>
    <w:rsid w:val="0089356A"/>
    <w:rsid w:val="008B1DA8"/>
    <w:rsid w:val="00903C0A"/>
    <w:rsid w:val="00905725"/>
    <w:rsid w:val="009105E6"/>
    <w:rsid w:val="00914012"/>
    <w:rsid w:val="009454B0"/>
    <w:rsid w:val="00953A36"/>
    <w:rsid w:val="00965612"/>
    <w:rsid w:val="00A941E2"/>
    <w:rsid w:val="00AB0EDF"/>
    <w:rsid w:val="00B169C5"/>
    <w:rsid w:val="00B4676E"/>
    <w:rsid w:val="00B827EE"/>
    <w:rsid w:val="00C115FE"/>
    <w:rsid w:val="00C52F12"/>
    <w:rsid w:val="00C57C2F"/>
    <w:rsid w:val="00CC3400"/>
    <w:rsid w:val="00D034AF"/>
    <w:rsid w:val="00D40469"/>
    <w:rsid w:val="00D81447"/>
    <w:rsid w:val="00D875A4"/>
    <w:rsid w:val="00DA2BE6"/>
    <w:rsid w:val="00DA5293"/>
    <w:rsid w:val="00DD26DB"/>
    <w:rsid w:val="00DF6EB6"/>
    <w:rsid w:val="00E00B4D"/>
    <w:rsid w:val="00E94789"/>
    <w:rsid w:val="00EC0AF9"/>
    <w:rsid w:val="00EF13D6"/>
    <w:rsid w:val="00F424BE"/>
    <w:rsid w:val="00F93730"/>
    <w:rsid w:val="00FB450B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75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02D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2D8F"/>
    <w:pPr>
      <w:widowControl w:val="0"/>
      <w:autoSpaceDE w:val="0"/>
      <w:autoSpaceDN w:val="0"/>
      <w:spacing w:after="0" w:line="262" w:lineRule="exact"/>
      <w:ind w:left="107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semiHidden/>
    <w:unhideWhenUsed/>
    <w:rsid w:val="0008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75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02D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2D8F"/>
    <w:pPr>
      <w:widowControl w:val="0"/>
      <w:autoSpaceDE w:val="0"/>
      <w:autoSpaceDN w:val="0"/>
      <w:spacing w:after="0" w:line="262" w:lineRule="exact"/>
      <w:ind w:left="107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semiHidden/>
    <w:unhideWhenUsed/>
    <w:rsid w:val="0008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B26F-612C-449A-A01F-83A01A5D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224</Words>
  <Characters>2977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16T11:10:00Z</cp:lastPrinted>
  <dcterms:created xsi:type="dcterms:W3CDTF">2022-11-16T11:08:00Z</dcterms:created>
  <dcterms:modified xsi:type="dcterms:W3CDTF">2022-11-16T11:10:00Z</dcterms:modified>
</cp:coreProperties>
</file>